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4A38" w14:textId="756ACDD7" w:rsidR="2136202E" w:rsidRPr="00BE65FE" w:rsidRDefault="2136202E" w:rsidP="00532D7E">
      <w:pPr>
        <w:pStyle w:val="Heading1"/>
        <w:spacing w:before="0" w:line="259" w:lineRule="auto"/>
        <w:rPr>
          <w:rFonts w:ascii="Arial" w:hAnsi="Arial" w:cs="Arial"/>
        </w:rPr>
      </w:pPr>
      <w:bookmarkStart w:id="0" w:name="_Toc185511971"/>
      <w:r w:rsidRPr="581A981C">
        <w:rPr>
          <w:rFonts w:ascii="Arial" w:eastAsia="Arial" w:hAnsi="Arial" w:cs="Arial"/>
          <w:lang w:val="en-AU"/>
        </w:rPr>
        <w:t>Add a</w:t>
      </w:r>
      <w:r w:rsidR="00F015A3" w:rsidRPr="581A981C">
        <w:rPr>
          <w:rFonts w:ascii="Arial" w:eastAsia="Arial" w:hAnsi="Arial" w:cs="Arial"/>
          <w:lang w:val="en-AU"/>
        </w:rPr>
        <w:t xml:space="preserve">nd </w:t>
      </w:r>
      <w:r w:rsidR="00EB72C1" w:rsidRPr="581A981C">
        <w:rPr>
          <w:rFonts w:ascii="Arial" w:eastAsia="Arial" w:hAnsi="Arial" w:cs="Arial"/>
          <w:lang w:val="en-AU"/>
        </w:rPr>
        <w:t>update</w:t>
      </w:r>
      <w:r w:rsidRPr="581A981C">
        <w:rPr>
          <w:rFonts w:ascii="Arial" w:eastAsia="Arial" w:hAnsi="Arial" w:cs="Arial"/>
          <w:lang w:val="en-AU"/>
        </w:rPr>
        <w:t xml:space="preserve"> </w:t>
      </w:r>
      <w:r w:rsidR="4723D984" w:rsidRPr="581A981C">
        <w:rPr>
          <w:rFonts w:ascii="Arial" w:eastAsia="Arial" w:hAnsi="Arial" w:cs="Arial"/>
          <w:lang w:val="en-AU"/>
        </w:rPr>
        <w:t>Arrival user</w:t>
      </w:r>
      <w:r w:rsidR="00F015A3" w:rsidRPr="581A981C">
        <w:rPr>
          <w:rFonts w:ascii="Arial" w:eastAsia="Arial" w:hAnsi="Arial" w:cs="Arial"/>
          <w:lang w:val="en-AU"/>
        </w:rPr>
        <w:t>s</w:t>
      </w:r>
      <w:bookmarkEnd w:id="0"/>
    </w:p>
    <w:p w14:paraId="36DE628C" w14:textId="14B429D5" w:rsidR="00122369" w:rsidRPr="005E3F84" w:rsidRDefault="24670BAA" w:rsidP="4674B6A4">
      <w:pPr>
        <w:pStyle w:val="Heading2"/>
        <w:pBdr>
          <w:bottom w:val="single" w:sz="4" w:space="4" w:color="000000"/>
        </w:pBdr>
        <w:spacing w:before="120"/>
        <w:rPr>
          <w:rFonts w:ascii="Arial" w:eastAsia="Arial" w:hAnsi="Arial" w:cs="Arial"/>
          <w:lang w:val="en-AU"/>
        </w:rPr>
      </w:pPr>
      <w:bookmarkStart w:id="1" w:name="_Toc185511972"/>
      <w:r w:rsidRPr="005E3F84">
        <w:rPr>
          <w:rFonts w:ascii="Arial" w:eastAsia="Arial" w:hAnsi="Arial" w:cs="Arial"/>
          <w:lang w:val="en-AU"/>
        </w:rPr>
        <w:t>Information for Service Provider</w:t>
      </w:r>
      <w:r w:rsidR="00567CC0" w:rsidRPr="005E3F84">
        <w:rPr>
          <w:rFonts w:ascii="Arial" w:eastAsia="Arial" w:hAnsi="Arial" w:cs="Arial"/>
          <w:lang w:val="en-AU"/>
        </w:rPr>
        <w:t xml:space="preserve"> </w:t>
      </w:r>
      <w:r w:rsidR="00360F43" w:rsidRPr="005E3F84">
        <w:rPr>
          <w:rFonts w:ascii="Arial" w:eastAsia="Arial" w:hAnsi="Arial" w:cs="Arial"/>
          <w:lang w:val="en-AU"/>
        </w:rPr>
        <w:t>A</w:t>
      </w:r>
      <w:r w:rsidR="00567CC0" w:rsidRPr="005E3F84">
        <w:rPr>
          <w:rFonts w:ascii="Arial" w:eastAsia="Arial" w:hAnsi="Arial" w:cs="Arial"/>
          <w:lang w:val="en-AU"/>
        </w:rPr>
        <w:t>dministrators</w:t>
      </w:r>
      <w:r w:rsidR="35648E95" w:rsidRPr="005E3F84">
        <w:rPr>
          <w:rFonts w:ascii="Arial" w:eastAsia="Arial" w:hAnsi="Arial" w:cs="Arial"/>
          <w:lang w:val="en-AU"/>
        </w:rPr>
        <w:t xml:space="preserve"> and Service </w:t>
      </w:r>
      <w:bookmarkEnd w:id="1"/>
      <w:r w:rsidR="00360F43" w:rsidRPr="005E3F84">
        <w:rPr>
          <w:rFonts w:ascii="Arial" w:eastAsia="Arial" w:hAnsi="Arial" w:cs="Arial"/>
          <w:lang w:val="en-AU"/>
        </w:rPr>
        <w:t>A</w:t>
      </w:r>
      <w:r w:rsidR="35648E95" w:rsidRPr="005E3F84">
        <w:rPr>
          <w:rFonts w:ascii="Arial" w:eastAsia="Arial" w:hAnsi="Arial" w:cs="Arial"/>
          <w:lang w:val="en-AU"/>
        </w:rPr>
        <w:t>dministrators</w:t>
      </w:r>
    </w:p>
    <w:p w14:paraId="4D28BCDC" w14:textId="69F54129" w:rsidR="00365D4E" w:rsidRPr="00BE65FE" w:rsidRDefault="54B1F3DB" w:rsidP="4674B6A4">
      <w:pPr>
        <w:rPr>
          <w:rFonts w:ascii="Arial" w:hAnsi="Arial" w:cs="Arial"/>
        </w:rPr>
      </w:pPr>
      <w:r w:rsidRPr="581A981C">
        <w:rPr>
          <w:rFonts w:ascii="Arial" w:hAnsi="Arial" w:cs="Arial"/>
        </w:rPr>
        <w:t>A guide to support service provider</w:t>
      </w:r>
      <w:r w:rsidR="51CE158C" w:rsidRPr="581A981C">
        <w:rPr>
          <w:rFonts w:ascii="Arial" w:hAnsi="Arial" w:cs="Arial"/>
        </w:rPr>
        <w:t xml:space="preserve"> </w:t>
      </w:r>
      <w:r w:rsidR="00567CC0" w:rsidRPr="581A981C">
        <w:rPr>
          <w:rFonts w:ascii="Arial" w:hAnsi="Arial" w:cs="Arial"/>
        </w:rPr>
        <w:t xml:space="preserve">administrators </w:t>
      </w:r>
      <w:r w:rsidR="51CE158C" w:rsidRPr="581A981C">
        <w:rPr>
          <w:rFonts w:ascii="Arial" w:hAnsi="Arial" w:cs="Arial"/>
        </w:rPr>
        <w:t>and service</w:t>
      </w:r>
      <w:r w:rsidRPr="581A981C">
        <w:rPr>
          <w:rFonts w:ascii="Arial" w:hAnsi="Arial" w:cs="Arial"/>
        </w:rPr>
        <w:t xml:space="preserve"> administrators </w:t>
      </w:r>
      <w:r w:rsidR="55FE2521" w:rsidRPr="581A981C">
        <w:rPr>
          <w:rFonts w:ascii="Arial" w:hAnsi="Arial" w:cs="Arial"/>
        </w:rPr>
        <w:t xml:space="preserve">to </w:t>
      </w:r>
      <w:r w:rsidR="00C008F0" w:rsidRPr="581A981C">
        <w:rPr>
          <w:rFonts w:ascii="Arial" w:hAnsi="Arial" w:cs="Arial"/>
        </w:rPr>
        <w:t>manage</w:t>
      </w:r>
      <w:r w:rsidR="55FE2521" w:rsidRPr="581A981C">
        <w:rPr>
          <w:rFonts w:ascii="Arial" w:hAnsi="Arial" w:cs="Arial"/>
        </w:rPr>
        <w:t xml:space="preserve"> users </w:t>
      </w:r>
      <w:r w:rsidR="003801AA" w:rsidRPr="581A981C">
        <w:rPr>
          <w:rFonts w:ascii="Arial" w:hAnsi="Arial" w:cs="Arial"/>
        </w:rPr>
        <w:t>in</w:t>
      </w:r>
      <w:r w:rsidR="55FE2521" w:rsidRPr="581A981C">
        <w:rPr>
          <w:rFonts w:ascii="Arial" w:hAnsi="Arial" w:cs="Arial"/>
        </w:rPr>
        <w:t xml:space="preserve"> Arrival</w:t>
      </w:r>
      <w:r w:rsidRPr="581A981C">
        <w:rPr>
          <w:rFonts w:ascii="Arial" w:hAnsi="Arial" w:cs="Arial"/>
        </w:rPr>
        <w:t>.</w:t>
      </w:r>
    </w:p>
    <w:p w14:paraId="0AE5E113" w14:textId="2A8558DD" w:rsidR="7C15AC64" w:rsidRPr="00BE65FE" w:rsidRDefault="7C15AC64" w:rsidP="5D95FB28">
      <w:pPr>
        <w:spacing w:line="259" w:lineRule="auto"/>
        <w:rPr>
          <w:rFonts w:ascii="Arial" w:hAnsi="Arial" w:cs="Arial"/>
        </w:rPr>
      </w:pPr>
      <w:r w:rsidRPr="581A981C">
        <w:rPr>
          <w:rFonts w:ascii="Arial" w:hAnsi="Arial" w:cs="Arial"/>
        </w:rPr>
        <w:t>Service provider</w:t>
      </w:r>
      <w:r w:rsidR="00567CC0" w:rsidRPr="581A981C">
        <w:rPr>
          <w:rFonts w:ascii="Arial" w:hAnsi="Arial" w:cs="Arial"/>
        </w:rPr>
        <w:t xml:space="preserve"> </w:t>
      </w:r>
      <w:r w:rsidR="00567CC0" w:rsidRPr="581A981C">
        <w:rPr>
          <w:rFonts w:ascii="Arial" w:hAnsi="Arial" w:cs="Arial"/>
          <w:lang w:val="en-AU"/>
        </w:rPr>
        <w:t>administrators</w:t>
      </w:r>
      <w:r w:rsidRPr="581A981C">
        <w:rPr>
          <w:rFonts w:ascii="Arial" w:hAnsi="Arial" w:cs="Arial"/>
        </w:rPr>
        <w:t xml:space="preserve"> </w:t>
      </w:r>
      <w:r w:rsidR="1864E026" w:rsidRPr="581A981C">
        <w:rPr>
          <w:rFonts w:ascii="Arial" w:hAnsi="Arial" w:cs="Arial"/>
        </w:rPr>
        <w:t xml:space="preserve">and service </w:t>
      </w:r>
      <w:r w:rsidRPr="581A981C">
        <w:rPr>
          <w:rFonts w:ascii="Arial" w:hAnsi="Arial" w:cs="Arial"/>
        </w:rPr>
        <w:t xml:space="preserve">administrators </w:t>
      </w:r>
      <w:r w:rsidR="67D6E1C5" w:rsidRPr="581A981C">
        <w:rPr>
          <w:rFonts w:ascii="Arial" w:hAnsi="Arial" w:cs="Arial"/>
        </w:rPr>
        <w:t>can</w:t>
      </w:r>
      <w:r w:rsidRPr="581A981C">
        <w:rPr>
          <w:rFonts w:ascii="Arial" w:hAnsi="Arial" w:cs="Arial"/>
        </w:rPr>
        <w:t xml:space="preserve"> add</w:t>
      </w:r>
      <w:r w:rsidR="00365D4E" w:rsidRPr="581A981C">
        <w:rPr>
          <w:rFonts w:ascii="Arial" w:hAnsi="Arial" w:cs="Arial"/>
        </w:rPr>
        <w:t>, update</w:t>
      </w:r>
      <w:r w:rsidRPr="581A981C">
        <w:rPr>
          <w:rFonts w:ascii="Arial" w:hAnsi="Arial" w:cs="Arial"/>
        </w:rPr>
        <w:t xml:space="preserve"> </w:t>
      </w:r>
      <w:r w:rsidR="00567CC0" w:rsidRPr="581A981C">
        <w:rPr>
          <w:rFonts w:ascii="Arial" w:hAnsi="Arial" w:cs="Arial"/>
        </w:rPr>
        <w:t>(and remove)</w:t>
      </w:r>
      <w:r w:rsidR="00F015A3" w:rsidRPr="581A981C">
        <w:rPr>
          <w:rFonts w:ascii="Arial" w:hAnsi="Arial" w:cs="Arial"/>
        </w:rPr>
        <w:t xml:space="preserve"> </w:t>
      </w:r>
      <w:r w:rsidR="24238E80" w:rsidRPr="581A981C">
        <w:rPr>
          <w:rFonts w:ascii="Arial" w:hAnsi="Arial" w:cs="Arial"/>
        </w:rPr>
        <w:t>users to Arrival a</w:t>
      </w:r>
      <w:r w:rsidR="34F0D0F1" w:rsidRPr="581A981C">
        <w:rPr>
          <w:rFonts w:ascii="Arial" w:hAnsi="Arial" w:cs="Arial"/>
        </w:rPr>
        <w:t xml:space="preserve">s well as </w:t>
      </w:r>
      <w:r w:rsidR="24238E80" w:rsidRPr="581A981C">
        <w:rPr>
          <w:rFonts w:ascii="Arial" w:hAnsi="Arial" w:cs="Arial"/>
        </w:rPr>
        <w:t xml:space="preserve">assign </w:t>
      </w:r>
      <w:r w:rsidR="36242B50" w:rsidRPr="581A981C">
        <w:rPr>
          <w:rFonts w:ascii="Arial" w:hAnsi="Arial" w:cs="Arial"/>
        </w:rPr>
        <w:t xml:space="preserve">a role </w:t>
      </w:r>
      <w:r w:rsidR="00512FFE" w:rsidRPr="581A981C">
        <w:rPr>
          <w:rFonts w:ascii="Arial" w:hAnsi="Arial" w:cs="Arial"/>
        </w:rPr>
        <w:t xml:space="preserve">and </w:t>
      </w:r>
      <w:r w:rsidR="00BA37B6" w:rsidRPr="581A981C">
        <w:rPr>
          <w:rFonts w:ascii="Arial" w:hAnsi="Arial" w:cs="Arial"/>
        </w:rPr>
        <w:t xml:space="preserve">service or multiple services </w:t>
      </w:r>
      <w:r w:rsidR="190043B2" w:rsidRPr="581A981C">
        <w:rPr>
          <w:rFonts w:ascii="Arial" w:hAnsi="Arial" w:cs="Arial"/>
        </w:rPr>
        <w:t>within that provider.</w:t>
      </w:r>
      <w:r w:rsidR="00BA37B6" w:rsidRPr="581A981C">
        <w:rPr>
          <w:rFonts w:ascii="Arial" w:hAnsi="Arial" w:cs="Arial"/>
        </w:rPr>
        <w:t xml:space="preserve"> </w:t>
      </w:r>
    </w:p>
    <w:p w14:paraId="142D198F" w14:textId="0636BFF0" w:rsidR="005135AF" w:rsidRPr="00BE65FE" w:rsidRDefault="001C01F7" w:rsidP="003B1040">
      <w:pPr>
        <w:spacing w:line="259" w:lineRule="auto"/>
        <w:rPr>
          <w:rFonts w:ascii="Arial" w:hAnsi="Arial" w:cs="Arial"/>
        </w:rPr>
      </w:pPr>
      <w:r w:rsidRPr="581A981C">
        <w:rPr>
          <w:rFonts w:ascii="Arial" w:hAnsi="Arial" w:cs="Arial"/>
        </w:rPr>
        <w:t>Thi</w:t>
      </w:r>
      <w:r w:rsidR="00C008F0" w:rsidRPr="581A981C">
        <w:rPr>
          <w:rFonts w:ascii="Arial" w:hAnsi="Arial" w:cs="Arial"/>
        </w:rPr>
        <w:t>s guide include</w:t>
      </w:r>
      <w:r w:rsidR="003801AA" w:rsidRPr="581A981C">
        <w:rPr>
          <w:rFonts w:ascii="Arial" w:hAnsi="Arial" w:cs="Arial"/>
        </w:rPr>
        <w:t>s</w:t>
      </w:r>
      <w:r w:rsidR="00C008F0" w:rsidRPr="581A981C">
        <w:rPr>
          <w:rFonts w:ascii="Arial" w:hAnsi="Arial" w:cs="Arial"/>
        </w:rPr>
        <w:t xml:space="preserve"> </w:t>
      </w:r>
      <w:r w:rsidR="00FF7830" w:rsidRPr="581A981C">
        <w:rPr>
          <w:rFonts w:ascii="Arial" w:hAnsi="Arial" w:cs="Arial"/>
        </w:rPr>
        <w:t>information on</w:t>
      </w:r>
      <w:r w:rsidR="00C008F0" w:rsidRPr="581A981C">
        <w:rPr>
          <w:rFonts w:ascii="Arial" w:hAnsi="Arial" w:cs="Arial"/>
        </w:rPr>
        <w:t>:</w:t>
      </w:r>
      <w:bookmarkStart w:id="2" w:name="_Toc185511973"/>
      <w:r w:rsidR="005135AF" w:rsidRPr="581A981C">
        <w:rPr>
          <w:rFonts w:ascii="Arial" w:hAnsi="Arial" w:cs="Arial"/>
        </w:rPr>
        <w:t xml:space="preserve"> </w:t>
      </w:r>
    </w:p>
    <w:p w14:paraId="3C88B902" w14:textId="6C06D1FC" w:rsidR="005135AF" w:rsidRPr="00BE65FE" w:rsidRDefault="005135AF" w:rsidP="005135AF">
      <w:pPr>
        <w:pStyle w:val="ListParagraph"/>
        <w:numPr>
          <w:ilvl w:val="0"/>
          <w:numId w:val="41"/>
        </w:numPr>
        <w:spacing w:line="259" w:lineRule="auto"/>
        <w:rPr>
          <w:rStyle w:val="Hyperlink"/>
          <w:rFonts w:ascii="Arial" w:hAnsi="Arial" w:cs="Arial"/>
          <w:color w:val="auto"/>
          <w:u w:val="none"/>
        </w:rPr>
      </w:pPr>
      <w:hyperlink w:anchor="_Adding_a_new" w:history="1">
        <w:r w:rsidRPr="005E3F84">
          <w:rPr>
            <w:rStyle w:val="Hyperlink"/>
            <w:rFonts w:ascii="Arial" w:hAnsi="Arial" w:cs="Arial"/>
          </w:rPr>
          <w:t>Add a new user</w:t>
        </w:r>
      </w:hyperlink>
    </w:p>
    <w:p w14:paraId="4AE4FFCB" w14:textId="4281573A" w:rsidR="008D3668" w:rsidRPr="00BE65FE" w:rsidRDefault="00AA1875" w:rsidP="005135AF">
      <w:pPr>
        <w:pStyle w:val="ListParagraph"/>
        <w:numPr>
          <w:ilvl w:val="0"/>
          <w:numId w:val="41"/>
        </w:numPr>
        <w:spacing w:line="259" w:lineRule="auto"/>
        <w:rPr>
          <w:rFonts w:ascii="Arial" w:hAnsi="Arial" w:cs="Arial"/>
        </w:rPr>
      </w:pPr>
      <w:hyperlink w:anchor="_Additional_Roles" w:history="1">
        <w:r w:rsidRPr="005E3F84">
          <w:rPr>
            <w:rStyle w:val="Hyperlink"/>
            <w:rFonts w:ascii="Arial" w:hAnsi="Arial" w:cs="Arial"/>
          </w:rPr>
          <w:t>Additional roles</w:t>
        </w:r>
      </w:hyperlink>
    </w:p>
    <w:p w14:paraId="73A00CC8" w14:textId="76044421" w:rsidR="005135AF" w:rsidRPr="00BE65FE" w:rsidRDefault="005135AF" w:rsidP="005135AF">
      <w:pPr>
        <w:pStyle w:val="ListParagraph"/>
        <w:numPr>
          <w:ilvl w:val="0"/>
          <w:numId w:val="41"/>
        </w:numPr>
        <w:spacing w:line="259" w:lineRule="auto"/>
        <w:rPr>
          <w:rFonts w:ascii="Arial" w:hAnsi="Arial" w:cs="Arial"/>
        </w:rPr>
      </w:pPr>
      <w:hyperlink w:anchor="_Arrival_user_roles" w:history="1">
        <w:r w:rsidRPr="005E3F84">
          <w:rPr>
            <w:rStyle w:val="Hyperlink"/>
            <w:rFonts w:ascii="Arial" w:hAnsi="Arial" w:cs="Arial"/>
          </w:rPr>
          <w:t>Arrival user roles</w:t>
        </w:r>
      </w:hyperlink>
    </w:p>
    <w:p w14:paraId="6FA240B2" w14:textId="0473D0DD" w:rsidR="005135AF" w:rsidRPr="00BE65FE" w:rsidRDefault="005135AF" w:rsidP="005135AF">
      <w:pPr>
        <w:pStyle w:val="ListParagraph"/>
        <w:numPr>
          <w:ilvl w:val="0"/>
          <w:numId w:val="41"/>
        </w:numPr>
        <w:spacing w:line="259" w:lineRule="auto"/>
        <w:rPr>
          <w:rFonts w:ascii="Arial" w:hAnsi="Arial" w:cs="Arial"/>
        </w:rPr>
      </w:pPr>
      <w:hyperlink w:anchor="_Resend_access_invitation" w:history="1">
        <w:r w:rsidRPr="005E3F84">
          <w:rPr>
            <w:rStyle w:val="Hyperlink"/>
            <w:rFonts w:ascii="Arial" w:hAnsi="Arial" w:cs="Arial"/>
          </w:rPr>
          <w:t>Resend access invitation to a new user</w:t>
        </w:r>
      </w:hyperlink>
    </w:p>
    <w:p w14:paraId="78E5B567" w14:textId="446C9BC0" w:rsidR="005135AF" w:rsidRPr="00BE65FE" w:rsidRDefault="005135AF" w:rsidP="005135AF">
      <w:pPr>
        <w:pStyle w:val="ListParagraph"/>
        <w:numPr>
          <w:ilvl w:val="0"/>
          <w:numId w:val="41"/>
        </w:numPr>
        <w:spacing w:line="259" w:lineRule="auto"/>
        <w:rPr>
          <w:rFonts w:ascii="Arial" w:hAnsi="Arial" w:cs="Arial"/>
        </w:rPr>
      </w:pPr>
      <w:hyperlink w:anchor="_Remove_(Deactivate)_a" w:history="1">
        <w:r w:rsidRPr="005E3F84">
          <w:rPr>
            <w:rStyle w:val="Hyperlink"/>
            <w:rFonts w:ascii="Arial" w:hAnsi="Arial" w:cs="Arial"/>
          </w:rPr>
          <w:t>Remove (Deactivate) a user</w:t>
        </w:r>
      </w:hyperlink>
    </w:p>
    <w:p w14:paraId="33154E17" w14:textId="752AABAE" w:rsidR="005135AF" w:rsidRPr="00BE65FE" w:rsidRDefault="005135AF" w:rsidP="005135AF">
      <w:pPr>
        <w:pStyle w:val="ListParagraph"/>
        <w:numPr>
          <w:ilvl w:val="0"/>
          <w:numId w:val="41"/>
        </w:numPr>
        <w:spacing w:line="259" w:lineRule="auto"/>
        <w:rPr>
          <w:rFonts w:ascii="Arial" w:hAnsi="Arial" w:cs="Arial"/>
        </w:rPr>
      </w:pPr>
      <w:hyperlink w:anchor="_Reactivate_a_user" w:history="1">
        <w:r w:rsidRPr="005E3F84">
          <w:rPr>
            <w:rStyle w:val="Hyperlink"/>
            <w:rFonts w:ascii="Arial" w:hAnsi="Arial" w:cs="Arial"/>
          </w:rPr>
          <w:t>Reactivate a user</w:t>
        </w:r>
      </w:hyperlink>
    </w:p>
    <w:p w14:paraId="56D795BD" w14:textId="2E483EDA" w:rsidR="005135AF" w:rsidRPr="00BE65FE" w:rsidRDefault="003B1040" w:rsidP="005135AF">
      <w:pPr>
        <w:pStyle w:val="ListParagraph"/>
        <w:numPr>
          <w:ilvl w:val="0"/>
          <w:numId w:val="41"/>
        </w:numPr>
        <w:spacing w:line="259" w:lineRule="auto"/>
        <w:rPr>
          <w:rStyle w:val="Hyperlink"/>
          <w:rFonts w:ascii="Arial" w:hAnsi="Arial" w:cs="Arial"/>
          <w:color w:val="auto"/>
        </w:rPr>
      </w:pPr>
      <w:r w:rsidRPr="581A981C">
        <w:rPr>
          <w:rFonts w:ascii="Arial" w:hAnsi="Arial" w:cs="Arial"/>
        </w:rPr>
        <w:fldChar w:fldCharType="begin"/>
      </w:r>
      <w:r w:rsidRPr="005E3F84">
        <w:rPr>
          <w:rFonts w:ascii="Arial" w:hAnsi="Arial" w:cs="Arial"/>
        </w:rPr>
        <w:instrText>HYPERLINK  \l "_Update_a_user_1"</w:instrText>
      </w:r>
      <w:r w:rsidRPr="581A981C">
        <w:rPr>
          <w:rFonts w:ascii="Arial" w:hAnsi="Arial" w:cs="Arial"/>
        </w:rPr>
      </w:r>
      <w:r w:rsidRPr="581A981C">
        <w:rPr>
          <w:rFonts w:ascii="Arial" w:hAnsi="Arial" w:cs="Arial"/>
        </w:rPr>
        <w:fldChar w:fldCharType="separate"/>
      </w:r>
      <w:r w:rsidR="005135AF" w:rsidRPr="005E3F84">
        <w:rPr>
          <w:rStyle w:val="Hyperlink"/>
          <w:rFonts w:ascii="Arial" w:hAnsi="Arial" w:cs="Arial"/>
          <w:color w:val="0070C0"/>
        </w:rPr>
        <w:t>Update a user</w:t>
      </w:r>
    </w:p>
    <w:p w14:paraId="559C5114" w14:textId="73D94A17" w:rsidR="00A009AB" w:rsidRPr="00BE65FE" w:rsidRDefault="003B1040" w:rsidP="005135AF">
      <w:pPr>
        <w:rPr>
          <w:rFonts w:ascii="Arial" w:hAnsi="Arial" w:cs="Arial"/>
        </w:rPr>
      </w:pPr>
      <w:r w:rsidRPr="581A981C">
        <w:rPr>
          <w:rFonts w:ascii="Arial" w:hAnsi="Arial" w:cs="Arial"/>
        </w:rPr>
        <w:fldChar w:fldCharType="end"/>
      </w:r>
    </w:p>
    <w:p w14:paraId="09AF52FF" w14:textId="5CB2A549" w:rsidR="005761CD" w:rsidRPr="00BE65FE" w:rsidRDefault="00557A12" w:rsidP="00124CB8">
      <w:pPr>
        <w:pStyle w:val="Heading3"/>
        <w:rPr>
          <w:rFonts w:ascii="Arial" w:hAnsi="Arial" w:cs="Arial"/>
        </w:rPr>
      </w:pPr>
      <w:bookmarkStart w:id="3" w:name="_Adding_a_new"/>
      <w:bookmarkEnd w:id="3"/>
      <w:r w:rsidRPr="581A981C">
        <w:rPr>
          <w:rFonts w:ascii="Arial" w:hAnsi="Arial" w:cs="Arial"/>
        </w:rPr>
        <w:t>Add</w:t>
      </w:r>
      <w:r w:rsidR="02F37027" w:rsidRPr="581A981C">
        <w:rPr>
          <w:rFonts w:ascii="Arial" w:hAnsi="Arial" w:cs="Arial"/>
        </w:rPr>
        <w:t xml:space="preserve"> a new user</w:t>
      </w:r>
      <w:bookmarkEnd w:id="2"/>
    </w:p>
    <w:p w14:paraId="43B9EB7E" w14:textId="362A3404" w:rsidR="005761CD" w:rsidRPr="00BE65FE" w:rsidRDefault="005761CD" w:rsidP="006A2311">
      <w:pPr>
        <w:pStyle w:val="ListParagraph"/>
        <w:numPr>
          <w:ilvl w:val="0"/>
          <w:numId w:val="26"/>
        </w:numPr>
        <w:ind w:left="284" w:hanging="294"/>
        <w:contextualSpacing w:val="0"/>
        <w:rPr>
          <w:rFonts w:ascii="Arial" w:hAnsi="Arial" w:cs="Arial"/>
        </w:rPr>
      </w:pPr>
      <w:r w:rsidRPr="581A981C">
        <w:rPr>
          <w:rFonts w:ascii="Arial" w:hAnsi="Arial" w:cs="Arial"/>
        </w:rPr>
        <w:t>Login</w:t>
      </w:r>
      <w:r w:rsidR="004640EF" w:rsidRPr="581A981C">
        <w:rPr>
          <w:rFonts w:ascii="Arial" w:hAnsi="Arial" w:cs="Arial"/>
        </w:rPr>
        <w:t xml:space="preserve"> </w:t>
      </w:r>
      <w:r w:rsidRPr="581A981C">
        <w:rPr>
          <w:rFonts w:ascii="Arial" w:hAnsi="Arial" w:cs="Arial"/>
        </w:rPr>
        <w:t xml:space="preserve">to Arrival. From the </w:t>
      </w:r>
      <w:r w:rsidR="00061561" w:rsidRPr="581A981C">
        <w:rPr>
          <w:rFonts w:ascii="Arial" w:hAnsi="Arial" w:cs="Arial"/>
        </w:rPr>
        <w:t>Welcome d</w:t>
      </w:r>
      <w:r w:rsidRPr="581A981C">
        <w:rPr>
          <w:rFonts w:ascii="Arial" w:hAnsi="Arial" w:cs="Arial"/>
        </w:rPr>
        <w:t xml:space="preserve">ashboard click </w:t>
      </w:r>
      <w:r w:rsidR="00BF482F" w:rsidRPr="581A981C">
        <w:rPr>
          <w:rFonts w:ascii="Arial" w:hAnsi="Arial" w:cs="Arial"/>
        </w:rPr>
        <w:t xml:space="preserve">the </w:t>
      </w:r>
      <w:r w:rsidRPr="581A981C">
        <w:rPr>
          <w:rFonts w:ascii="Arial" w:hAnsi="Arial" w:cs="Arial"/>
          <w:b/>
          <w:bCs/>
        </w:rPr>
        <w:t>Users</w:t>
      </w:r>
      <w:r w:rsidR="00BF482F" w:rsidRPr="581A981C">
        <w:rPr>
          <w:rFonts w:ascii="Arial" w:hAnsi="Arial" w:cs="Arial"/>
        </w:rPr>
        <w:t xml:space="preserve"> tile</w:t>
      </w:r>
      <w:r w:rsidRPr="581A981C">
        <w:rPr>
          <w:rFonts w:ascii="Arial" w:hAnsi="Arial" w:cs="Arial"/>
        </w:rPr>
        <w:t>.</w:t>
      </w:r>
    </w:p>
    <w:p w14:paraId="4B27076D" w14:textId="1C504408" w:rsidR="00A009AB" w:rsidRPr="00BE65FE" w:rsidRDefault="00527D1F" w:rsidP="006A2311">
      <w:pPr>
        <w:spacing w:before="0" w:after="0"/>
        <w:jc w:val="center"/>
        <w:rPr>
          <w:rFonts w:ascii="Arial" w:hAnsi="Arial" w:cs="Arial"/>
        </w:rPr>
      </w:pPr>
      <w:r>
        <w:rPr>
          <w:noProof/>
        </w:rPr>
        <w:drawing>
          <wp:inline distT="0" distB="0" distL="0" distR="0" wp14:anchorId="02749D20" wp14:editId="5F2175ED">
            <wp:extent cx="4608000" cy="2992542"/>
            <wp:effectExtent l="19050" t="19050" r="21590" b="17780"/>
            <wp:docPr id="1552624840" name="Picture 3" descr="A screenshot of the Welcome screen in Arrival with the Users button highlighted on the Us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840" name="Picture 3" descr="A screenshot of the Welcome screen in Arrival with the Users button highlighted on the User t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000" cy="2992542"/>
                    </a:xfrm>
                    <a:prstGeom prst="rect">
                      <a:avLst/>
                    </a:prstGeom>
                    <a:noFill/>
                    <a:ln>
                      <a:solidFill>
                        <a:schemeClr val="tx1"/>
                      </a:solidFill>
                    </a:ln>
                  </pic:spPr>
                </pic:pic>
              </a:graphicData>
            </a:graphic>
          </wp:inline>
        </w:drawing>
      </w:r>
      <w:r w:rsidRPr="581A981C">
        <w:rPr>
          <w:rFonts w:ascii="Arial" w:hAnsi="Arial" w:cs="Arial"/>
        </w:rPr>
        <w:br w:type="page"/>
      </w:r>
    </w:p>
    <w:p w14:paraId="2A9A0D0F" w14:textId="0688097B" w:rsidR="00C0010A" w:rsidRPr="00BE65FE" w:rsidRDefault="005761CD" w:rsidP="006A2311">
      <w:pPr>
        <w:pStyle w:val="ListParagraph"/>
        <w:numPr>
          <w:ilvl w:val="0"/>
          <w:numId w:val="26"/>
        </w:numPr>
        <w:ind w:left="284" w:hanging="295"/>
        <w:contextualSpacing w:val="0"/>
        <w:rPr>
          <w:rFonts w:ascii="Arial" w:hAnsi="Arial" w:cs="Arial"/>
          <w:noProof/>
        </w:rPr>
      </w:pPr>
      <w:r w:rsidRPr="581A981C">
        <w:rPr>
          <w:rFonts w:ascii="Arial" w:hAnsi="Arial" w:cs="Arial"/>
        </w:rPr>
        <w:lastRenderedPageBreak/>
        <w:t xml:space="preserve">Click </w:t>
      </w:r>
      <w:r w:rsidRPr="581A981C">
        <w:rPr>
          <w:rFonts w:ascii="Arial" w:hAnsi="Arial" w:cs="Arial"/>
          <w:b/>
          <w:bCs/>
        </w:rPr>
        <w:t>Add user</w:t>
      </w:r>
      <w:r w:rsidR="3C6E823A" w:rsidRPr="581A981C">
        <w:rPr>
          <w:rFonts w:ascii="Arial" w:hAnsi="Arial" w:cs="Arial"/>
          <w:b/>
          <w:bCs/>
        </w:rPr>
        <w:t xml:space="preserve"> </w:t>
      </w:r>
      <w:r w:rsidRPr="581A981C">
        <w:rPr>
          <w:rFonts w:ascii="Arial" w:hAnsi="Arial" w:cs="Arial"/>
          <w:b/>
          <w:bCs/>
        </w:rPr>
        <w:t>+</w:t>
      </w:r>
      <w:r w:rsidR="004C6FAD" w:rsidRPr="581A981C">
        <w:rPr>
          <w:rFonts w:ascii="Arial" w:hAnsi="Arial" w:cs="Arial"/>
        </w:rPr>
        <w:t>.</w:t>
      </w:r>
    </w:p>
    <w:p w14:paraId="2D98162C" w14:textId="5278F1F1" w:rsidR="005761CD" w:rsidRPr="00BE65FE" w:rsidRDefault="00201D4F" w:rsidP="006A2311">
      <w:pPr>
        <w:pStyle w:val="ListParagraph"/>
        <w:ind w:left="284"/>
        <w:contextualSpacing w:val="0"/>
        <w:jc w:val="center"/>
        <w:rPr>
          <w:rFonts w:ascii="Arial" w:hAnsi="Arial" w:cs="Arial"/>
          <w:noProof/>
        </w:rPr>
      </w:pPr>
      <w:r>
        <w:rPr>
          <w:noProof/>
        </w:rPr>
        <w:drawing>
          <wp:inline distT="0" distB="0" distL="0" distR="0" wp14:anchorId="178A4337" wp14:editId="69801E33">
            <wp:extent cx="4608000" cy="2603221"/>
            <wp:effectExtent l="19050" t="19050" r="21590" b="26035"/>
            <wp:docPr id="1547625142" name="Picture 5" descr="This screenshot highlights the Add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5142" name="Picture 5" descr="This screenshot highlights the Add User button."/>
                    <pic:cNvPicPr>
                      <a:picLocks noChangeAspect="1" noChangeArrowheads="1"/>
                    </pic:cNvPicPr>
                  </pic:nvPicPr>
                  <pic:blipFill rotWithShape="1">
                    <a:blip r:embed="rId13">
                      <a:extLst>
                        <a:ext uri="{28A0092B-C50C-407E-A947-70E740481C1C}">
                          <a14:useLocalDpi xmlns:a14="http://schemas.microsoft.com/office/drawing/2010/main" val="0"/>
                        </a:ext>
                      </a:extLst>
                    </a:blip>
                    <a:srcRect r="4493" b="16915"/>
                    <a:stretch/>
                  </pic:blipFill>
                  <pic:spPr bwMode="auto">
                    <a:xfrm>
                      <a:off x="0" y="0"/>
                      <a:ext cx="4608000" cy="2603221"/>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E1AF3" w14:textId="4A03808C" w:rsidR="28EB4075" w:rsidRPr="00BE65FE" w:rsidRDefault="28EB4075" w:rsidP="006A2311">
      <w:pPr>
        <w:pStyle w:val="ListParagraph"/>
        <w:numPr>
          <w:ilvl w:val="0"/>
          <w:numId w:val="26"/>
        </w:numPr>
        <w:ind w:left="284" w:hanging="295"/>
        <w:contextualSpacing w:val="0"/>
        <w:rPr>
          <w:rFonts w:ascii="Arial" w:hAnsi="Arial" w:cs="Arial"/>
        </w:rPr>
      </w:pPr>
      <w:r w:rsidRPr="00BE65FE">
        <w:rPr>
          <w:rFonts w:ascii="Arial" w:hAnsi="Arial" w:cs="Arial"/>
        </w:rPr>
        <w:t xml:space="preserve">Click </w:t>
      </w:r>
      <w:r w:rsidRPr="00BE65FE">
        <w:rPr>
          <w:rFonts w:ascii="Arial" w:hAnsi="Arial" w:cs="Arial"/>
          <w:b/>
          <w:bCs/>
        </w:rPr>
        <w:t>Add provider+</w:t>
      </w:r>
      <w:r w:rsidR="005A00D2" w:rsidRPr="00BE65FE">
        <w:rPr>
          <w:rFonts w:ascii="Arial" w:hAnsi="Arial" w:cs="Arial"/>
        </w:rPr>
        <w:t>.</w:t>
      </w:r>
    </w:p>
    <w:p w14:paraId="0D1904A6" w14:textId="4345AD3C" w:rsidR="1F8642E7" w:rsidRPr="00BE65FE" w:rsidRDefault="1F8642E7" w:rsidP="006A2311">
      <w:pPr>
        <w:jc w:val="center"/>
        <w:rPr>
          <w:rFonts w:ascii="Arial" w:hAnsi="Arial" w:cs="Arial"/>
        </w:rPr>
      </w:pPr>
      <w:r>
        <w:rPr>
          <w:noProof/>
        </w:rPr>
        <w:drawing>
          <wp:inline distT="0" distB="0" distL="0" distR="0" wp14:anchorId="76C5A223" wp14:editId="0BE58614">
            <wp:extent cx="4608000" cy="2787738"/>
            <wp:effectExtent l="19050" t="19050" r="21590" b="12700"/>
            <wp:docPr id="137194011" name="drawing" descr="Image shows the Personal details area of the User page with the Add provider +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11" name="drawing" descr="Image shows the Personal details area of the User page with the Add provider + button highlighted."/>
                    <pic:cNvPicPr/>
                  </pic:nvPicPr>
                  <pic:blipFill>
                    <a:blip r:embed="rId14">
                      <a:extLst>
                        <a:ext uri="{28A0092B-C50C-407E-A947-70E740481C1C}">
                          <a14:useLocalDpi xmlns:a14="http://schemas.microsoft.com/office/drawing/2010/main"/>
                        </a:ext>
                      </a:extLst>
                    </a:blip>
                    <a:stretch>
                      <a:fillRect/>
                    </a:stretch>
                  </pic:blipFill>
                  <pic:spPr>
                    <a:xfrm>
                      <a:off x="0" y="0"/>
                      <a:ext cx="4608000" cy="2787738"/>
                    </a:xfrm>
                    <a:prstGeom prst="rect">
                      <a:avLst/>
                    </a:prstGeom>
                    <a:ln w="9525">
                      <a:solidFill>
                        <a:schemeClr val="tx1"/>
                      </a:solidFill>
                      <a:prstDash val="solid"/>
                    </a:ln>
                  </pic:spPr>
                </pic:pic>
              </a:graphicData>
            </a:graphic>
          </wp:inline>
        </w:drawing>
      </w:r>
    </w:p>
    <w:p w14:paraId="1E8ED7D2" w14:textId="1CC93EC9" w:rsidR="00532D7E" w:rsidRDefault="00532D7E">
      <w:pPr>
        <w:spacing w:before="0" w:after="0"/>
        <w:rPr>
          <w:rFonts w:ascii="Arial" w:hAnsi="Arial" w:cs="Arial"/>
        </w:rPr>
      </w:pPr>
      <w:r>
        <w:rPr>
          <w:rFonts w:ascii="Arial" w:hAnsi="Arial" w:cs="Arial"/>
        </w:rPr>
        <w:br w:type="page"/>
      </w:r>
    </w:p>
    <w:p w14:paraId="44B59156" w14:textId="4A3CF155" w:rsidR="74323FCF" w:rsidRDefault="74323FCF" w:rsidP="00EC70F4">
      <w:pPr>
        <w:pStyle w:val="ListParagraph"/>
        <w:numPr>
          <w:ilvl w:val="0"/>
          <w:numId w:val="26"/>
        </w:numPr>
        <w:ind w:left="284" w:hanging="295"/>
        <w:contextualSpacing w:val="0"/>
        <w:rPr>
          <w:rFonts w:ascii="Arial" w:hAnsi="Arial" w:cs="Arial"/>
        </w:rPr>
      </w:pPr>
      <w:r w:rsidRPr="581A981C">
        <w:rPr>
          <w:rFonts w:ascii="Arial" w:hAnsi="Arial" w:cs="Arial"/>
        </w:rPr>
        <w:lastRenderedPageBreak/>
        <w:t xml:space="preserve">Select the </w:t>
      </w:r>
      <w:r w:rsidR="00D56C3E" w:rsidRPr="581A981C">
        <w:rPr>
          <w:rFonts w:ascii="Arial" w:hAnsi="Arial" w:cs="Arial"/>
        </w:rPr>
        <w:t>S</w:t>
      </w:r>
      <w:r w:rsidRPr="581A981C">
        <w:rPr>
          <w:rFonts w:ascii="Arial" w:hAnsi="Arial" w:cs="Arial"/>
        </w:rPr>
        <w:t>ervice provider</w:t>
      </w:r>
      <w:r w:rsidR="00631A19" w:rsidRPr="581A981C">
        <w:rPr>
          <w:rFonts w:ascii="Arial" w:hAnsi="Arial" w:cs="Arial"/>
        </w:rPr>
        <w:t xml:space="preserve"> then</w:t>
      </w:r>
      <w:r w:rsidRPr="581A981C">
        <w:rPr>
          <w:rFonts w:ascii="Arial" w:hAnsi="Arial" w:cs="Arial"/>
        </w:rPr>
        <w:t xml:space="preserve"> </w:t>
      </w:r>
      <w:proofErr w:type="gramStart"/>
      <w:r w:rsidRPr="581A981C">
        <w:rPr>
          <w:rFonts w:ascii="Arial" w:hAnsi="Arial" w:cs="Arial"/>
        </w:rPr>
        <w:t>click</w:t>
      </w:r>
      <w:proofErr w:type="gramEnd"/>
      <w:r w:rsidRPr="581A981C">
        <w:rPr>
          <w:rFonts w:ascii="Arial" w:hAnsi="Arial" w:cs="Arial"/>
        </w:rPr>
        <w:t xml:space="preserve"> </w:t>
      </w:r>
      <w:r w:rsidRPr="581A981C">
        <w:rPr>
          <w:rFonts w:ascii="Arial" w:hAnsi="Arial" w:cs="Arial"/>
          <w:b/>
          <w:bCs/>
        </w:rPr>
        <w:t>Add</w:t>
      </w:r>
      <w:r w:rsidR="00D56C3E" w:rsidRPr="581A981C">
        <w:rPr>
          <w:rFonts w:ascii="Arial" w:hAnsi="Arial" w:cs="Arial"/>
        </w:rPr>
        <w:t>.</w:t>
      </w:r>
    </w:p>
    <w:p w14:paraId="593A13B1" w14:textId="451D0266" w:rsidR="532BA8C5" w:rsidRPr="00BE65FE" w:rsidRDefault="532BA8C5" w:rsidP="00EC70F4">
      <w:pPr>
        <w:pStyle w:val="ListParagraph"/>
        <w:ind w:left="0"/>
        <w:contextualSpacing w:val="0"/>
        <w:jc w:val="center"/>
        <w:rPr>
          <w:rFonts w:ascii="Arial" w:hAnsi="Arial" w:cs="Arial"/>
        </w:rPr>
      </w:pPr>
      <w:r>
        <w:rPr>
          <w:noProof/>
        </w:rPr>
        <w:drawing>
          <wp:inline distT="0" distB="0" distL="0" distR="0" wp14:anchorId="7F9954C5" wp14:editId="13030CD4">
            <wp:extent cx="4608000" cy="2794893"/>
            <wp:effectExtent l="19050" t="19050" r="21590" b="24765"/>
            <wp:docPr id="1309908664" name="drawing" descr="Image shows the Add provider dialog box with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8664" name="drawing" descr="Image shows the Add provider dialog box with the Add button highlighted."/>
                    <pic:cNvPicPr/>
                  </pic:nvPicPr>
                  <pic:blipFill>
                    <a:blip r:embed="rId15">
                      <a:extLst>
                        <a:ext uri="{28A0092B-C50C-407E-A947-70E740481C1C}">
                          <a14:useLocalDpi xmlns:a14="http://schemas.microsoft.com/office/drawing/2010/main"/>
                        </a:ext>
                      </a:extLst>
                    </a:blip>
                    <a:stretch>
                      <a:fillRect/>
                    </a:stretch>
                  </pic:blipFill>
                  <pic:spPr>
                    <a:xfrm>
                      <a:off x="0" y="0"/>
                      <a:ext cx="4608000" cy="2794893"/>
                    </a:xfrm>
                    <a:prstGeom prst="rect">
                      <a:avLst/>
                    </a:prstGeom>
                    <a:ln w="9525">
                      <a:solidFill>
                        <a:schemeClr val="tx1"/>
                      </a:solidFill>
                      <a:prstDash val="solid"/>
                    </a:ln>
                  </pic:spPr>
                </pic:pic>
              </a:graphicData>
            </a:graphic>
          </wp:inline>
        </w:drawing>
      </w:r>
    </w:p>
    <w:p w14:paraId="3E975C7E" w14:textId="09B33BFD" w:rsidR="005761CD" w:rsidRPr="00BE65FE" w:rsidRDefault="005761CD" w:rsidP="00EC70F4">
      <w:pPr>
        <w:pStyle w:val="ListParagraph"/>
        <w:numPr>
          <w:ilvl w:val="0"/>
          <w:numId w:val="26"/>
        </w:numPr>
        <w:ind w:left="284" w:hanging="295"/>
        <w:contextualSpacing w:val="0"/>
        <w:rPr>
          <w:rFonts w:ascii="Arial" w:hAnsi="Arial" w:cs="Arial"/>
        </w:rPr>
      </w:pPr>
      <w:r w:rsidRPr="581A981C">
        <w:rPr>
          <w:rFonts w:ascii="Arial" w:hAnsi="Arial" w:cs="Arial"/>
        </w:rPr>
        <w:t xml:space="preserve">Click </w:t>
      </w:r>
      <w:r w:rsidRPr="581A981C">
        <w:rPr>
          <w:rFonts w:ascii="Arial" w:hAnsi="Arial" w:cs="Arial"/>
          <w:b/>
          <w:bCs/>
        </w:rPr>
        <w:t>Add role +</w:t>
      </w:r>
      <w:r w:rsidR="004C6FAD" w:rsidRPr="581A981C">
        <w:rPr>
          <w:rFonts w:ascii="Arial" w:hAnsi="Arial" w:cs="Arial"/>
        </w:rPr>
        <w:t>.</w:t>
      </w:r>
    </w:p>
    <w:p w14:paraId="199D8324" w14:textId="02C9414D" w:rsidR="00632693" w:rsidRPr="00BE65FE" w:rsidRDefault="38270FA5" w:rsidP="00EC70F4">
      <w:pPr>
        <w:spacing w:before="0" w:after="0"/>
        <w:jc w:val="center"/>
        <w:rPr>
          <w:rFonts w:ascii="Arial" w:hAnsi="Arial" w:cs="Arial"/>
        </w:rPr>
      </w:pPr>
      <w:r>
        <w:rPr>
          <w:noProof/>
        </w:rPr>
        <w:drawing>
          <wp:inline distT="0" distB="0" distL="0" distR="0" wp14:anchorId="7018C00B" wp14:editId="1893AC2F">
            <wp:extent cx="4608000" cy="2164250"/>
            <wp:effectExtent l="19050" t="19050" r="21590" b="26670"/>
            <wp:docPr id="2129958009" name="drawing" descr="Image shows the Personal details area of a User record with the Add role +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8009" name="drawing" descr="Image shows the Personal details area of a User record with the Add role + link highlighted."/>
                    <pic:cNvPicPr/>
                  </pic:nvPicPr>
                  <pic:blipFill>
                    <a:blip r:embed="rId16">
                      <a:extLst>
                        <a:ext uri="{28A0092B-C50C-407E-A947-70E740481C1C}">
                          <a14:useLocalDpi xmlns:a14="http://schemas.microsoft.com/office/drawing/2010/main"/>
                        </a:ext>
                      </a:extLst>
                    </a:blip>
                    <a:stretch>
                      <a:fillRect/>
                    </a:stretch>
                  </pic:blipFill>
                  <pic:spPr>
                    <a:xfrm>
                      <a:off x="0" y="0"/>
                      <a:ext cx="4608000" cy="2164250"/>
                    </a:xfrm>
                    <a:prstGeom prst="rect">
                      <a:avLst/>
                    </a:prstGeom>
                    <a:ln w="9525">
                      <a:solidFill>
                        <a:schemeClr val="tx1"/>
                      </a:solidFill>
                      <a:prstDash val="solid"/>
                    </a:ln>
                  </pic:spPr>
                </pic:pic>
              </a:graphicData>
            </a:graphic>
          </wp:inline>
        </w:drawing>
      </w:r>
    </w:p>
    <w:p w14:paraId="722C87D7" w14:textId="77777777" w:rsidR="00FC5614" w:rsidRPr="00BE65FE" w:rsidRDefault="00FC5614">
      <w:pPr>
        <w:spacing w:before="0" w:after="0"/>
        <w:rPr>
          <w:rFonts w:ascii="Arial" w:hAnsi="Arial" w:cs="Arial"/>
        </w:rPr>
      </w:pPr>
      <w:r w:rsidRPr="581A981C">
        <w:rPr>
          <w:rFonts w:ascii="Arial" w:hAnsi="Arial" w:cs="Arial"/>
        </w:rPr>
        <w:br w:type="page"/>
      </w:r>
    </w:p>
    <w:p w14:paraId="474312D5" w14:textId="074D97A1" w:rsidR="00EF7CF2" w:rsidRPr="00BE65FE" w:rsidRDefault="005761CD" w:rsidP="00EC70F4">
      <w:pPr>
        <w:pStyle w:val="ListParagraph"/>
        <w:numPr>
          <w:ilvl w:val="0"/>
          <w:numId w:val="26"/>
        </w:numPr>
        <w:spacing w:before="240"/>
        <w:ind w:left="284"/>
        <w:contextualSpacing w:val="0"/>
        <w:rPr>
          <w:rFonts w:ascii="Arial" w:hAnsi="Arial" w:cs="Arial"/>
        </w:rPr>
      </w:pPr>
      <w:r w:rsidRPr="581A981C">
        <w:rPr>
          <w:rFonts w:ascii="Arial" w:hAnsi="Arial" w:cs="Arial"/>
        </w:rPr>
        <w:lastRenderedPageBreak/>
        <w:t xml:space="preserve">Select </w:t>
      </w:r>
      <w:r w:rsidR="00BC55CD" w:rsidRPr="581A981C">
        <w:rPr>
          <w:rFonts w:ascii="Arial" w:hAnsi="Arial" w:cs="Arial"/>
        </w:rPr>
        <w:t xml:space="preserve">the required </w:t>
      </w:r>
      <w:r w:rsidR="00E07BB2" w:rsidRPr="581A981C">
        <w:rPr>
          <w:rFonts w:ascii="Arial" w:hAnsi="Arial" w:cs="Arial"/>
          <w:b/>
          <w:bCs/>
        </w:rPr>
        <w:t>R</w:t>
      </w:r>
      <w:r w:rsidRPr="581A981C">
        <w:rPr>
          <w:rFonts w:ascii="Arial" w:hAnsi="Arial" w:cs="Arial"/>
          <w:b/>
          <w:bCs/>
        </w:rPr>
        <w:t>ole</w:t>
      </w:r>
      <w:r w:rsidR="00E50FF1" w:rsidRPr="581A981C">
        <w:rPr>
          <w:rFonts w:ascii="Arial" w:hAnsi="Arial" w:cs="Arial"/>
        </w:rPr>
        <w:t xml:space="preserve"> from the </w:t>
      </w:r>
      <w:r w:rsidR="00930E21" w:rsidRPr="581A981C">
        <w:rPr>
          <w:rFonts w:ascii="Arial" w:hAnsi="Arial" w:cs="Arial"/>
        </w:rPr>
        <w:t>drop-down</w:t>
      </w:r>
      <w:r w:rsidR="00E50FF1" w:rsidRPr="581A981C">
        <w:rPr>
          <w:rFonts w:ascii="Arial" w:hAnsi="Arial" w:cs="Arial"/>
        </w:rPr>
        <w:t xml:space="preserve"> list</w:t>
      </w:r>
      <w:r w:rsidR="00BC55CD" w:rsidRPr="581A981C">
        <w:rPr>
          <w:rFonts w:ascii="Arial" w:hAnsi="Arial" w:cs="Arial"/>
        </w:rPr>
        <w:t>.</w:t>
      </w:r>
    </w:p>
    <w:p w14:paraId="6D0604C6" w14:textId="76A52B98" w:rsidR="009E6D3A" w:rsidRPr="00BE65FE" w:rsidRDefault="006B5ED6" w:rsidP="00EC70F4">
      <w:pPr>
        <w:pStyle w:val="ListParagraph"/>
        <w:ind w:left="284"/>
        <w:contextualSpacing w:val="0"/>
        <w:rPr>
          <w:rFonts w:ascii="Arial" w:hAnsi="Arial" w:cs="Arial"/>
        </w:rPr>
      </w:pPr>
      <w:r w:rsidRPr="581A981C">
        <w:rPr>
          <w:rFonts w:ascii="Arial" w:hAnsi="Arial" w:cs="Arial"/>
          <w:b/>
          <w:bCs/>
        </w:rPr>
        <w:t>N</w:t>
      </w:r>
      <w:r w:rsidR="63DF8B80" w:rsidRPr="581A981C">
        <w:rPr>
          <w:rFonts w:ascii="Arial" w:hAnsi="Arial" w:cs="Arial"/>
          <w:b/>
          <w:bCs/>
        </w:rPr>
        <w:t>ote</w:t>
      </w:r>
      <w:r w:rsidRPr="581A981C">
        <w:rPr>
          <w:rFonts w:ascii="Arial" w:hAnsi="Arial" w:cs="Arial"/>
        </w:rPr>
        <w:t xml:space="preserve">.: refer to the </w:t>
      </w:r>
      <w:r w:rsidR="00406E17" w:rsidRPr="581A981C">
        <w:rPr>
          <w:rFonts w:ascii="Arial" w:hAnsi="Arial" w:cs="Arial"/>
        </w:rPr>
        <w:t xml:space="preserve">Arrival user roles </w:t>
      </w:r>
      <w:r w:rsidRPr="581A981C">
        <w:rPr>
          <w:rFonts w:ascii="Arial" w:hAnsi="Arial" w:cs="Arial"/>
        </w:rPr>
        <w:t xml:space="preserve">table below for </w:t>
      </w:r>
      <w:r w:rsidR="004C6FAD" w:rsidRPr="581A981C">
        <w:rPr>
          <w:rFonts w:ascii="Arial" w:hAnsi="Arial" w:cs="Arial"/>
        </w:rPr>
        <w:t>r</w:t>
      </w:r>
      <w:r w:rsidRPr="581A981C">
        <w:rPr>
          <w:rFonts w:ascii="Arial" w:hAnsi="Arial" w:cs="Arial"/>
        </w:rPr>
        <w:t xml:space="preserve">oles and </w:t>
      </w:r>
      <w:r w:rsidR="004C6FAD" w:rsidRPr="581A981C">
        <w:rPr>
          <w:rFonts w:ascii="Arial" w:hAnsi="Arial" w:cs="Arial"/>
        </w:rPr>
        <w:t>p</w:t>
      </w:r>
      <w:r w:rsidRPr="581A981C">
        <w:rPr>
          <w:rFonts w:ascii="Arial" w:hAnsi="Arial" w:cs="Arial"/>
        </w:rPr>
        <w:t>ermissions.</w:t>
      </w:r>
    </w:p>
    <w:p w14:paraId="5989B0E3" w14:textId="281AC013" w:rsidR="00472558" w:rsidRPr="00BE65FE" w:rsidRDefault="00B54F07" w:rsidP="00EC70F4">
      <w:pPr>
        <w:ind w:left="-142"/>
        <w:jc w:val="center"/>
        <w:rPr>
          <w:rFonts w:ascii="Arial" w:hAnsi="Arial" w:cs="Arial"/>
        </w:rPr>
      </w:pPr>
      <w:r>
        <w:rPr>
          <w:noProof/>
        </w:rPr>
        <w:drawing>
          <wp:inline distT="0" distB="0" distL="0" distR="0" wp14:anchorId="25477092" wp14:editId="68BE7CEB">
            <wp:extent cx="4608000" cy="2114752"/>
            <wp:effectExtent l="19050" t="19050" r="21590" b="19050"/>
            <wp:docPr id="537678124" name="Picture 1" descr="Image shows the Add role dialog box with the Role drop down list open and the role of Service Administrator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8124" name="Picture 1" descr="Image shows the Add role dialog box with the Role drop down list open and the role of Service Administrator highlighted. "/>
                    <pic:cNvPicPr/>
                  </pic:nvPicPr>
                  <pic:blipFill rotWithShape="1">
                    <a:blip r:embed="rId17">
                      <a:extLst>
                        <a:ext uri="{28A0092B-C50C-407E-A947-70E740481C1C}">
                          <a14:useLocalDpi xmlns:a14="http://schemas.microsoft.com/office/drawing/2010/main" val="0"/>
                        </a:ext>
                      </a:extLst>
                    </a:blip>
                    <a:srcRect b="10789"/>
                    <a:stretch/>
                  </pic:blipFill>
                  <pic:spPr bwMode="auto">
                    <a:xfrm>
                      <a:off x="0" y="0"/>
                      <a:ext cx="4608000" cy="211475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52196" w14:textId="017C8B7D" w:rsidR="00824E47" w:rsidRPr="00BE65FE" w:rsidRDefault="005761CD" w:rsidP="00EC70F4">
      <w:pPr>
        <w:pStyle w:val="ListParagraph"/>
        <w:numPr>
          <w:ilvl w:val="0"/>
          <w:numId w:val="26"/>
        </w:numPr>
        <w:spacing w:after="120"/>
        <w:ind w:left="284" w:hanging="295"/>
        <w:contextualSpacing w:val="0"/>
        <w:rPr>
          <w:rFonts w:ascii="Arial" w:hAnsi="Arial" w:cs="Arial"/>
        </w:rPr>
      </w:pPr>
      <w:r w:rsidRPr="581A981C">
        <w:rPr>
          <w:rFonts w:ascii="Arial" w:hAnsi="Arial" w:cs="Arial"/>
        </w:rPr>
        <w:t xml:space="preserve">Select </w:t>
      </w:r>
      <w:r w:rsidR="00824E47" w:rsidRPr="581A981C">
        <w:rPr>
          <w:rFonts w:ascii="Arial" w:hAnsi="Arial" w:cs="Arial"/>
        </w:rPr>
        <w:t>the required s</w:t>
      </w:r>
      <w:r w:rsidRPr="581A981C">
        <w:rPr>
          <w:rFonts w:ascii="Arial" w:hAnsi="Arial" w:cs="Arial"/>
        </w:rPr>
        <w:t>ervice</w:t>
      </w:r>
      <w:r w:rsidR="00A47014" w:rsidRPr="581A981C">
        <w:rPr>
          <w:rFonts w:ascii="Arial" w:hAnsi="Arial" w:cs="Arial"/>
        </w:rPr>
        <w:t>s</w:t>
      </w:r>
      <w:r w:rsidR="00824E47" w:rsidRPr="581A981C">
        <w:rPr>
          <w:rFonts w:ascii="Arial" w:hAnsi="Arial" w:cs="Arial"/>
        </w:rPr>
        <w:t xml:space="preserve"> from the </w:t>
      </w:r>
      <w:r w:rsidR="00DE2E1D" w:rsidRPr="581A981C">
        <w:rPr>
          <w:rFonts w:ascii="Arial" w:hAnsi="Arial" w:cs="Arial"/>
        </w:rPr>
        <w:t>drop-down</w:t>
      </w:r>
      <w:r w:rsidR="00824E47" w:rsidRPr="581A981C">
        <w:rPr>
          <w:rFonts w:ascii="Arial" w:hAnsi="Arial" w:cs="Arial"/>
        </w:rPr>
        <w:t xml:space="preserve"> list</w:t>
      </w:r>
      <w:r w:rsidR="00A47014" w:rsidRPr="581A981C">
        <w:rPr>
          <w:rFonts w:ascii="Arial" w:hAnsi="Arial" w:cs="Arial"/>
        </w:rPr>
        <w:t xml:space="preserve"> and </w:t>
      </w:r>
      <w:r w:rsidR="00E07BB2" w:rsidRPr="581A981C">
        <w:rPr>
          <w:rFonts w:ascii="Arial" w:hAnsi="Arial" w:cs="Arial"/>
        </w:rPr>
        <w:t>c</w:t>
      </w:r>
      <w:r w:rsidR="00A47014" w:rsidRPr="581A981C">
        <w:rPr>
          <w:rFonts w:ascii="Arial" w:hAnsi="Arial" w:cs="Arial"/>
        </w:rPr>
        <w:t xml:space="preserve">lick </w:t>
      </w:r>
      <w:r w:rsidR="00A47014" w:rsidRPr="581A981C">
        <w:rPr>
          <w:rFonts w:ascii="Arial" w:hAnsi="Arial" w:cs="Arial"/>
          <w:b/>
          <w:bCs/>
        </w:rPr>
        <w:t>Save</w:t>
      </w:r>
      <w:r w:rsidR="00A47014" w:rsidRPr="581A981C">
        <w:rPr>
          <w:rFonts w:ascii="Arial" w:hAnsi="Arial" w:cs="Arial"/>
        </w:rPr>
        <w:t>.</w:t>
      </w:r>
    </w:p>
    <w:p w14:paraId="7EBD33DB" w14:textId="5295241C" w:rsidR="00BD61DE" w:rsidRPr="00BE65FE" w:rsidRDefault="006326F8" w:rsidP="00EC70F4">
      <w:pPr>
        <w:pStyle w:val="ListParagraph"/>
        <w:ind w:left="0"/>
        <w:contextualSpacing w:val="0"/>
        <w:jc w:val="center"/>
        <w:rPr>
          <w:rFonts w:ascii="Arial" w:hAnsi="Arial" w:cs="Arial"/>
        </w:rPr>
      </w:pPr>
      <w:r>
        <w:rPr>
          <w:noProof/>
        </w:rPr>
        <w:drawing>
          <wp:inline distT="0" distB="0" distL="0" distR="0" wp14:anchorId="3E973092" wp14:editId="163A1CAA">
            <wp:extent cx="4608000" cy="2992425"/>
            <wp:effectExtent l="19050" t="19050" r="21590" b="17780"/>
            <wp:docPr id="2032973232" name="Picture 1" descr="Image shows the Add role dialog box with the Services drop down box open and a listed servi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3232" name="Picture 1" descr="Image shows the Add role dialog box with the Services drop down box open and a listed service highlighted."/>
                    <pic:cNvPicPr/>
                  </pic:nvPicPr>
                  <pic:blipFill>
                    <a:blip r:embed="rId18"/>
                    <a:stretch>
                      <a:fillRect/>
                    </a:stretch>
                  </pic:blipFill>
                  <pic:spPr>
                    <a:xfrm>
                      <a:off x="0" y="0"/>
                      <a:ext cx="4608000" cy="2992425"/>
                    </a:xfrm>
                    <a:prstGeom prst="rect">
                      <a:avLst/>
                    </a:prstGeom>
                    <a:ln>
                      <a:solidFill>
                        <a:schemeClr val="tx1"/>
                      </a:solidFill>
                    </a:ln>
                  </pic:spPr>
                </pic:pic>
              </a:graphicData>
            </a:graphic>
          </wp:inline>
        </w:drawing>
      </w:r>
    </w:p>
    <w:p w14:paraId="7A357270" w14:textId="77777777" w:rsidR="004640EF" w:rsidRPr="00BE65FE" w:rsidRDefault="004640EF" w:rsidP="00EC70F4">
      <w:pPr>
        <w:pStyle w:val="ListParagraph"/>
        <w:ind w:left="0"/>
        <w:contextualSpacing w:val="0"/>
        <w:jc w:val="center"/>
        <w:rPr>
          <w:rFonts w:ascii="Arial" w:hAnsi="Arial" w:cs="Arial"/>
        </w:rPr>
      </w:pPr>
    </w:p>
    <w:p w14:paraId="0142E77A" w14:textId="77777777" w:rsidR="00FC5614" w:rsidRPr="00BE65FE" w:rsidRDefault="00FC5614">
      <w:pPr>
        <w:spacing w:before="0" w:after="0"/>
        <w:rPr>
          <w:rFonts w:ascii="Arial" w:hAnsi="Arial" w:cs="Arial"/>
        </w:rPr>
      </w:pPr>
      <w:r w:rsidRPr="581A981C">
        <w:rPr>
          <w:rFonts w:ascii="Arial" w:hAnsi="Arial" w:cs="Arial"/>
        </w:rPr>
        <w:br w:type="page"/>
      </w:r>
    </w:p>
    <w:p w14:paraId="751C4083" w14:textId="0390D89B" w:rsidR="004640EF" w:rsidRDefault="005761CD" w:rsidP="00EC70F4">
      <w:pPr>
        <w:pStyle w:val="ListParagraph"/>
        <w:numPr>
          <w:ilvl w:val="0"/>
          <w:numId w:val="26"/>
        </w:numPr>
        <w:ind w:left="284" w:hanging="284"/>
        <w:contextualSpacing w:val="0"/>
        <w:rPr>
          <w:rFonts w:ascii="Arial" w:hAnsi="Arial" w:cs="Arial"/>
        </w:rPr>
      </w:pPr>
      <w:r w:rsidRPr="581A981C">
        <w:rPr>
          <w:rFonts w:ascii="Arial" w:hAnsi="Arial" w:cs="Arial"/>
        </w:rPr>
        <w:lastRenderedPageBreak/>
        <w:t xml:space="preserve">Complete the remaining user details (First name, Last </w:t>
      </w:r>
      <w:r w:rsidR="002B55E5" w:rsidRPr="581A981C">
        <w:rPr>
          <w:rFonts w:ascii="Arial" w:hAnsi="Arial" w:cs="Arial"/>
        </w:rPr>
        <w:t>n</w:t>
      </w:r>
      <w:r w:rsidRPr="581A981C">
        <w:rPr>
          <w:rFonts w:ascii="Arial" w:hAnsi="Arial" w:cs="Arial"/>
        </w:rPr>
        <w:t>ame, Service email address, Job title</w:t>
      </w:r>
      <w:r w:rsidR="00D7446E" w:rsidRPr="581A981C">
        <w:rPr>
          <w:rFonts w:ascii="Arial" w:hAnsi="Arial" w:cs="Arial"/>
        </w:rPr>
        <w:t xml:space="preserve"> - optional</w:t>
      </w:r>
      <w:r w:rsidRPr="581A981C">
        <w:rPr>
          <w:rFonts w:ascii="Arial" w:hAnsi="Arial" w:cs="Arial"/>
        </w:rPr>
        <w:t xml:space="preserve">, </w:t>
      </w:r>
      <w:proofErr w:type="gramStart"/>
      <w:r w:rsidRPr="581A981C">
        <w:rPr>
          <w:rFonts w:ascii="Arial" w:hAnsi="Arial" w:cs="Arial"/>
        </w:rPr>
        <w:t>Start</w:t>
      </w:r>
      <w:proofErr w:type="gramEnd"/>
      <w:r w:rsidRPr="581A981C">
        <w:rPr>
          <w:rFonts w:ascii="Arial" w:hAnsi="Arial" w:cs="Arial"/>
        </w:rPr>
        <w:t xml:space="preserve"> date, End date</w:t>
      </w:r>
      <w:r w:rsidR="00D7446E" w:rsidRPr="581A981C">
        <w:rPr>
          <w:rFonts w:ascii="Arial" w:hAnsi="Arial" w:cs="Arial"/>
        </w:rPr>
        <w:t xml:space="preserve"> - if required</w:t>
      </w:r>
      <w:r w:rsidRPr="581A981C">
        <w:rPr>
          <w:rFonts w:ascii="Arial" w:hAnsi="Arial" w:cs="Arial"/>
        </w:rPr>
        <w:t xml:space="preserve">) and click </w:t>
      </w:r>
      <w:r w:rsidRPr="581A981C">
        <w:rPr>
          <w:rFonts w:ascii="Arial" w:hAnsi="Arial" w:cs="Arial"/>
          <w:b/>
          <w:bCs/>
        </w:rPr>
        <w:t>Continue</w:t>
      </w:r>
      <w:r w:rsidRPr="581A981C">
        <w:rPr>
          <w:rFonts w:ascii="Arial" w:hAnsi="Arial" w:cs="Arial"/>
        </w:rPr>
        <w:t>.</w:t>
      </w:r>
    </w:p>
    <w:p w14:paraId="2FD2DEAE" w14:textId="7E413190" w:rsidR="001C176E" w:rsidRPr="00BE65FE" w:rsidRDefault="001C176E" w:rsidP="00EC70F4">
      <w:pPr>
        <w:pStyle w:val="ListParagraph"/>
        <w:ind w:left="0"/>
        <w:contextualSpacing w:val="0"/>
        <w:jc w:val="center"/>
        <w:rPr>
          <w:rFonts w:ascii="Arial" w:hAnsi="Arial" w:cs="Arial"/>
        </w:rPr>
      </w:pPr>
      <w:r>
        <w:rPr>
          <w:noProof/>
        </w:rPr>
        <w:drawing>
          <wp:inline distT="0" distB="0" distL="0" distR="0" wp14:anchorId="26175AD9" wp14:editId="1F87B369">
            <wp:extent cx="4607560" cy="2822293"/>
            <wp:effectExtent l="19050" t="19050" r="21590" b="16510"/>
            <wp:docPr id="1840093255" name="Picture 1" descr="Image shows part of the Personal Details area of a user record with the Start date field and Continue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3255" name="Picture 1" descr="Image shows part of the Personal Details area of a user record with the Start date field and Continue button highlighted. "/>
                    <pic:cNvPicPr/>
                  </pic:nvPicPr>
                  <pic:blipFill rotWithShape="1">
                    <a:blip r:embed="rId19"/>
                    <a:srcRect t="6911"/>
                    <a:stretch/>
                  </pic:blipFill>
                  <pic:spPr bwMode="auto">
                    <a:xfrm>
                      <a:off x="0" y="0"/>
                      <a:ext cx="4608000" cy="282256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1402"/>
        <w:gridCol w:w="6804"/>
      </w:tblGrid>
      <w:tr w:rsidR="00FD0528" w:rsidRPr="005E3F84" w14:paraId="697B6816" w14:textId="77777777" w:rsidTr="581A981C">
        <w:tc>
          <w:tcPr>
            <w:tcW w:w="1402" w:type="dxa"/>
          </w:tcPr>
          <w:p w14:paraId="6F99DBB0" w14:textId="0F0A935C" w:rsidR="00FD0528" w:rsidRPr="00BE65FE" w:rsidRDefault="00FD0528" w:rsidP="00EC70F4">
            <w:pPr>
              <w:pStyle w:val="ListParagraph"/>
              <w:ind w:left="0"/>
              <w:contextualSpacing w:val="0"/>
              <w:rPr>
                <w:rFonts w:ascii="Arial" w:hAnsi="Arial" w:cs="Arial"/>
              </w:rPr>
            </w:pPr>
            <w:r w:rsidRPr="581A981C">
              <w:rPr>
                <w:rFonts w:ascii="Arial" w:hAnsi="Arial" w:cs="Arial"/>
              </w:rPr>
              <w:t>Start Date</w:t>
            </w:r>
          </w:p>
        </w:tc>
        <w:tc>
          <w:tcPr>
            <w:tcW w:w="6804" w:type="dxa"/>
          </w:tcPr>
          <w:p w14:paraId="7C8DDD9A" w14:textId="133A48CF" w:rsidR="00FD0528" w:rsidRPr="00BE65FE" w:rsidRDefault="00AA3912" w:rsidP="00EC70F4">
            <w:pPr>
              <w:pStyle w:val="ListParagraph"/>
              <w:ind w:left="0"/>
              <w:contextualSpacing w:val="0"/>
              <w:rPr>
                <w:rFonts w:ascii="Arial" w:hAnsi="Arial" w:cs="Arial"/>
              </w:rPr>
            </w:pPr>
            <w:r w:rsidRPr="581A981C">
              <w:rPr>
                <w:rFonts w:ascii="Arial" w:hAnsi="Arial" w:cs="Arial"/>
              </w:rPr>
              <w:t>D</w:t>
            </w:r>
            <w:r w:rsidR="00FD0528" w:rsidRPr="581A981C">
              <w:rPr>
                <w:rFonts w:ascii="Arial" w:hAnsi="Arial" w:cs="Arial"/>
              </w:rPr>
              <w:t xml:space="preserve">ate from which the user will be invited to access Arrival. If today’s date is entered, an email will be sent to the </w:t>
            </w:r>
            <w:r w:rsidR="00D77DF9" w:rsidRPr="581A981C">
              <w:rPr>
                <w:rFonts w:ascii="Arial" w:hAnsi="Arial" w:cs="Arial"/>
              </w:rPr>
              <w:t>s</w:t>
            </w:r>
            <w:r w:rsidR="00FD0528" w:rsidRPr="581A981C">
              <w:rPr>
                <w:rFonts w:ascii="Arial" w:hAnsi="Arial" w:cs="Arial"/>
              </w:rPr>
              <w:t>ervice email address entered as soon as the record is saved</w:t>
            </w:r>
            <w:r w:rsidR="3A1239B7" w:rsidRPr="581A981C">
              <w:rPr>
                <w:rFonts w:ascii="Arial" w:hAnsi="Arial" w:cs="Arial"/>
              </w:rPr>
              <w:t>.</w:t>
            </w:r>
          </w:p>
        </w:tc>
      </w:tr>
      <w:tr w:rsidR="00FD0528" w:rsidRPr="005E3F84" w14:paraId="606206D6" w14:textId="77777777" w:rsidTr="581A981C">
        <w:tc>
          <w:tcPr>
            <w:tcW w:w="1402" w:type="dxa"/>
          </w:tcPr>
          <w:p w14:paraId="112B303D" w14:textId="1A3D1516" w:rsidR="00FD0528" w:rsidRPr="00BE65FE" w:rsidRDefault="00FD0528" w:rsidP="00EC70F4">
            <w:pPr>
              <w:pStyle w:val="ListParagraph"/>
              <w:ind w:left="0"/>
              <w:contextualSpacing w:val="0"/>
              <w:rPr>
                <w:rFonts w:ascii="Arial" w:hAnsi="Arial" w:cs="Arial"/>
              </w:rPr>
            </w:pPr>
            <w:r w:rsidRPr="581A981C">
              <w:rPr>
                <w:rFonts w:ascii="Arial" w:hAnsi="Arial" w:cs="Arial"/>
              </w:rPr>
              <w:t>End Date</w:t>
            </w:r>
          </w:p>
        </w:tc>
        <w:tc>
          <w:tcPr>
            <w:tcW w:w="6804" w:type="dxa"/>
          </w:tcPr>
          <w:p w14:paraId="40E65BF1" w14:textId="3E07F92D" w:rsidR="00FD0528" w:rsidRPr="00BE65FE" w:rsidRDefault="00AA3912" w:rsidP="00EC70F4">
            <w:pPr>
              <w:pStyle w:val="ListParagraph"/>
              <w:ind w:left="0"/>
              <w:contextualSpacing w:val="0"/>
              <w:rPr>
                <w:rFonts w:ascii="Arial" w:hAnsi="Arial" w:cs="Arial"/>
              </w:rPr>
            </w:pPr>
            <w:r w:rsidRPr="581A981C">
              <w:rPr>
                <w:rFonts w:ascii="Arial" w:hAnsi="Arial" w:cs="Arial"/>
              </w:rPr>
              <w:t>E</w:t>
            </w:r>
            <w:r w:rsidR="00FD0528" w:rsidRPr="581A981C">
              <w:rPr>
                <w:rFonts w:ascii="Arial" w:hAnsi="Arial" w:cs="Arial"/>
              </w:rPr>
              <w:t>nter a date here if there is a specific date from which the user will no longer need Arrival access. The user will be deactivated on this date</w:t>
            </w:r>
            <w:r w:rsidR="00FB7DD4" w:rsidRPr="581A981C">
              <w:rPr>
                <w:rFonts w:ascii="Arial" w:hAnsi="Arial" w:cs="Arial"/>
              </w:rPr>
              <w:t xml:space="preserve">.  </w:t>
            </w:r>
          </w:p>
        </w:tc>
      </w:tr>
    </w:tbl>
    <w:p w14:paraId="7A9C863D" w14:textId="7105C83A" w:rsidR="00AA1875" w:rsidRPr="00BE65FE" w:rsidRDefault="00BF21FE" w:rsidP="00EC70F4">
      <w:pPr>
        <w:rPr>
          <w:rFonts w:ascii="Arial" w:hAnsi="Arial" w:cs="Arial"/>
        </w:rPr>
      </w:pPr>
      <w:r w:rsidRPr="581A981C">
        <w:rPr>
          <w:rFonts w:ascii="Arial" w:hAnsi="Arial" w:cs="Arial"/>
        </w:rPr>
        <w:t>T</w:t>
      </w:r>
      <w:r w:rsidR="005761CD" w:rsidRPr="581A981C">
        <w:rPr>
          <w:rFonts w:ascii="Arial" w:hAnsi="Arial" w:cs="Arial"/>
        </w:rPr>
        <w:t>he new user details will be saved with an onscreen success message indicating the user is ‘pending’.</w:t>
      </w:r>
      <w:r w:rsidR="00336AD9" w:rsidRPr="581A981C">
        <w:rPr>
          <w:rFonts w:ascii="Arial" w:hAnsi="Arial" w:cs="Arial"/>
        </w:rPr>
        <w:t xml:space="preserve"> </w:t>
      </w:r>
      <w:r w:rsidR="005761CD" w:rsidRPr="581A981C">
        <w:rPr>
          <w:rFonts w:ascii="Arial" w:hAnsi="Arial" w:cs="Arial"/>
        </w:rPr>
        <w:t>In the background</w:t>
      </w:r>
      <w:r w:rsidR="00336AD9" w:rsidRPr="581A981C">
        <w:rPr>
          <w:rFonts w:ascii="Arial" w:hAnsi="Arial" w:cs="Arial"/>
        </w:rPr>
        <w:t>,</w:t>
      </w:r>
      <w:r w:rsidR="005761CD" w:rsidRPr="581A981C">
        <w:rPr>
          <w:rFonts w:ascii="Arial" w:hAnsi="Arial" w:cs="Arial"/>
        </w:rPr>
        <w:t xml:space="preserve"> an invitation to </w:t>
      </w:r>
      <w:r w:rsidR="00AA0566" w:rsidRPr="581A981C">
        <w:rPr>
          <w:rFonts w:ascii="Arial" w:hAnsi="Arial" w:cs="Arial"/>
        </w:rPr>
        <w:t>access</w:t>
      </w:r>
      <w:r w:rsidR="005761CD" w:rsidRPr="581A981C">
        <w:rPr>
          <w:rFonts w:ascii="Arial" w:hAnsi="Arial" w:cs="Arial"/>
        </w:rPr>
        <w:t xml:space="preserve"> Arrival </w:t>
      </w:r>
      <w:r w:rsidR="008A67F8" w:rsidRPr="581A981C">
        <w:rPr>
          <w:rFonts w:ascii="Arial" w:hAnsi="Arial" w:cs="Arial"/>
        </w:rPr>
        <w:t>will be</w:t>
      </w:r>
      <w:r w:rsidR="005761CD" w:rsidRPr="581A981C">
        <w:rPr>
          <w:rFonts w:ascii="Arial" w:hAnsi="Arial" w:cs="Arial"/>
        </w:rPr>
        <w:t xml:space="preserve"> sent to the user</w:t>
      </w:r>
      <w:r w:rsidR="002B55E5" w:rsidRPr="581A981C">
        <w:rPr>
          <w:rFonts w:ascii="Arial" w:hAnsi="Arial" w:cs="Arial"/>
        </w:rPr>
        <w:t xml:space="preserve"> on the required start date</w:t>
      </w:r>
      <w:r w:rsidR="005761CD" w:rsidRPr="581A981C">
        <w:rPr>
          <w:rFonts w:ascii="Arial" w:hAnsi="Arial" w:cs="Arial"/>
        </w:rPr>
        <w:t>.</w:t>
      </w:r>
      <w:bookmarkStart w:id="4" w:name="_Additional_Roles"/>
      <w:bookmarkEnd w:id="4"/>
    </w:p>
    <w:p w14:paraId="07F25B50" w14:textId="7EB6D602" w:rsidR="00FC5614" w:rsidRPr="00BE65FE" w:rsidRDefault="00FC5614">
      <w:pPr>
        <w:spacing w:before="0" w:after="0"/>
        <w:rPr>
          <w:rFonts w:ascii="Arial" w:hAnsi="Arial" w:cs="Arial"/>
        </w:rPr>
      </w:pPr>
      <w:r w:rsidRPr="581A981C">
        <w:rPr>
          <w:rFonts w:ascii="Arial" w:hAnsi="Arial" w:cs="Arial"/>
        </w:rPr>
        <w:br w:type="page"/>
      </w:r>
    </w:p>
    <w:p w14:paraId="43CDB475" w14:textId="7B90BC80" w:rsidR="00962848" w:rsidRPr="00BE65FE" w:rsidRDefault="00962848" w:rsidP="00FF77A6">
      <w:pPr>
        <w:pStyle w:val="Heading3"/>
        <w:spacing w:before="0"/>
        <w:rPr>
          <w:rFonts w:ascii="Arial" w:hAnsi="Arial" w:cs="Arial"/>
        </w:rPr>
      </w:pPr>
      <w:r w:rsidRPr="581A981C">
        <w:rPr>
          <w:rFonts w:ascii="Arial" w:hAnsi="Arial" w:cs="Arial"/>
        </w:rPr>
        <w:lastRenderedPageBreak/>
        <w:t>Additional Roles</w:t>
      </w:r>
    </w:p>
    <w:p w14:paraId="2DBDB4FE" w14:textId="28529888" w:rsidR="00962848" w:rsidRPr="000705CE" w:rsidRDefault="000705CE" w:rsidP="000705CE">
      <w:pPr>
        <w:pStyle w:val="ListParagraph"/>
        <w:numPr>
          <w:ilvl w:val="0"/>
          <w:numId w:val="47"/>
        </w:numPr>
        <w:ind w:left="426" w:hanging="426"/>
        <w:contextualSpacing w:val="0"/>
        <w:rPr>
          <w:rFonts w:ascii="Arial" w:hAnsi="Arial" w:cs="Arial"/>
        </w:rPr>
      </w:pPr>
      <w:r>
        <w:rPr>
          <w:noProof/>
        </w:rPr>
        <w:drawing>
          <wp:anchor distT="0" distB="0" distL="114300" distR="114300" simplePos="0" relativeHeight="251658241" behindDoc="0" locked="0" layoutInCell="1" allowOverlap="1" wp14:anchorId="024BDA21" wp14:editId="6FE72D14">
            <wp:simplePos x="0" y="0"/>
            <wp:positionH relativeFrom="column">
              <wp:posOffset>546735</wp:posOffset>
            </wp:positionH>
            <wp:positionV relativeFrom="paragraph">
              <wp:posOffset>288290</wp:posOffset>
            </wp:positionV>
            <wp:extent cx="4608000" cy="2959138"/>
            <wp:effectExtent l="19050" t="19050" r="21590" b="12700"/>
            <wp:wrapTopAndBottom/>
            <wp:docPr id="1043348550" name="Picture 1" descr="Image shows the User page with the personal details page of a user record open and in edit mode.  The Add role +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8550" name="Picture 1" descr="Image shows the User page with the personal details page of a user record open and in edit mode.  The Add role + link is highlighted."/>
                    <pic:cNvPicPr/>
                  </pic:nvPicPr>
                  <pic:blipFill>
                    <a:blip r:embed="rId20">
                      <a:extLst>
                        <a:ext uri="{28A0092B-C50C-407E-A947-70E740481C1C}">
                          <a14:useLocalDpi xmlns:a14="http://schemas.microsoft.com/office/drawing/2010/main" val="0"/>
                        </a:ext>
                      </a:extLst>
                    </a:blip>
                    <a:stretch>
                      <a:fillRect/>
                    </a:stretch>
                  </pic:blipFill>
                  <pic:spPr>
                    <a:xfrm>
                      <a:off x="0" y="0"/>
                      <a:ext cx="4608000" cy="295913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62848" w:rsidRPr="581A981C">
        <w:rPr>
          <w:rFonts w:ascii="Arial" w:hAnsi="Arial" w:cs="Arial"/>
        </w:rPr>
        <w:t xml:space="preserve">Additional roles can be added to a User, by </w:t>
      </w:r>
      <w:r w:rsidR="001E6B91" w:rsidRPr="581A981C">
        <w:rPr>
          <w:rFonts w:ascii="Arial" w:hAnsi="Arial" w:cs="Arial"/>
        </w:rPr>
        <w:t xml:space="preserve">editing their record and </w:t>
      </w:r>
      <w:r w:rsidR="00962848" w:rsidRPr="581A981C">
        <w:rPr>
          <w:rFonts w:ascii="Arial" w:hAnsi="Arial" w:cs="Arial"/>
        </w:rPr>
        <w:t xml:space="preserve">clicking </w:t>
      </w:r>
      <w:r w:rsidR="00962848" w:rsidRPr="581A981C">
        <w:rPr>
          <w:rFonts w:ascii="Arial" w:hAnsi="Arial" w:cs="Arial"/>
          <w:b/>
          <w:bCs/>
        </w:rPr>
        <w:t>Add role +</w:t>
      </w:r>
      <w:r w:rsidR="00962848" w:rsidRPr="581A981C">
        <w:rPr>
          <w:rFonts w:ascii="Arial" w:hAnsi="Arial" w:cs="Arial"/>
        </w:rPr>
        <w:t>.</w:t>
      </w:r>
    </w:p>
    <w:p w14:paraId="610AEA56" w14:textId="77777777" w:rsidR="00EC70F4" w:rsidRPr="00EC70F4" w:rsidRDefault="00EC70F4" w:rsidP="00EC70F4">
      <w:pPr>
        <w:rPr>
          <w:rFonts w:ascii="Arial" w:hAnsi="Arial" w:cs="Arial"/>
        </w:rPr>
      </w:pPr>
    </w:p>
    <w:p w14:paraId="6ADF8F9F" w14:textId="5CC78B52" w:rsidR="00A3309B" w:rsidRDefault="00EC70F4" w:rsidP="00A3309B">
      <w:pPr>
        <w:pStyle w:val="ListParagraph"/>
        <w:numPr>
          <w:ilvl w:val="0"/>
          <w:numId w:val="47"/>
        </w:numPr>
        <w:ind w:left="426" w:hanging="426"/>
        <w:contextualSpacing w:val="0"/>
        <w:rPr>
          <w:rFonts w:ascii="Arial" w:hAnsi="Arial" w:cs="Arial"/>
        </w:rPr>
      </w:pPr>
      <w:r>
        <w:rPr>
          <w:noProof/>
        </w:rPr>
        <w:drawing>
          <wp:anchor distT="0" distB="0" distL="114300" distR="114300" simplePos="0" relativeHeight="251658240" behindDoc="0" locked="0" layoutInCell="1" allowOverlap="1" wp14:anchorId="2136986F" wp14:editId="5885546B">
            <wp:simplePos x="0" y="0"/>
            <wp:positionH relativeFrom="margin">
              <wp:posOffset>657860</wp:posOffset>
            </wp:positionH>
            <wp:positionV relativeFrom="paragraph">
              <wp:posOffset>508635</wp:posOffset>
            </wp:positionV>
            <wp:extent cx="4608000" cy="3406899"/>
            <wp:effectExtent l="19050" t="19050" r="21590" b="22225"/>
            <wp:wrapTopAndBottom/>
            <wp:docPr id="1035901694" name="Picture 3" descr="Image shows the Add role pop-up dialog box with the Role drop 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1694" name="Picture 3" descr="Image shows the Add role pop-up dialog box with the Role drop down menu highlighted."/>
                    <pic:cNvPicPr/>
                  </pic:nvPicPr>
                  <pic:blipFill>
                    <a:blip r:embed="rId21">
                      <a:extLst>
                        <a:ext uri="{28A0092B-C50C-407E-A947-70E740481C1C}">
                          <a14:useLocalDpi xmlns:a14="http://schemas.microsoft.com/office/drawing/2010/main" val="0"/>
                        </a:ext>
                      </a:extLst>
                    </a:blip>
                    <a:stretch>
                      <a:fillRect/>
                    </a:stretch>
                  </pic:blipFill>
                  <pic:spPr>
                    <a:xfrm>
                      <a:off x="0" y="0"/>
                      <a:ext cx="4608000" cy="3406899"/>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081A" w:rsidRPr="581A981C">
        <w:rPr>
          <w:rFonts w:ascii="Arial" w:hAnsi="Arial" w:cs="Arial"/>
        </w:rPr>
        <w:t xml:space="preserve">Select a role from the </w:t>
      </w:r>
      <w:r w:rsidR="00D41968" w:rsidRPr="581A981C">
        <w:rPr>
          <w:rFonts w:ascii="Arial" w:hAnsi="Arial" w:cs="Arial"/>
        </w:rPr>
        <w:t>drop-down</w:t>
      </w:r>
      <w:r w:rsidR="00EC081A" w:rsidRPr="581A981C">
        <w:rPr>
          <w:rFonts w:ascii="Arial" w:hAnsi="Arial" w:cs="Arial"/>
        </w:rPr>
        <w:t xml:space="preserve"> menu in the displayed dialog box.  If prompted, also select the name of the Service</w:t>
      </w:r>
      <w:r w:rsidR="00E82AB6" w:rsidRPr="581A981C">
        <w:rPr>
          <w:rFonts w:ascii="Arial" w:hAnsi="Arial" w:cs="Arial"/>
        </w:rPr>
        <w:t>/</w:t>
      </w:r>
      <w:r w:rsidR="00EC081A" w:rsidRPr="581A981C">
        <w:rPr>
          <w:rFonts w:ascii="Arial" w:hAnsi="Arial" w:cs="Arial"/>
        </w:rPr>
        <w:t xml:space="preserve">s the user </w:t>
      </w:r>
      <w:proofErr w:type="gramStart"/>
      <w:r w:rsidR="001A5AE0" w:rsidRPr="581A981C">
        <w:rPr>
          <w:rFonts w:ascii="Arial" w:hAnsi="Arial" w:cs="Arial"/>
        </w:rPr>
        <w:t xml:space="preserve">is </w:t>
      </w:r>
      <w:r w:rsidR="00EC081A" w:rsidRPr="581A981C">
        <w:rPr>
          <w:rFonts w:ascii="Arial" w:hAnsi="Arial" w:cs="Arial"/>
        </w:rPr>
        <w:t>connected with</w:t>
      </w:r>
      <w:proofErr w:type="gramEnd"/>
      <w:r w:rsidR="00EC081A" w:rsidRPr="581A981C">
        <w:rPr>
          <w:rFonts w:ascii="Arial" w:hAnsi="Arial" w:cs="Arial"/>
        </w:rPr>
        <w:t>.</w:t>
      </w:r>
    </w:p>
    <w:p w14:paraId="04A41ED9" w14:textId="1F4608AD" w:rsidR="00FF77A6" w:rsidRDefault="00FF77A6" w:rsidP="00EC081A">
      <w:pPr>
        <w:rPr>
          <w:rFonts w:ascii="Arial" w:hAnsi="Arial" w:cs="Arial"/>
        </w:rPr>
      </w:pPr>
    </w:p>
    <w:p w14:paraId="2B52B372" w14:textId="60198F4D" w:rsidR="00EC70F4" w:rsidRDefault="00EC70F4">
      <w:pPr>
        <w:spacing w:before="0" w:after="0"/>
        <w:rPr>
          <w:rFonts w:ascii="Arial" w:hAnsi="Arial" w:cs="Arial"/>
        </w:rPr>
      </w:pPr>
      <w:r>
        <w:rPr>
          <w:rFonts w:ascii="Arial" w:hAnsi="Arial" w:cs="Arial"/>
        </w:rPr>
        <w:br w:type="page"/>
      </w:r>
    </w:p>
    <w:p w14:paraId="25F0E5D1" w14:textId="15643735" w:rsidR="00EC081A" w:rsidRDefault="00EC70F4" w:rsidP="001A5AE0">
      <w:pPr>
        <w:pStyle w:val="ListParagraph"/>
        <w:numPr>
          <w:ilvl w:val="0"/>
          <w:numId w:val="47"/>
        </w:numPr>
        <w:ind w:left="426" w:hanging="426"/>
        <w:contextualSpacing w:val="0"/>
        <w:rPr>
          <w:rFonts w:ascii="Arial" w:hAnsi="Arial" w:cs="Arial"/>
        </w:rPr>
      </w:pPr>
      <w:r>
        <w:rPr>
          <w:noProof/>
        </w:rPr>
        <w:lastRenderedPageBreak/>
        <w:drawing>
          <wp:anchor distT="0" distB="0" distL="114300" distR="114300" simplePos="0" relativeHeight="251659265" behindDoc="0" locked="0" layoutInCell="1" allowOverlap="1" wp14:anchorId="4E5E76B2" wp14:editId="50EE4166">
            <wp:simplePos x="0" y="0"/>
            <wp:positionH relativeFrom="column">
              <wp:posOffset>651510</wp:posOffset>
            </wp:positionH>
            <wp:positionV relativeFrom="paragraph">
              <wp:posOffset>279400</wp:posOffset>
            </wp:positionV>
            <wp:extent cx="4608000" cy="3395243"/>
            <wp:effectExtent l="19050" t="19050" r="21590" b="15240"/>
            <wp:wrapTopAndBottom/>
            <wp:docPr id="1091185025" name="Picture 4" descr="Image shows the Add role dialog box with the Sav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025" name="Picture 4" descr="Image shows the Add role dialog box with the Save button highlighted."/>
                    <pic:cNvPicPr/>
                  </pic:nvPicPr>
                  <pic:blipFill>
                    <a:blip r:embed="rId22">
                      <a:extLst>
                        <a:ext uri="{28A0092B-C50C-407E-A947-70E740481C1C}">
                          <a14:useLocalDpi xmlns:a14="http://schemas.microsoft.com/office/drawing/2010/main" val="0"/>
                        </a:ext>
                      </a:extLst>
                    </a:blip>
                    <a:stretch>
                      <a:fillRect/>
                    </a:stretch>
                  </pic:blipFill>
                  <pic:spPr>
                    <a:xfrm>
                      <a:off x="0" y="0"/>
                      <a:ext cx="4608000" cy="3395243"/>
                    </a:xfrm>
                    <a:prstGeom prst="rect">
                      <a:avLst/>
                    </a:prstGeom>
                    <a:ln w="9525">
                      <a:solidFill>
                        <a:schemeClr val="tx1"/>
                      </a:solidFill>
                    </a:ln>
                  </pic:spPr>
                </pic:pic>
              </a:graphicData>
            </a:graphic>
          </wp:anchor>
        </w:drawing>
      </w:r>
      <w:r w:rsidR="001A5AE0" w:rsidRPr="581A981C">
        <w:rPr>
          <w:rFonts w:ascii="Arial" w:hAnsi="Arial" w:cs="Arial"/>
        </w:rPr>
        <w:t xml:space="preserve">Click </w:t>
      </w:r>
      <w:r w:rsidR="001A5AE0" w:rsidRPr="581A981C">
        <w:rPr>
          <w:rFonts w:ascii="Arial" w:hAnsi="Arial" w:cs="Arial"/>
          <w:b/>
          <w:bCs/>
        </w:rPr>
        <w:t>Save</w:t>
      </w:r>
      <w:r w:rsidR="001A5AE0" w:rsidRPr="581A981C">
        <w:rPr>
          <w:rFonts w:ascii="Arial" w:hAnsi="Arial" w:cs="Arial"/>
        </w:rPr>
        <w:t>.</w:t>
      </w:r>
    </w:p>
    <w:p w14:paraId="3C19991C" w14:textId="0111728D" w:rsidR="001C1602" w:rsidRPr="00BE65FE" w:rsidRDefault="001C1602" w:rsidP="581A981C">
      <w:pPr>
        <w:rPr>
          <w:rFonts w:ascii="Arial" w:hAnsi="Arial" w:cs="Arial"/>
        </w:rPr>
      </w:pPr>
    </w:p>
    <w:p w14:paraId="4D7CEF51" w14:textId="0322E8A3" w:rsidR="00A22CF4" w:rsidRPr="00BE65FE" w:rsidRDefault="00A22CF4" w:rsidP="00607DC6">
      <w:pPr>
        <w:rPr>
          <w:rFonts w:ascii="Arial" w:hAnsi="Arial" w:cs="Arial"/>
        </w:rPr>
      </w:pPr>
      <w:bookmarkStart w:id="5" w:name="_Arrival_Roles"/>
      <w:bookmarkStart w:id="6" w:name="_Arrival_user_roles"/>
      <w:bookmarkEnd w:id="5"/>
      <w:bookmarkEnd w:id="6"/>
    </w:p>
    <w:p w14:paraId="53A6F859" w14:textId="1EA69294" w:rsidR="0019624E" w:rsidRPr="00BE65FE" w:rsidRDefault="0019624E" w:rsidP="00A72A27">
      <w:pPr>
        <w:rPr>
          <w:rFonts w:ascii="Arial" w:hAnsi="Arial" w:cs="Arial"/>
        </w:rPr>
        <w:sectPr w:rsidR="0019624E" w:rsidRPr="00BE65FE" w:rsidSect="0019624E">
          <w:headerReference w:type="even" r:id="rId23"/>
          <w:headerReference w:type="default" r:id="rId24"/>
          <w:footerReference w:type="even" r:id="rId25"/>
          <w:footerReference w:type="default" r:id="rId26"/>
          <w:headerReference w:type="first" r:id="rId27"/>
          <w:footerReference w:type="first" r:id="rId28"/>
          <w:type w:val="continuous"/>
          <w:pgSz w:w="11900" w:h="16840" w:code="9"/>
          <w:pgMar w:top="2155" w:right="1134" w:bottom="1701" w:left="1134" w:header="709" w:footer="709" w:gutter="0"/>
          <w:cols w:space="708"/>
          <w:docGrid w:linePitch="360"/>
        </w:sectPr>
      </w:pPr>
      <w:bookmarkStart w:id="7" w:name="_Toc185511975"/>
    </w:p>
    <w:p w14:paraId="6E7D1B03" w14:textId="77777777" w:rsidR="000705CE" w:rsidRPr="00BE65FE" w:rsidRDefault="000705CE" w:rsidP="000705CE">
      <w:pPr>
        <w:pStyle w:val="Heading3"/>
        <w:spacing w:before="360"/>
        <w:ind w:left="-993"/>
        <w:rPr>
          <w:rFonts w:ascii="Arial" w:hAnsi="Arial" w:cs="Arial"/>
        </w:rPr>
      </w:pPr>
      <w:bookmarkStart w:id="8" w:name="_Toc185511974"/>
      <w:r w:rsidRPr="581A981C">
        <w:rPr>
          <w:rFonts w:ascii="Arial" w:hAnsi="Arial" w:cs="Arial"/>
        </w:rPr>
        <w:lastRenderedPageBreak/>
        <w:t>Arrival user roles</w:t>
      </w:r>
      <w:bookmarkEnd w:id="8"/>
    </w:p>
    <w:p w14:paraId="3DE33813" w14:textId="50824297" w:rsidR="00A72A27" w:rsidRPr="00BE65FE" w:rsidRDefault="000705CE" w:rsidP="000705CE">
      <w:pPr>
        <w:ind w:left="-851"/>
        <w:rPr>
          <w:rFonts w:ascii="Arial" w:hAnsi="Arial" w:cs="Arial"/>
        </w:rPr>
      </w:pPr>
      <w:r w:rsidRPr="581A981C">
        <w:rPr>
          <w:rFonts w:ascii="Arial" w:hAnsi="Arial" w:cs="Arial"/>
        </w:rPr>
        <w:t xml:space="preserve">Please see information below regarding user roles and permissions. Additional guidance for users is available in the guidance document: </w:t>
      </w:r>
      <w:r w:rsidRPr="581A981C">
        <w:rPr>
          <w:rFonts w:ascii="Arial" w:hAnsi="Arial" w:cs="Arial"/>
          <w:i/>
          <w:iCs/>
        </w:rPr>
        <w:t>Arrival User Roles and Responsibilities</w:t>
      </w:r>
      <w:r w:rsidRPr="581A981C">
        <w:rPr>
          <w:rFonts w:ascii="Arial" w:hAnsi="Arial" w:cs="Arial"/>
        </w:rPr>
        <w:t xml:space="preserve"> in the Arrival Help.</w:t>
      </w:r>
    </w:p>
    <w:p w14:paraId="4A9FE491" w14:textId="77777777" w:rsidR="00A72A27" w:rsidRPr="00BE65FE" w:rsidRDefault="00A72A27" w:rsidP="00A72A27">
      <w:pPr>
        <w:rPr>
          <w:rFonts w:ascii="Arial" w:hAnsi="Arial" w:cs="Arial"/>
        </w:rPr>
      </w:pPr>
    </w:p>
    <w:tbl>
      <w:tblPr>
        <w:tblW w:w="15807" w:type="dxa"/>
        <w:tblInd w:w="-1144" w:type="dxa"/>
        <w:tblCellMar>
          <w:left w:w="0" w:type="dxa"/>
          <w:right w:w="0" w:type="dxa"/>
        </w:tblCellMar>
        <w:tblLook w:val="04A0" w:firstRow="1" w:lastRow="0" w:firstColumn="1" w:lastColumn="0" w:noHBand="0" w:noVBand="1"/>
      </w:tblPr>
      <w:tblGrid>
        <w:gridCol w:w="1985"/>
        <w:gridCol w:w="4049"/>
        <w:gridCol w:w="3038"/>
        <w:gridCol w:w="1701"/>
        <w:gridCol w:w="1279"/>
        <w:gridCol w:w="3755"/>
      </w:tblGrid>
      <w:tr w:rsidR="00A72A27" w:rsidRPr="005E3F84" w14:paraId="1C93812A" w14:textId="77777777" w:rsidTr="581A981C">
        <w:trPr>
          <w:trHeight w:val="607"/>
        </w:trPr>
        <w:tc>
          <w:tcPr>
            <w:tcW w:w="19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56A90B95"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Role</w:t>
            </w:r>
          </w:p>
        </w:tc>
        <w:tc>
          <w:tcPr>
            <w:tcW w:w="4049" w:type="dxa"/>
            <w:tcBorders>
              <w:top w:val="single" w:sz="8" w:space="0" w:color="FFFFFF" w:themeColor="background1"/>
              <w:left w:val="nil"/>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2E2E3702" w14:textId="2ADC5DBB"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Description</w:t>
            </w:r>
          </w:p>
        </w:tc>
        <w:tc>
          <w:tcPr>
            <w:tcW w:w="3038" w:type="dxa"/>
            <w:tcBorders>
              <w:top w:val="single" w:sz="8" w:space="0" w:color="FFFFFF" w:themeColor="background1"/>
              <w:left w:val="nil"/>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3E012670"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Create/Manage/View Access</w:t>
            </w:r>
          </w:p>
        </w:tc>
        <w:tc>
          <w:tcPr>
            <w:tcW w:w="1701" w:type="dxa"/>
            <w:tcBorders>
              <w:top w:val="single" w:sz="8" w:space="0" w:color="FFFFFF" w:themeColor="background1"/>
              <w:left w:val="nil"/>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4D2C60F1"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View Access</w:t>
            </w:r>
          </w:p>
        </w:tc>
        <w:tc>
          <w:tcPr>
            <w:tcW w:w="1279" w:type="dxa"/>
            <w:tcBorders>
              <w:top w:val="single" w:sz="8" w:space="0" w:color="FFFFFF" w:themeColor="background1"/>
              <w:left w:val="nil"/>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3A8FD79E"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Create/</w:t>
            </w:r>
          </w:p>
          <w:p w14:paraId="3B4F889D"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Manage Users</w:t>
            </w:r>
          </w:p>
        </w:tc>
        <w:tc>
          <w:tcPr>
            <w:tcW w:w="3755" w:type="dxa"/>
            <w:tcBorders>
              <w:top w:val="single" w:sz="8" w:space="0" w:color="FFFFFF" w:themeColor="background1"/>
              <w:left w:val="nil"/>
              <w:bottom w:val="single" w:sz="24" w:space="0" w:color="FFFFFF" w:themeColor="background1"/>
              <w:right w:val="single" w:sz="8" w:space="0" w:color="FFFFFF" w:themeColor="background1"/>
            </w:tcBorders>
            <w:shd w:val="clear" w:color="auto" w:fill="201547"/>
            <w:tcMar>
              <w:top w:w="72" w:type="dxa"/>
              <w:left w:w="144" w:type="dxa"/>
              <w:bottom w:w="72" w:type="dxa"/>
              <w:right w:w="144" w:type="dxa"/>
            </w:tcMar>
            <w:hideMark/>
          </w:tcPr>
          <w:p w14:paraId="7538BC0F"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Administration</w:t>
            </w:r>
          </w:p>
        </w:tc>
      </w:tr>
      <w:tr w:rsidR="00A72A27" w:rsidRPr="005E3F84" w14:paraId="6739F130" w14:textId="77777777" w:rsidTr="581A981C">
        <w:trPr>
          <w:trHeight w:val="1788"/>
        </w:trPr>
        <w:tc>
          <w:tcPr>
            <w:tcW w:w="1985" w:type="dxa"/>
            <w:tcBorders>
              <w:top w:val="nil"/>
              <w:left w:val="single" w:sz="8" w:space="0" w:color="FFFFFF" w:themeColor="background1"/>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61CEE985"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Provider Administrator</w:t>
            </w:r>
          </w:p>
        </w:tc>
        <w:tc>
          <w:tcPr>
            <w:tcW w:w="4049"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59E1752C" w14:textId="01B92C94" w:rsidR="00A72A27" w:rsidRPr="00BE65FE" w:rsidRDefault="00345AAD">
            <w:pPr>
              <w:spacing w:before="0" w:after="0"/>
              <w:rPr>
                <w:rFonts w:ascii="Arial" w:hAnsi="Arial" w:cs="Arial"/>
                <w:sz w:val="16"/>
                <w:szCs w:val="16"/>
                <w:lang w:val="en-US"/>
              </w:rPr>
            </w:pPr>
            <w:r w:rsidRPr="581A981C">
              <w:rPr>
                <w:rFonts w:ascii="Arial" w:hAnsi="Arial" w:cs="Arial"/>
                <w:sz w:val="16"/>
                <w:szCs w:val="16"/>
                <w:lang w:val="en-US"/>
              </w:rPr>
              <w:t xml:space="preserve">Service Provider </w:t>
            </w:r>
            <w:r w:rsidR="00A72A27" w:rsidRPr="581A981C">
              <w:rPr>
                <w:rFonts w:ascii="Arial" w:hAnsi="Arial" w:cs="Arial"/>
                <w:sz w:val="16"/>
                <w:szCs w:val="16"/>
                <w:lang w:val="en-US"/>
              </w:rPr>
              <w:t xml:space="preserve">staff who </w:t>
            </w:r>
            <w:r w:rsidRPr="581A981C">
              <w:rPr>
                <w:rFonts w:ascii="Arial" w:hAnsi="Arial" w:cs="Arial"/>
                <w:sz w:val="16"/>
                <w:szCs w:val="16"/>
                <w:lang w:val="en-US"/>
              </w:rPr>
              <w:t xml:space="preserve">are </w:t>
            </w:r>
            <w:r w:rsidR="00A72A27" w:rsidRPr="581A981C">
              <w:rPr>
                <w:rFonts w:ascii="Arial" w:hAnsi="Arial" w:cs="Arial"/>
                <w:sz w:val="16"/>
                <w:szCs w:val="16"/>
                <w:lang w:val="en-US"/>
              </w:rPr>
              <w:t xml:space="preserve">responsible for administering Arrival access </w:t>
            </w:r>
          </w:p>
        </w:tc>
        <w:tc>
          <w:tcPr>
            <w:tcW w:w="3038"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3958FB5E"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Provider (</w:t>
            </w:r>
            <w:r w:rsidRPr="581A981C">
              <w:rPr>
                <w:rFonts w:ascii="Arial" w:hAnsi="Arial" w:cs="Arial"/>
                <w:i/>
                <w:iCs/>
                <w:sz w:val="16"/>
                <w:szCs w:val="16"/>
                <w:lang w:val="en-US"/>
              </w:rPr>
              <w:t>edit/view only</w:t>
            </w:r>
            <w:r w:rsidRPr="581A981C">
              <w:rPr>
                <w:rFonts w:ascii="Arial" w:hAnsi="Arial" w:cs="Arial"/>
                <w:sz w:val="16"/>
                <w:szCs w:val="16"/>
                <w:lang w:val="en-US"/>
              </w:rPr>
              <w:t>)</w:t>
            </w:r>
          </w:p>
          <w:p w14:paraId="25B00B95"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w:t>
            </w:r>
          </w:p>
          <w:p w14:paraId="6DB9231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Teacher/Educator</w:t>
            </w:r>
          </w:p>
          <w:p w14:paraId="728388D5"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Program/Group</w:t>
            </w:r>
          </w:p>
          <w:p w14:paraId="3B255A2D" w14:textId="281052B1"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Child</w:t>
            </w:r>
          </w:p>
          <w:p w14:paraId="2301417F"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 xml:space="preserve">Parent/Guardian </w:t>
            </w:r>
          </w:p>
          <w:p w14:paraId="023A741E"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Attendance</w:t>
            </w:r>
          </w:p>
        </w:tc>
        <w:tc>
          <w:tcPr>
            <w:tcW w:w="1701"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1785413F" w14:textId="3A8C7C14" w:rsidR="00A72A27" w:rsidRPr="00BE65FE" w:rsidRDefault="00617002">
            <w:pPr>
              <w:spacing w:before="0" w:after="0"/>
              <w:rPr>
                <w:rFonts w:ascii="Arial" w:hAnsi="Arial" w:cs="Arial"/>
                <w:sz w:val="16"/>
                <w:szCs w:val="16"/>
                <w:lang w:val="en-US"/>
              </w:rPr>
            </w:pPr>
            <w:r w:rsidRPr="581A981C">
              <w:rPr>
                <w:rFonts w:ascii="Arial" w:hAnsi="Arial" w:cs="Arial"/>
                <w:sz w:val="16"/>
                <w:szCs w:val="16"/>
                <w:lang w:val="en-US"/>
              </w:rPr>
              <w:t>All</w:t>
            </w:r>
          </w:p>
        </w:tc>
        <w:tc>
          <w:tcPr>
            <w:tcW w:w="1279"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6E24D704"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Yes</w:t>
            </w:r>
          </w:p>
        </w:tc>
        <w:tc>
          <w:tcPr>
            <w:tcW w:w="3755"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1659B016" w14:textId="2DBD116A"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ered by: </w:t>
            </w:r>
            <w:r w:rsidRPr="581A981C">
              <w:rPr>
                <w:rFonts w:ascii="Arial" w:hAnsi="Arial" w:cs="Arial"/>
                <w:sz w:val="16"/>
                <w:szCs w:val="16"/>
                <w:lang w:val="en-US"/>
              </w:rPr>
              <w:t>Arrival Administrator</w:t>
            </w:r>
            <w:r w:rsidR="000F57C7" w:rsidRPr="581A981C">
              <w:rPr>
                <w:rFonts w:ascii="Arial" w:hAnsi="Arial" w:cs="Arial"/>
                <w:sz w:val="16"/>
                <w:szCs w:val="16"/>
                <w:lang w:val="en-US"/>
              </w:rPr>
              <w:t xml:space="preserve"> (DE)</w:t>
            </w:r>
          </w:p>
          <w:p w14:paraId="09C50ABF" w14:textId="08D76362"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rator for: </w:t>
            </w:r>
            <w:r w:rsidRPr="581A981C">
              <w:rPr>
                <w:rFonts w:ascii="Arial" w:hAnsi="Arial" w:cs="Arial"/>
                <w:sz w:val="16"/>
                <w:szCs w:val="16"/>
                <w:lang w:val="en-US"/>
              </w:rPr>
              <w:t xml:space="preserve">Service Provider </w:t>
            </w:r>
            <w:proofErr w:type="spellStart"/>
            <w:proofErr w:type="gramStart"/>
            <w:r w:rsidRPr="581A981C">
              <w:rPr>
                <w:rFonts w:ascii="Arial" w:hAnsi="Arial" w:cs="Arial"/>
                <w:sz w:val="16"/>
                <w:szCs w:val="16"/>
                <w:lang w:val="en-US"/>
              </w:rPr>
              <w:t>User</w:t>
            </w:r>
            <w:r w:rsidR="004D6AE1" w:rsidRPr="581A981C">
              <w:rPr>
                <w:rFonts w:ascii="Arial" w:hAnsi="Arial" w:cs="Arial"/>
                <w:sz w:val="16"/>
                <w:szCs w:val="16"/>
                <w:lang w:val="en-US"/>
              </w:rPr>
              <w:t>,</w:t>
            </w:r>
            <w:r w:rsidRPr="581A981C">
              <w:rPr>
                <w:rFonts w:ascii="Arial" w:hAnsi="Arial" w:cs="Arial"/>
                <w:sz w:val="16"/>
                <w:szCs w:val="16"/>
                <w:lang w:val="en-US"/>
              </w:rPr>
              <w:t>Service</w:t>
            </w:r>
            <w:proofErr w:type="spellEnd"/>
            <w:proofErr w:type="gramEnd"/>
            <w:r w:rsidRPr="581A981C">
              <w:rPr>
                <w:rFonts w:ascii="Arial" w:hAnsi="Arial" w:cs="Arial"/>
                <w:sz w:val="16"/>
                <w:szCs w:val="16"/>
                <w:lang w:val="en-US"/>
              </w:rPr>
              <w:t xml:space="preserve"> Administrator User</w:t>
            </w:r>
            <w:r w:rsidR="004D6AE1" w:rsidRPr="581A981C">
              <w:rPr>
                <w:rFonts w:ascii="Arial" w:hAnsi="Arial" w:cs="Arial"/>
                <w:sz w:val="16"/>
                <w:szCs w:val="16"/>
                <w:lang w:val="en-US"/>
              </w:rPr>
              <w:t xml:space="preserve"> and Service User</w:t>
            </w:r>
          </w:p>
        </w:tc>
      </w:tr>
      <w:tr w:rsidR="00A72A27" w:rsidRPr="005E3F84" w14:paraId="21FDDD9F" w14:textId="77777777" w:rsidTr="581A981C">
        <w:trPr>
          <w:trHeight w:val="1411"/>
        </w:trPr>
        <w:tc>
          <w:tcPr>
            <w:tcW w:w="1985" w:type="dxa"/>
            <w:tcBorders>
              <w:top w:val="nil"/>
              <w:left w:val="single" w:sz="8" w:space="0" w:color="FFFFFF" w:themeColor="background1"/>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34E6BA4C"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Provider User</w:t>
            </w:r>
          </w:p>
        </w:tc>
        <w:tc>
          <w:tcPr>
            <w:tcW w:w="4049"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1285B2C1" w14:textId="62A32544" w:rsidR="00A72A27" w:rsidRPr="00BE65FE" w:rsidRDefault="004D6AE1">
            <w:pPr>
              <w:spacing w:before="0" w:after="0"/>
              <w:rPr>
                <w:rFonts w:ascii="Arial" w:hAnsi="Arial" w:cs="Arial"/>
                <w:sz w:val="16"/>
                <w:szCs w:val="16"/>
                <w:lang w:val="en-US"/>
              </w:rPr>
            </w:pPr>
            <w:r w:rsidRPr="581A981C">
              <w:rPr>
                <w:rFonts w:ascii="Arial" w:hAnsi="Arial" w:cs="Arial"/>
                <w:sz w:val="16"/>
                <w:szCs w:val="16"/>
                <w:lang w:val="en-US"/>
              </w:rPr>
              <w:t>S</w:t>
            </w:r>
            <w:r w:rsidR="00A72A27" w:rsidRPr="581A981C">
              <w:rPr>
                <w:rFonts w:ascii="Arial" w:hAnsi="Arial" w:cs="Arial"/>
                <w:sz w:val="16"/>
                <w:szCs w:val="16"/>
                <w:lang w:val="en-US"/>
              </w:rPr>
              <w:t xml:space="preserve">ervice </w:t>
            </w:r>
            <w:r w:rsidRPr="581A981C">
              <w:rPr>
                <w:rFonts w:ascii="Arial" w:hAnsi="Arial" w:cs="Arial"/>
                <w:sz w:val="16"/>
                <w:szCs w:val="16"/>
                <w:lang w:val="en-US"/>
              </w:rPr>
              <w:t>P</w:t>
            </w:r>
            <w:r w:rsidR="00A72A27" w:rsidRPr="581A981C">
              <w:rPr>
                <w:rFonts w:ascii="Arial" w:hAnsi="Arial" w:cs="Arial"/>
                <w:sz w:val="16"/>
                <w:szCs w:val="16"/>
                <w:lang w:val="en-US"/>
              </w:rPr>
              <w:t xml:space="preserve">rovider </w:t>
            </w:r>
            <w:r w:rsidRPr="581A981C">
              <w:rPr>
                <w:rFonts w:ascii="Arial" w:hAnsi="Arial" w:cs="Arial"/>
                <w:sz w:val="16"/>
                <w:szCs w:val="16"/>
                <w:lang w:val="en-US"/>
              </w:rPr>
              <w:t xml:space="preserve">staff </w:t>
            </w:r>
            <w:r w:rsidR="00A72A27" w:rsidRPr="581A981C">
              <w:rPr>
                <w:rFonts w:ascii="Arial" w:hAnsi="Arial" w:cs="Arial"/>
                <w:sz w:val="16"/>
                <w:szCs w:val="16"/>
                <w:lang w:val="en-US"/>
              </w:rPr>
              <w:t>who require view and edit access to Arrival</w:t>
            </w:r>
          </w:p>
        </w:tc>
        <w:tc>
          <w:tcPr>
            <w:tcW w:w="3038"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2E2751FB"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Teacher/Educator</w:t>
            </w:r>
          </w:p>
          <w:p w14:paraId="3580E90B"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Program/Group</w:t>
            </w:r>
          </w:p>
          <w:p w14:paraId="2D792330" w14:textId="15412A5E"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 xml:space="preserve">Child </w:t>
            </w:r>
          </w:p>
          <w:p w14:paraId="1B47BA4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 xml:space="preserve">Parent/Guardian </w:t>
            </w:r>
          </w:p>
        </w:tc>
        <w:tc>
          <w:tcPr>
            <w:tcW w:w="1701"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29C15D4E"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Provider</w:t>
            </w:r>
          </w:p>
          <w:p w14:paraId="7A253F51"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w:t>
            </w:r>
          </w:p>
        </w:tc>
        <w:tc>
          <w:tcPr>
            <w:tcW w:w="1279"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01FAF94C"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No</w:t>
            </w:r>
          </w:p>
        </w:tc>
        <w:tc>
          <w:tcPr>
            <w:tcW w:w="3755"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143A7742"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ered by: </w:t>
            </w:r>
            <w:r w:rsidRPr="581A981C">
              <w:rPr>
                <w:rFonts w:ascii="Arial" w:hAnsi="Arial" w:cs="Arial"/>
                <w:sz w:val="16"/>
                <w:szCs w:val="16"/>
                <w:lang w:val="en-US"/>
              </w:rPr>
              <w:t>Service Provider Administrator</w:t>
            </w:r>
          </w:p>
        </w:tc>
      </w:tr>
      <w:tr w:rsidR="00A72A27" w:rsidRPr="005E3F84" w14:paraId="7C98C374" w14:textId="77777777" w:rsidTr="581A981C">
        <w:trPr>
          <w:trHeight w:val="1123"/>
        </w:trPr>
        <w:tc>
          <w:tcPr>
            <w:tcW w:w="1985" w:type="dxa"/>
            <w:tcBorders>
              <w:top w:val="nil"/>
              <w:left w:val="single" w:sz="8" w:space="0" w:color="FFFFFF" w:themeColor="background1"/>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232BE18C"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Administrator</w:t>
            </w:r>
          </w:p>
        </w:tc>
        <w:tc>
          <w:tcPr>
            <w:tcW w:w="4049"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657887F5" w14:textId="78DA345A" w:rsidR="00A72A27" w:rsidRPr="00BE65FE" w:rsidRDefault="004D6AE1">
            <w:pPr>
              <w:spacing w:before="0" w:after="0"/>
              <w:rPr>
                <w:rFonts w:ascii="Arial" w:hAnsi="Arial" w:cs="Arial"/>
                <w:sz w:val="16"/>
                <w:szCs w:val="16"/>
                <w:lang w:val="en-US"/>
              </w:rPr>
            </w:pPr>
            <w:r w:rsidRPr="581A981C">
              <w:rPr>
                <w:rFonts w:ascii="Arial" w:hAnsi="Arial" w:cs="Arial"/>
                <w:sz w:val="16"/>
                <w:szCs w:val="16"/>
                <w:lang w:val="en-US"/>
              </w:rPr>
              <w:t>Service level staff</w:t>
            </w:r>
            <w:r w:rsidR="00723CCA" w:rsidRPr="581A981C">
              <w:rPr>
                <w:rFonts w:ascii="Arial" w:hAnsi="Arial" w:cs="Arial"/>
                <w:sz w:val="16"/>
                <w:szCs w:val="16"/>
                <w:lang w:val="en-US"/>
              </w:rPr>
              <w:t xml:space="preserve"> member/s </w:t>
            </w:r>
            <w:r w:rsidR="00A72A27" w:rsidRPr="581A981C">
              <w:rPr>
                <w:rFonts w:ascii="Arial" w:hAnsi="Arial" w:cs="Arial"/>
                <w:sz w:val="16"/>
                <w:szCs w:val="16"/>
                <w:lang w:val="en-US"/>
              </w:rPr>
              <w:t xml:space="preserve">responsible for administering Arrival access </w:t>
            </w:r>
            <w:r w:rsidR="00723CCA" w:rsidRPr="581A981C">
              <w:rPr>
                <w:rFonts w:ascii="Arial" w:hAnsi="Arial" w:cs="Arial"/>
                <w:sz w:val="16"/>
                <w:szCs w:val="16"/>
                <w:lang w:val="en-US"/>
              </w:rPr>
              <w:t xml:space="preserve">for </w:t>
            </w:r>
            <w:r w:rsidR="00BA36BB" w:rsidRPr="581A981C">
              <w:rPr>
                <w:rFonts w:ascii="Arial" w:hAnsi="Arial" w:cs="Arial"/>
                <w:sz w:val="16"/>
                <w:szCs w:val="16"/>
                <w:lang w:val="en-US"/>
              </w:rPr>
              <w:t xml:space="preserve">other </w:t>
            </w:r>
            <w:r w:rsidR="00723CCA" w:rsidRPr="581A981C">
              <w:rPr>
                <w:rFonts w:ascii="Arial" w:hAnsi="Arial" w:cs="Arial"/>
                <w:sz w:val="16"/>
                <w:szCs w:val="16"/>
                <w:lang w:val="en-US"/>
              </w:rPr>
              <w:t>service level s</w:t>
            </w:r>
            <w:r w:rsidR="00BA36BB" w:rsidRPr="581A981C">
              <w:rPr>
                <w:rFonts w:ascii="Arial" w:hAnsi="Arial" w:cs="Arial"/>
                <w:sz w:val="16"/>
                <w:szCs w:val="16"/>
                <w:lang w:val="en-US"/>
              </w:rPr>
              <w:t>taff</w:t>
            </w:r>
          </w:p>
        </w:tc>
        <w:tc>
          <w:tcPr>
            <w:tcW w:w="3038"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5C04A28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Teacher/Educator</w:t>
            </w:r>
          </w:p>
          <w:p w14:paraId="38DB53A2"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Program/Group</w:t>
            </w:r>
          </w:p>
          <w:p w14:paraId="512431BC" w14:textId="67CE8D83"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Child</w:t>
            </w:r>
          </w:p>
          <w:p w14:paraId="7494E8DD"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 xml:space="preserve">Parent/Guardian </w:t>
            </w:r>
          </w:p>
          <w:p w14:paraId="0FB651E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Attendance</w:t>
            </w:r>
          </w:p>
        </w:tc>
        <w:tc>
          <w:tcPr>
            <w:tcW w:w="1701"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60701EA5"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w:t>
            </w:r>
          </w:p>
        </w:tc>
        <w:tc>
          <w:tcPr>
            <w:tcW w:w="1279"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48548E16"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Yes</w:t>
            </w:r>
          </w:p>
        </w:tc>
        <w:tc>
          <w:tcPr>
            <w:tcW w:w="3755" w:type="dxa"/>
            <w:tcBorders>
              <w:top w:val="nil"/>
              <w:left w:val="nil"/>
              <w:bottom w:val="single" w:sz="8" w:space="0" w:color="FFFFFF" w:themeColor="background1"/>
              <w:right w:val="single" w:sz="8" w:space="0" w:color="FFFFFF" w:themeColor="background1"/>
            </w:tcBorders>
            <w:shd w:val="clear" w:color="auto" w:fill="CCCCCF"/>
            <w:tcMar>
              <w:top w:w="72" w:type="dxa"/>
              <w:left w:w="144" w:type="dxa"/>
              <w:bottom w:w="72" w:type="dxa"/>
              <w:right w:w="144" w:type="dxa"/>
            </w:tcMar>
            <w:hideMark/>
          </w:tcPr>
          <w:p w14:paraId="6EDBBC47"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ered by: </w:t>
            </w:r>
            <w:r w:rsidRPr="581A981C">
              <w:rPr>
                <w:rFonts w:ascii="Arial" w:hAnsi="Arial" w:cs="Arial"/>
                <w:sz w:val="16"/>
                <w:szCs w:val="16"/>
                <w:lang w:val="en-US"/>
              </w:rPr>
              <w:t>Service Provider Administrator</w:t>
            </w:r>
          </w:p>
          <w:p w14:paraId="7ED2EB45"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rator for: </w:t>
            </w:r>
            <w:r w:rsidRPr="581A981C">
              <w:rPr>
                <w:rFonts w:ascii="Arial" w:hAnsi="Arial" w:cs="Arial"/>
                <w:sz w:val="16"/>
                <w:szCs w:val="16"/>
                <w:lang w:val="en-US"/>
              </w:rPr>
              <w:t>Service User</w:t>
            </w:r>
          </w:p>
        </w:tc>
      </w:tr>
      <w:tr w:rsidR="00A72A27" w:rsidRPr="005E3F84" w14:paraId="290D07A5" w14:textId="77777777" w:rsidTr="581A981C">
        <w:trPr>
          <w:trHeight w:val="673"/>
        </w:trPr>
        <w:tc>
          <w:tcPr>
            <w:tcW w:w="1985" w:type="dxa"/>
            <w:tcBorders>
              <w:top w:val="nil"/>
              <w:left w:val="single" w:sz="8" w:space="0" w:color="FFFFFF" w:themeColor="background1"/>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0B8F300E"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Service User</w:t>
            </w:r>
          </w:p>
        </w:tc>
        <w:tc>
          <w:tcPr>
            <w:tcW w:w="4049"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0F3346C1" w14:textId="3E556D0D" w:rsidR="00A72A27" w:rsidRPr="00BE65FE" w:rsidRDefault="00BA36BB">
            <w:pPr>
              <w:spacing w:before="0" w:after="0"/>
              <w:rPr>
                <w:rFonts w:ascii="Arial" w:hAnsi="Arial" w:cs="Arial"/>
                <w:sz w:val="16"/>
                <w:szCs w:val="16"/>
                <w:lang w:val="en-US"/>
              </w:rPr>
            </w:pPr>
            <w:r w:rsidRPr="581A981C">
              <w:rPr>
                <w:rFonts w:ascii="Arial" w:hAnsi="Arial" w:cs="Arial"/>
                <w:sz w:val="16"/>
                <w:szCs w:val="16"/>
                <w:lang w:val="en-US"/>
              </w:rPr>
              <w:t>Service level staff</w:t>
            </w:r>
            <w:r w:rsidR="00A72A27" w:rsidRPr="581A981C">
              <w:rPr>
                <w:rFonts w:ascii="Arial" w:hAnsi="Arial" w:cs="Arial"/>
                <w:sz w:val="16"/>
                <w:szCs w:val="16"/>
                <w:lang w:val="en-US"/>
              </w:rPr>
              <w:t xml:space="preserve"> who require view and edit access to Arrival</w:t>
            </w:r>
          </w:p>
        </w:tc>
        <w:tc>
          <w:tcPr>
            <w:tcW w:w="3038"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3D2E2066"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rPr>
              <w:t>Teacher/Educator</w:t>
            </w:r>
          </w:p>
          <w:p w14:paraId="2D9DAB11"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rPr>
              <w:t>Program/Group</w:t>
            </w:r>
          </w:p>
          <w:p w14:paraId="14B885FE" w14:textId="000F07FA" w:rsidR="00A72A27" w:rsidRPr="00BE65FE" w:rsidRDefault="00A72A27">
            <w:pPr>
              <w:spacing w:before="0" w:after="0"/>
              <w:rPr>
                <w:rFonts w:ascii="Arial" w:hAnsi="Arial" w:cs="Arial"/>
                <w:sz w:val="16"/>
                <w:szCs w:val="16"/>
                <w:lang w:val="en-US"/>
              </w:rPr>
            </w:pPr>
            <w:r w:rsidRPr="581A981C">
              <w:rPr>
                <w:rFonts w:ascii="Arial" w:hAnsi="Arial" w:cs="Arial"/>
                <w:sz w:val="16"/>
                <w:szCs w:val="16"/>
              </w:rPr>
              <w:t>Child</w:t>
            </w:r>
          </w:p>
          <w:p w14:paraId="05F91A7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rPr>
              <w:t xml:space="preserve">Parent/Guardian </w:t>
            </w:r>
          </w:p>
          <w:p w14:paraId="40785198"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rPr>
              <w:t>Attendance</w:t>
            </w:r>
          </w:p>
        </w:tc>
        <w:tc>
          <w:tcPr>
            <w:tcW w:w="1701"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62DF0750"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rPr>
              <w:t>Service</w:t>
            </w:r>
          </w:p>
        </w:tc>
        <w:tc>
          <w:tcPr>
            <w:tcW w:w="1279"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212872C3" w14:textId="77777777" w:rsidR="00A72A27" w:rsidRPr="00BE65FE" w:rsidRDefault="00A72A27">
            <w:pPr>
              <w:spacing w:before="0" w:after="0"/>
              <w:rPr>
                <w:rFonts w:ascii="Arial" w:hAnsi="Arial" w:cs="Arial"/>
                <w:sz w:val="16"/>
                <w:szCs w:val="16"/>
                <w:lang w:val="en-US"/>
              </w:rPr>
            </w:pPr>
            <w:r w:rsidRPr="581A981C">
              <w:rPr>
                <w:rFonts w:ascii="Arial" w:hAnsi="Arial" w:cs="Arial"/>
                <w:sz w:val="16"/>
                <w:szCs w:val="16"/>
                <w:lang w:val="en-US"/>
              </w:rPr>
              <w:t>No</w:t>
            </w:r>
          </w:p>
        </w:tc>
        <w:tc>
          <w:tcPr>
            <w:tcW w:w="3755" w:type="dxa"/>
            <w:tcBorders>
              <w:top w:val="nil"/>
              <w:left w:val="nil"/>
              <w:bottom w:val="single" w:sz="8" w:space="0" w:color="FFFFFF" w:themeColor="background1"/>
              <w:right w:val="single" w:sz="8" w:space="0" w:color="FFFFFF" w:themeColor="background1"/>
            </w:tcBorders>
            <w:shd w:val="clear" w:color="auto" w:fill="E7E7E9"/>
            <w:tcMar>
              <w:top w:w="72" w:type="dxa"/>
              <w:left w:w="144" w:type="dxa"/>
              <w:bottom w:w="72" w:type="dxa"/>
              <w:right w:w="144" w:type="dxa"/>
            </w:tcMar>
            <w:hideMark/>
          </w:tcPr>
          <w:p w14:paraId="27C76F7E" w14:textId="77777777" w:rsidR="00A72A27" w:rsidRPr="00BE65FE" w:rsidRDefault="00A72A27">
            <w:pPr>
              <w:spacing w:before="0" w:after="0"/>
              <w:rPr>
                <w:rFonts w:ascii="Arial" w:hAnsi="Arial" w:cs="Arial"/>
                <w:sz w:val="16"/>
                <w:szCs w:val="16"/>
                <w:lang w:val="en-US"/>
              </w:rPr>
            </w:pPr>
            <w:r w:rsidRPr="581A981C">
              <w:rPr>
                <w:rFonts w:ascii="Arial" w:hAnsi="Arial" w:cs="Arial"/>
                <w:b/>
                <w:bCs/>
                <w:sz w:val="16"/>
                <w:szCs w:val="16"/>
                <w:lang w:val="en-US"/>
              </w:rPr>
              <w:t xml:space="preserve">Administered by:  </w:t>
            </w:r>
            <w:r w:rsidRPr="581A981C">
              <w:rPr>
                <w:rFonts w:ascii="Arial" w:hAnsi="Arial" w:cs="Arial"/>
                <w:sz w:val="16"/>
                <w:szCs w:val="16"/>
                <w:lang w:val="en-US"/>
              </w:rPr>
              <w:t>Service Administrator</w:t>
            </w:r>
          </w:p>
        </w:tc>
      </w:tr>
    </w:tbl>
    <w:p w14:paraId="5BA13D8B" w14:textId="77777777" w:rsidR="007909B7" w:rsidRPr="00BE65FE" w:rsidRDefault="007909B7" w:rsidP="004A25A3">
      <w:pPr>
        <w:rPr>
          <w:rFonts w:ascii="Arial" w:hAnsi="Arial" w:cs="Arial"/>
        </w:rPr>
        <w:sectPr w:rsidR="007909B7" w:rsidRPr="00BE65FE" w:rsidSect="00D27E7E">
          <w:headerReference w:type="default" r:id="rId29"/>
          <w:pgSz w:w="16840" w:h="11900" w:orient="landscape" w:code="9"/>
          <w:pgMar w:top="1134" w:right="2155" w:bottom="1134" w:left="1701" w:header="0" w:footer="709" w:gutter="0"/>
          <w:cols w:space="708"/>
          <w:docGrid w:linePitch="360"/>
        </w:sectPr>
      </w:pPr>
    </w:p>
    <w:p w14:paraId="34992053" w14:textId="3429199F" w:rsidR="002D5AF4" w:rsidRPr="00BE65FE" w:rsidRDefault="00557A12" w:rsidP="002D5AF4">
      <w:pPr>
        <w:pStyle w:val="Heading3"/>
        <w:rPr>
          <w:rFonts w:ascii="Arial" w:hAnsi="Arial" w:cs="Arial"/>
        </w:rPr>
      </w:pPr>
      <w:bookmarkStart w:id="9" w:name="_Resend_access_invitation"/>
      <w:bookmarkEnd w:id="9"/>
      <w:r w:rsidRPr="00BE65FE">
        <w:rPr>
          <w:rFonts w:ascii="Arial" w:hAnsi="Arial" w:cs="Arial"/>
        </w:rPr>
        <w:lastRenderedPageBreak/>
        <w:t>Resend</w:t>
      </w:r>
      <w:r w:rsidR="00EF24D0" w:rsidRPr="00BE65FE">
        <w:rPr>
          <w:rFonts w:ascii="Arial" w:hAnsi="Arial" w:cs="Arial"/>
        </w:rPr>
        <w:t xml:space="preserve"> </w:t>
      </w:r>
      <w:r w:rsidR="00B64D06" w:rsidRPr="00BE65FE">
        <w:rPr>
          <w:rFonts w:ascii="Arial" w:hAnsi="Arial" w:cs="Arial"/>
        </w:rPr>
        <w:t xml:space="preserve">access </w:t>
      </w:r>
      <w:r w:rsidR="002F1670" w:rsidRPr="00BE65FE">
        <w:rPr>
          <w:rFonts w:ascii="Arial" w:hAnsi="Arial" w:cs="Arial"/>
        </w:rPr>
        <w:t>invitation to a new</w:t>
      </w:r>
      <w:r w:rsidR="002D5AF4" w:rsidRPr="00BE65FE">
        <w:rPr>
          <w:rFonts w:ascii="Arial" w:hAnsi="Arial" w:cs="Arial"/>
        </w:rPr>
        <w:t xml:space="preserve"> user</w:t>
      </w:r>
      <w:bookmarkEnd w:id="7"/>
    </w:p>
    <w:p w14:paraId="3058EC10" w14:textId="4799C77E" w:rsidR="002B55E5" w:rsidRPr="00BE65FE" w:rsidRDefault="002B55E5" w:rsidP="002B55E5">
      <w:pPr>
        <w:rPr>
          <w:rFonts w:ascii="Arial" w:hAnsi="Arial" w:cs="Arial"/>
        </w:rPr>
      </w:pPr>
      <w:r w:rsidRPr="00BE65FE">
        <w:rPr>
          <w:rFonts w:ascii="Arial" w:hAnsi="Arial" w:cs="Arial"/>
        </w:rPr>
        <w:t>If the invi</w:t>
      </w:r>
      <w:r w:rsidR="00561CF7" w:rsidRPr="00BE65FE">
        <w:rPr>
          <w:rFonts w:ascii="Arial" w:hAnsi="Arial" w:cs="Arial"/>
        </w:rPr>
        <w:t>tation email sent to a user expires, another invitation can be sent with a new 7-day expiry.</w:t>
      </w:r>
    </w:p>
    <w:p w14:paraId="0CA6F0FD" w14:textId="1C18BAB3" w:rsidR="001956A5" w:rsidRPr="00BE65FE" w:rsidRDefault="001956A5" w:rsidP="00EC70F4">
      <w:pPr>
        <w:pStyle w:val="ListParagraph"/>
        <w:numPr>
          <w:ilvl w:val="0"/>
          <w:numId w:val="42"/>
        </w:numPr>
        <w:ind w:left="284" w:hanging="284"/>
        <w:contextualSpacing w:val="0"/>
        <w:rPr>
          <w:rFonts w:ascii="Arial" w:hAnsi="Arial" w:cs="Arial"/>
          <w:noProof/>
        </w:rPr>
      </w:pPr>
      <w:r w:rsidRPr="00BE65FE">
        <w:rPr>
          <w:rFonts w:ascii="Arial" w:hAnsi="Arial" w:cs="Arial"/>
        </w:rPr>
        <w:t>Login</w:t>
      </w:r>
      <w:r w:rsidR="0076384E" w:rsidRPr="00BE65FE">
        <w:rPr>
          <w:rFonts w:ascii="Arial" w:hAnsi="Arial" w:cs="Arial"/>
        </w:rPr>
        <w:t xml:space="preserve"> </w:t>
      </w:r>
      <w:r w:rsidRPr="00BE65FE">
        <w:rPr>
          <w:rFonts w:ascii="Arial" w:hAnsi="Arial" w:cs="Arial"/>
        </w:rPr>
        <w:t xml:space="preserve">to Arrival and click on the </w:t>
      </w:r>
      <w:r w:rsidRPr="00BE65FE">
        <w:rPr>
          <w:rFonts w:ascii="Arial" w:hAnsi="Arial" w:cs="Arial"/>
          <w:b/>
          <w:bCs/>
        </w:rPr>
        <w:t>Users</w:t>
      </w:r>
      <w:r w:rsidRPr="00BE65FE">
        <w:rPr>
          <w:rFonts w:ascii="Arial" w:hAnsi="Arial" w:cs="Arial"/>
        </w:rPr>
        <w:t xml:space="preserve"> tile.</w:t>
      </w:r>
    </w:p>
    <w:p w14:paraId="7B77E270" w14:textId="596128D3" w:rsidR="001956A5" w:rsidRPr="00BE65FE" w:rsidRDefault="001956A5" w:rsidP="00EC70F4">
      <w:pPr>
        <w:pStyle w:val="ListParagraph"/>
        <w:numPr>
          <w:ilvl w:val="0"/>
          <w:numId w:val="42"/>
        </w:numPr>
        <w:tabs>
          <w:tab w:val="left" w:pos="2977"/>
        </w:tabs>
        <w:ind w:left="284" w:hanging="295"/>
        <w:contextualSpacing w:val="0"/>
        <w:rPr>
          <w:rFonts w:ascii="Arial" w:hAnsi="Arial" w:cs="Arial"/>
        </w:rPr>
      </w:pPr>
      <w:r w:rsidRPr="00BE65FE">
        <w:rPr>
          <w:rFonts w:ascii="Arial" w:hAnsi="Arial" w:cs="Arial"/>
        </w:rPr>
        <w:t>Click the</w:t>
      </w:r>
      <w:r w:rsidR="00CF2D96" w:rsidRPr="00BE65FE">
        <w:rPr>
          <w:rFonts w:ascii="Arial" w:hAnsi="Arial" w:cs="Arial"/>
        </w:rPr>
        <w:t xml:space="preserve"> </w:t>
      </w:r>
      <w:r w:rsidR="00CF2D96" w:rsidRPr="00BE65FE">
        <w:rPr>
          <w:rFonts w:ascii="Arial" w:hAnsi="Arial" w:cs="Arial"/>
          <w:b/>
          <w:bCs/>
        </w:rPr>
        <w:t>manage</w:t>
      </w:r>
      <w:r w:rsidR="00CF2D96" w:rsidRPr="00BE65FE">
        <w:rPr>
          <w:rFonts w:ascii="Arial" w:hAnsi="Arial" w:cs="Arial"/>
        </w:rPr>
        <w:t xml:space="preserve"> (pencil)</w:t>
      </w:r>
      <w:r w:rsidRPr="00BE65FE">
        <w:rPr>
          <w:rFonts w:ascii="Arial" w:hAnsi="Arial" w:cs="Arial"/>
        </w:rPr>
        <w:t xml:space="preserve"> icon for the required user</w:t>
      </w:r>
      <w:r w:rsidR="004A6F29" w:rsidRPr="00BE65FE">
        <w:rPr>
          <w:rFonts w:ascii="Arial" w:hAnsi="Arial" w:cs="Arial"/>
        </w:rPr>
        <w:t>.</w:t>
      </w:r>
    </w:p>
    <w:p w14:paraId="4136DC4C" w14:textId="7C3D5A4C" w:rsidR="001956A5" w:rsidRPr="00BE65FE" w:rsidRDefault="00CF2D96" w:rsidP="00EC70F4">
      <w:pPr>
        <w:jc w:val="center"/>
        <w:rPr>
          <w:rFonts w:ascii="Arial" w:hAnsi="Arial" w:cs="Arial"/>
        </w:rPr>
      </w:pPr>
      <w:r w:rsidRPr="00BE65FE">
        <w:rPr>
          <w:rFonts w:ascii="Arial" w:hAnsi="Arial" w:cs="Arial"/>
          <w:noProof/>
        </w:rPr>
        <w:drawing>
          <wp:inline distT="0" distB="0" distL="0" distR="0" wp14:anchorId="58BE06FA" wp14:editId="31190DB1">
            <wp:extent cx="4607530" cy="2647950"/>
            <wp:effectExtent l="19050" t="19050" r="22225" b="19050"/>
            <wp:docPr id="733626249" name="Picture 1" descr="Image shows the Users Overview page with the manage link for the first reco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6249" name="Picture 1" descr="Image shows the Users Overview page with the manage link for the first record highlighted."/>
                    <pic:cNvPicPr/>
                  </pic:nvPicPr>
                  <pic:blipFill rotWithShape="1">
                    <a:blip r:embed="rId30"/>
                    <a:srcRect b="11503"/>
                    <a:stretch/>
                  </pic:blipFill>
                  <pic:spPr bwMode="auto">
                    <a:xfrm>
                      <a:off x="0" y="0"/>
                      <a:ext cx="4608000" cy="264822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E6CBB" w14:textId="72583F5C" w:rsidR="00340CFB" w:rsidRPr="00BE65FE" w:rsidRDefault="00340CFB" w:rsidP="00EC70F4">
      <w:pPr>
        <w:pStyle w:val="ListParagraph"/>
        <w:numPr>
          <w:ilvl w:val="0"/>
          <w:numId w:val="42"/>
        </w:numPr>
        <w:tabs>
          <w:tab w:val="left" w:pos="2977"/>
        </w:tabs>
        <w:ind w:left="284" w:hanging="294"/>
        <w:contextualSpacing w:val="0"/>
        <w:rPr>
          <w:rFonts w:ascii="Arial" w:hAnsi="Arial" w:cs="Arial"/>
        </w:rPr>
      </w:pPr>
      <w:r w:rsidRPr="00BE65FE">
        <w:rPr>
          <w:rFonts w:ascii="Arial" w:hAnsi="Arial" w:cs="Arial"/>
        </w:rPr>
        <w:t xml:space="preserve">Click the </w:t>
      </w:r>
      <w:r w:rsidR="00CA62B4" w:rsidRPr="00BE65FE">
        <w:rPr>
          <w:rFonts w:ascii="Arial" w:hAnsi="Arial" w:cs="Arial"/>
          <w:noProof/>
        </w:rPr>
        <w:drawing>
          <wp:inline distT="0" distB="0" distL="0" distR="0" wp14:anchorId="329AC55D" wp14:editId="61442DCE">
            <wp:extent cx="419376" cy="275590"/>
            <wp:effectExtent l="0" t="0" r="0" b="0"/>
            <wp:docPr id="1182813728" name="Picture 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3728" name="Picture 1" descr="Edit icon"/>
                    <pic:cNvPicPr/>
                  </pic:nvPicPr>
                  <pic:blipFill>
                    <a:blip r:embed="rId31"/>
                    <a:stretch>
                      <a:fillRect/>
                    </a:stretch>
                  </pic:blipFill>
                  <pic:spPr>
                    <a:xfrm>
                      <a:off x="0" y="0"/>
                      <a:ext cx="426348" cy="280171"/>
                    </a:xfrm>
                    <a:prstGeom prst="rect">
                      <a:avLst/>
                    </a:prstGeom>
                  </pic:spPr>
                </pic:pic>
              </a:graphicData>
            </a:graphic>
          </wp:inline>
        </w:drawing>
      </w:r>
      <w:r w:rsidR="00CA62B4" w:rsidRPr="00BE65FE">
        <w:rPr>
          <w:rFonts w:ascii="Arial" w:hAnsi="Arial" w:cs="Arial"/>
        </w:rPr>
        <w:t xml:space="preserve"> </w:t>
      </w:r>
      <w:r w:rsidR="00877198" w:rsidRPr="00BE65FE">
        <w:rPr>
          <w:rFonts w:ascii="Arial" w:hAnsi="Arial" w:cs="Arial"/>
        </w:rPr>
        <w:t>link located toward the top of the page</w:t>
      </w:r>
      <w:r w:rsidRPr="00BE65FE">
        <w:rPr>
          <w:rFonts w:ascii="Arial" w:hAnsi="Arial" w:cs="Arial"/>
        </w:rPr>
        <w:t>.</w:t>
      </w:r>
    </w:p>
    <w:p w14:paraId="63597F61" w14:textId="222E0810" w:rsidR="001956A5" w:rsidRPr="00BE65FE" w:rsidRDefault="001956A5" w:rsidP="00EC70F4">
      <w:pPr>
        <w:pStyle w:val="ListParagraph"/>
        <w:numPr>
          <w:ilvl w:val="0"/>
          <w:numId w:val="42"/>
        </w:numPr>
        <w:ind w:left="284" w:hanging="294"/>
        <w:contextualSpacing w:val="0"/>
        <w:rPr>
          <w:rFonts w:ascii="Arial" w:hAnsi="Arial" w:cs="Arial"/>
        </w:rPr>
      </w:pPr>
      <w:r w:rsidRPr="00BE65FE">
        <w:rPr>
          <w:rFonts w:ascii="Arial" w:hAnsi="Arial" w:cs="Arial"/>
        </w:rPr>
        <w:t xml:space="preserve">Click </w:t>
      </w:r>
      <w:r w:rsidRPr="00BE65FE">
        <w:rPr>
          <w:rFonts w:ascii="Arial" w:hAnsi="Arial" w:cs="Arial"/>
          <w:b/>
          <w:bCs/>
        </w:rPr>
        <w:t>Resend Invitation</w:t>
      </w:r>
      <w:r w:rsidRPr="00BE65FE">
        <w:rPr>
          <w:rFonts w:ascii="Arial" w:hAnsi="Arial" w:cs="Arial"/>
        </w:rPr>
        <w:t>.</w:t>
      </w:r>
    </w:p>
    <w:p w14:paraId="7B78A23F" w14:textId="5AF804CF" w:rsidR="001956A5" w:rsidRDefault="001956A5" w:rsidP="00EC70F4">
      <w:pPr>
        <w:ind w:left="284"/>
        <w:rPr>
          <w:rFonts w:ascii="Arial" w:hAnsi="Arial" w:cs="Arial"/>
        </w:rPr>
      </w:pPr>
      <w:r w:rsidRPr="00BE65FE">
        <w:rPr>
          <w:rFonts w:ascii="Arial" w:hAnsi="Arial" w:cs="Arial"/>
          <w:b/>
          <w:bCs/>
        </w:rPr>
        <w:t>N</w:t>
      </w:r>
      <w:r w:rsidR="00D15D04" w:rsidRPr="00BE65FE">
        <w:rPr>
          <w:rFonts w:ascii="Arial" w:hAnsi="Arial" w:cs="Arial"/>
          <w:b/>
          <w:bCs/>
        </w:rPr>
        <w:t>ote</w:t>
      </w:r>
      <w:r w:rsidRPr="00BE65FE">
        <w:rPr>
          <w:rFonts w:ascii="Arial" w:hAnsi="Arial" w:cs="Arial"/>
        </w:rPr>
        <w:t>: The Resend Invitation initiates a new email with a new 7-day expiry.</w:t>
      </w:r>
    </w:p>
    <w:p w14:paraId="057CC27E" w14:textId="12A7ED97" w:rsidR="00751089" w:rsidRPr="00BE65FE" w:rsidRDefault="00751089" w:rsidP="00EC70F4">
      <w:pPr>
        <w:ind w:left="284"/>
        <w:jc w:val="center"/>
        <w:rPr>
          <w:rFonts w:ascii="Arial" w:hAnsi="Arial" w:cs="Arial"/>
        </w:rPr>
      </w:pPr>
      <w:r>
        <w:rPr>
          <w:rFonts w:ascii="Arial" w:hAnsi="Arial" w:cs="Arial"/>
          <w:noProof/>
        </w:rPr>
        <w:drawing>
          <wp:inline distT="0" distB="0" distL="0" distR="0" wp14:anchorId="61F5B70F" wp14:editId="794CD477">
            <wp:extent cx="4608000" cy="2936656"/>
            <wp:effectExtent l="0" t="0" r="2540" b="0"/>
            <wp:docPr id="604240910" name="Picture 4" descr="Image shows the Personal details section of a user record with the Resend invit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0910" name="Picture 4" descr="Image shows the Personal details section of a user record with the Resend invitation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000" cy="2936656"/>
                    </a:xfrm>
                    <a:prstGeom prst="rect">
                      <a:avLst/>
                    </a:prstGeom>
                    <a:noFill/>
                    <a:ln>
                      <a:noFill/>
                    </a:ln>
                  </pic:spPr>
                </pic:pic>
              </a:graphicData>
            </a:graphic>
          </wp:inline>
        </w:drawing>
      </w:r>
    </w:p>
    <w:p w14:paraId="2533CB93" w14:textId="6091E70D" w:rsidR="003066EB" w:rsidRPr="00BE65FE" w:rsidRDefault="00557A12" w:rsidP="00C66A2C">
      <w:pPr>
        <w:pStyle w:val="Heading3"/>
        <w:spacing w:before="240"/>
        <w:rPr>
          <w:rFonts w:ascii="Arial" w:hAnsi="Arial" w:cs="Arial"/>
        </w:rPr>
      </w:pPr>
      <w:bookmarkStart w:id="10" w:name="_Remove_(Deactivate)_a"/>
      <w:bookmarkEnd w:id="10"/>
      <w:r w:rsidRPr="00BE65FE">
        <w:rPr>
          <w:rFonts w:ascii="Arial" w:hAnsi="Arial" w:cs="Arial"/>
        </w:rPr>
        <w:lastRenderedPageBreak/>
        <w:t>R</w:t>
      </w:r>
      <w:bookmarkStart w:id="11" w:name="_Toc185511976"/>
      <w:r w:rsidR="00161AAD" w:rsidRPr="00BE65FE">
        <w:rPr>
          <w:rFonts w:ascii="Arial" w:hAnsi="Arial" w:cs="Arial"/>
        </w:rPr>
        <w:t>emove</w:t>
      </w:r>
      <w:r w:rsidR="00705C2C" w:rsidRPr="00BE65FE">
        <w:rPr>
          <w:rFonts w:ascii="Arial" w:hAnsi="Arial" w:cs="Arial"/>
        </w:rPr>
        <w:t xml:space="preserve"> </w:t>
      </w:r>
      <w:r w:rsidRPr="00BE65FE">
        <w:rPr>
          <w:rFonts w:ascii="Arial" w:hAnsi="Arial" w:cs="Arial"/>
        </w:rPr>
        <w:t xml:space="preserve">(Deactivate) a </w:t>
      </w:r>
      <w:r w:rsidR="00705C2C" w:rsidRPr="00BE65FE">
        <w:rPr>
          <w:rFonts w:ascii="Arial" w:hAnsi="Arial" w:cs="Arial"/>
        </w:rPr>
        <w:t>user</w:t>
      </w:r>
      <w:bookmarkEnd w:id="11"/>
    </w:p>
    <w:p w14:paraId="29203C40" w14:textId="463F7DA5" w:rsidR="003066EB" w:rsidRPr="00BE65FE" w:rsidRDefault="003066EB" w:rsidP="00EC70F4">
      <w:pPr>
        <w:pStyle w:val="ListParagraph"/>
        <w:numPr>
          <w:ilvl w:val="0"/>
          <w:numId w:val="43"/>
        </w:numPr>
        <w:ind w:left="284" w:hanging="284"/>
        <w:contextualSpacing w:val="0"/>
        <w:rPr>
          <w:rFonts w:ascii="Arial" w:hAnsi="Arial" w:cs="Arial"/>
        </w:rPr>
      </w:pPr>
      <w:r w:rsidRPr="00BE65FE">
        <w:rPr>
          <w:rFonts w:ascii="Arial" w:hAnsi="Arial" w:cs="Arial"/>
        </w:rPr>
        <w:t>Login</w:t>
      </w:r>
      <w:r w:rsidR="00B76D18" w:rsidRPr="00BE65FE">
        <w:rPr>
          <w:rFonts w:ascii="Arial" w:hAnsi="Arial" w:cs="Arial"/>
        </w:rPr>
        <w:t xml:space="preserve"> </w:t>
      </w:r>
      <w:r w:rsidRPr="00BE65FE">
        <w:rPr>
          <w:rFonts w:ascii="Arial" w:hAnsi="Arial" w:cs="Arial"/>
        </w:rPr>
        <w:t xml:space="preserve">to Arrival and click on the </w:t>
      </w:r>
      <w:r w:rsidRPr="00BE65FE">
        <w:rPr>
          <w:rFonts w:ascii="Arial" w:hAnsi="Arial" w:cs="Arial"/>
          <w:b/>
          <w:bCs/>
        </w:rPr>
        <w:t>Users</w:t>
      </w:r>
      <w:r w:rsidRPr="00BE65FE">
        <w:rPr>
          <w:rFonts w:ascii="Arial" w:hAnsi="Arial" w:cs="Arial"/>
        </w:rPr>
        <w:t xml:space="preserve"> tile</w:t>
      </w:r>
      <w:r w:rsidR="00593FB8" w:rsidRPr="00BE65FE">
        <w:rPr>
          <w:rFonts w:ascii="Arial" w:hAnsi="Arial" w:cs="Arial"/>
        </w:rPr>
        <w:t>.</w:t>
      </w:r>
    </w:p>
    <w:p w14:paraId="54B42FAD" w14:textId="1E3392B2" w:rsidR="003066EB" w:rsidRPr="00BE65FE" w:rsidRDefault="003066EB" w:rsidP="00EC70F4">
      <w:pPr>
        <w:pStyle w:val="ListParagraph"/>
        <w:numPr>
          <w:ilvl w:val="0"/>
          <w:numId w:val="43"/>
        </w:numPr>
        <w:ind w:left="284" w:hanging="294"/>
        <w:contextualSpacing w:val="0"/>
        <w:rPr>
          <w:rFonts w:ascii="Arial" w:hAnsi="Arial" w:cs="Arial"/>
        </w:rPr>
      </w:pPr>
      <w:r w:rsidRPr="00BE65FE">
        <w:rPr>
          <w:rFonts w:ascii="Arial" w:hAnsi="Arial" w:cs="Arial"/>
        </w:rPr>
        <w:t xml:space="preserve">Click the </w:t>
      </w:r>
      <w:r w:rsidR="00204458" w:rsidRPr="00BE65FE">
        <w:rPr>
          <w:rFonts w:ascii="Arial" w:hAnsi="Arial" w:cs="Arial"/>
          <w:b/>
          <w:bCs/>
        </w:rPr>
        <w:t>manage</w:t>
      </w:r>
      <w:r w:rsidR="00204458" w:rsidRPr="00BE65FE">
        <w:rPr>
          <w:rFonts w:ascii="Arial" w:hAnsi="Arial" w:cs="Arial"/>
        </w:rPr>
        <w:t xml:space="preserve"> (</w:t>
      </w:r>
      <w:r w:rsidRPr="00BE65FE">
        <w:rPr>
          <w:rFonts w:ascii="Arial" w:hAnsi="Arial" w:cs="Arial"/>
        </w:rPr>
        <w:t>pencil</w:t>
      </w:r>
      <w:r w:rsidR="00204458" w:rsidRPr="00BE65FE">
        <w:rPr>
          <w:rFonts w:ascii="Arial" w:hAnsi="Arial" w:cs="Arial"/>
        </w:rPr>
        <w:t>)</w:t>
      </w:r>
      <w:r w:rsidRPr="00BE65FE">
        <w:rPr>
          <w:rFonts w:ascii="Arial" w:hAnsi="Arial" w:cs="Arial"/>
        </w:rPr>
        <w:t xml:space="preserve"> icon for the required user</w:t>
      </w:r>
      <w:r w:rsidR="00593FB8" w:rsidRPr="00BE65FE">
        <w:rPr>
          <w:rFonts w:ascii="Arial" w:hAnsi="Arial" w:cs="Arial"/>
        </w:rPr>
        <w:t>.</w:t>
      </w:r>
    </w:p>
    <w:p w14:paraId="613976F5" w14:textId="734E9E69" w:rsidR="00877198" w:rsidRPr="00BE65FE" w:rsidRDefault="00877198" w:rsidP="00EC70F4">
      <w:pPr>
        <w:pStyle w:val="ListParagraph"/>
        <w:numPr>
          <w:ilvl w:val="0"/>
          <w:numId w:val="43"/>
        </w:numPr>
        <w:ind w:left="284" w:hanging="294"/>
        <w:contextualSpacing w:val="0"/>
        <w:rPr>
          <w:rFonts w:ascii="Arial" w:hAnsi="Arial" w:cs="Arial"/>
        </w:rPr>
      </w:pPr>
      <w:r w:rsidRPr="00BE65FE">
        <w:rPr>
          <w:rFonts w:ascii="Arial" w:hAnsi="Arial" w:cs="Arial"/>
        </w:rPr>
        <w:t xml:space="preserve">Click the </w:t>
      </w:r>
      <w:r w:rsidRPr="00BE65FE">
        <w:rPr>
          <w:rFonts w:ascii="Arial" w:hAnsi="Arial" w:cs="Arial"/>
          <w:noProof/>
        </w:rPr>
        <w:drawing>
          <wp:inline distT="0" distB="0" distL="0" distR="0" wp14:anchorId="49C8D5B1" wp14:editId="2F513109">
            <wp:extent cx="419376" cy="275590"/>
            <wp:effectExtent l="0" t="0" r="0" b="0"/>
            <wp:docPr id="1353256507" name="Picture 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6507" name="Picture 1" descr="Edit icon"/>
                    <pic:cNvPicPr/>
                  </pic:nvPicPr>
                  <pic:blipFill>
                    <a:blip r:embed="rId31"/>
                    <a:stretch>
                      <a:fillRect/>
                    </a:stretch>
                  </pic:blipFill>
                  <pic:spPr>
                    <a:xfrm>
                      <a:off x="0" y="0"/>
                      <a:ext cx="426348" cy="280171"/>
                    </a:xfrm>
                    <a:prstGeom prst="rect">
                      <a:avLst/>
                    </a:prstGeom>
                  </pic:spPr>
                </pic:pic>
              </a:graphicData>
            </a:graphic>
          </wp:inline>
        </w:drawing>
      </w:r>
      <w:r w:rsidRPr="00BE65FE">
        <w:rPr>
          <w:rFonts w:ascii="Arial" w:hAnsi="Arial" w:cs="Arial"/>
        </w:rPr>
        <w:t xml:space="preserve"> link located toward the top of the page.</w:t>
      </w:r>
    </w:p>
    <w:p w14:paraId="545F7481" w14:textId="3ADBCC46" w:rsidR="003066EB" w:rsidRDefault="003066EB" w:rsidP="00EC70F4">
      <w:pPr>
        <w:pStyle w:val="ListParagraph"/>
        <w:numPr>
          <w:ilvl w:val="0"/>
          <w:numId w:val="43"/>
        </w:numPr>
        <w:ind w:left="284" w:hanging="295"/>
        <w:contextualSpacing w:val="0"/>
        <w:rPr>
          <w:rFonts w:ascii="Arial" w:hAnsi="Arial" w:cs="Arial"/>
        </w:rPr>
      </w:pPr>
      <w:r w:rsidRPr="00BE65FE">
        <w:rPr>
          <w:rFonts w:ascii="Arial" w:hAnsi="Arial" w:cs="Arial"/>
        </w:rPr>
        <w:t xml:space="preserve">Click </w:t>
      </w:r>
      <w:r w:rsidRPr="00BE65FE">
        <w:rPr>
          <w:rFonts w:ascii="Arial" w:hAnsi="Arial" w:cs="Arial"/>
          <w:b/>
          <w:bCs/>
        </w:rPr>
        <w:t>Deactivate user</w:t>
      </w:r>
      <w:r w:rsidRPr="00BE65FE">
        <w:rPr>
          <w:rFonts w:ascii="Arial" w:hAnsi="Arial" w:cs="Arial"/>
        </w:rPr>
        <w:t>.</w:t>
      </w:r>
    </w:p>
    <w:p w14:paraId="4698F774" w14:textId="5ADD91D3" w:rsidR="00F02016" w:rsidRPr="00BE65FE" w:rsidRDefault="00F02016" w:rsidP="00BE65FE">
      <w:pPr>
        <w:ind w:left="-11"/>
        <w:jc w:val="center"/>
        <w:rPr>
          <w:rFonts w:ascii="Arial" w:hAnsi="Arial" w:cs="Arial"/>
        </w:rPr>
      </w:pPr>
      <w:r>
        <w:rPr>
          <w:rFonts w:ascii="Arial" w:hAnsi="Arial" w:cs="Arial"/>
          <w:noProof/>
        </w:rPr>
        <w:drawing>
          <wp:inline distT="0" distB="0" distL="0" distR="0" wp14:anchorId="501AA2BE" wp14:editId="4AB69D57">
            <wp:extent cx="4608000" cy="3474885"/>
            <wp:effectExtent l="0" t="0" r="2540" b="0"/>
            <wp:docPr id="1586814326" name="Picture 3" descr="Image shows the Personal details area of a user record with the Deactivate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4326" name="Picture 3" descr="Image shows the Personal details area of a user record with the Deactivate user button highligh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000" cy="3474885"/>
                    </a:xfrm>
                    <a:prstGeom prst="rect">
                      <a:avLst/>
                    </a:prstGeom>
                    <a:noFill/>
                    <a:ln>
                      <a:noFill/>
                    </a:ln>
                  </pic:spPr>
                </pic:pic>
              </a:graphicData>
            </a:graphic>
          </wp:inline>
        </w:drawing>
      </w:r>
    </w:p>
    <w:p w14:paraId="6D0550C0" w14:textId="265A91B2" w:rsidR="00EC70F4" w:rsidRDefault="00EC70F4">
      <w:pPr>
        <w:spacing w:before="0" w:after="0"/>
        <w:rPr>
          <w:rFonts w:ascii="Arial" w:hAnsi="Arial" w:cs="Arial"/>
          <w:color w:val="FFFFFF" w:themeColor="background1"/>
          <w14:textFill>
            <w14:noFill/>
          </w14:textFill>
        </w:rPr>
      </w:pPr>
      <w:r>
        <w:rPr>
          <w:rFonts w:ascii="Arial" w:hAnsi="Arial" w:cs="Arial"/>
          <w:color w:val="FFFFFF" w:themeColor="background1"/>
          <w14:textFill>
            <w14:noFill/>
          </w14:textFill>
        </w:rPr>
        <w:br w:type="page"/>
      </w:r>
    </w:p>
    <w:p w14:paraId="75EE4F74" w14:textId="12984587" w:rsidR="007979E9" w:rsidRPr="00BE65FE" w:rsidRDefault="007979E9" w:rsidP="00EC70F4">
      <w:pPr>
        <w:pStyle w:val="ListParagraph"/>
        <w:numPr>
          <w:ilvl w:val="0"/>
          <w:numId w:val="43"/>
        </w:numPr>
        <w:ind w:left="284" w:hanging="284"/>
        <w:contextualSpacing w:val="0"/>
        <w:rPr>
          <w:rFonts w:ascii="Arial" w:hAnsi="Arial" w:cs="Arial"/>
          <w:noProof/>
        </w:rPr>
      </w:pPr>
      <w:r w:rsidRPr="00BE65FE">
        <w:rPr>
          <w:rFonts w:ascii="Arial" w:hAnsi="Arial" w:cs="Arial"/>
          <w:noProof/>
        </w:rPr>
        <w:lastRenderedPageBreak/>
        <w:t xml:space="preserve">Click </w:t>
      </w:r>
      <w:r w:rsidRPr="00BE65FE">
        <w:rPr>
          <w:rFonts w:ascii="Arial" w:hAnsi="Arial" w:cs="Arial"/>
          <w:b/>
          <w:bCs/>
          <w:noProof/>
        </w:rPr>
        <w:t>Continue</w:t>
      </w:r>
      <w:r w:rsidR="0085020D" w:rsidRPr="00BE65FE">
        <w:rPr>
          <w:rFonts w:ascii="Arial" w:hAnsi="Arial" w:cs="Arial"/>
          <w:noProof/>
        </w:rPr>
        <w:t xml:space="preserve">. </w:t>
      </w:r>
      <w:r w:rsidR="009153B7" w:rsidRPr="00BE65FE">
        <w:rPr>
          <w:rFonts w:ascii="Arial" w:hAnsi="Arial" w:cs="Arial"/>
          <w:noProof/>
        </w:rPr>
        <w:t xml:space="preserve">(No other information is required to </w:t>
      </w:r>
      <w:r w:rsidR="00835095" w:rsidRPr="00BE65FE">
        <w:rPr>
          <w:rFonts w:ascii="Arial" w:hAnsi="Arial" w:cs="Arial"/>
          <w:noProof/>
        </w:rPr>
        <w:t>d</w:t>
      </w:r>
      <w:r w:rsidR="00456B27" w:rsidRPr="00BE65FE">
        <w:rPr>
          <w:rFonts w:ascii="Arial" w:hAnsi="Arial" w:cs="Arial"/>
          <w:noProof/>
        </w:rPr>
        <w:t xml:space="preserve">eactivate </w:t>
      </w:r>
      <w:r w:rsidR="007927C0" w:rsidRPr="00BE65FE">
        <w:rPr>
          <w:rFonts w:ascii="Arial" w:hAnsi="Arial" w:cs="Arial"/>
          <w:noProof/>
        </w:rPr>
        <w:t>the user)</w:t>
      </w:r>
      <w:r w:rsidR="0085020D" w:rsidRPr="00BE65FE">
        <w:rPr>
          <w:rFonts w:ascii="Arial" w:hAnsi="Arial" w:cs="Arial"/>
          <w:noProof/>
        </w:rPr>
        <w:t>.</w:t>
      </w:r>
    </w:p>
    <w:p w14:paraId="7E0DFA4B" w14:textId="02A2643C" w:rsidR="007979E9" w:rsidRPr="00BE65FE" w:rsidRDefault="007979E9" w:rsidP="00EC70F4">
      <w:pPr>
        <w:pStyle w:val="ListParagraph"/>
        <w:ind w:left="0"/>
        <w:contextualSpacing w:val="0"/>
        <w:jc w:val="center"/>
        <w:rPr>
          <w:rFonts w:ascii="Arial" w:hAnsi="Arial" w:cs="Arial"/>
          <w:noProof/>
        </w:rPr>
      </w:pPr>
      <w:r w:rsidRPr="00BE65FE">
        <w:rPr>
          <w:rFonts w:ascii="Arial" w:hAnsi="Arial" w:cs="Arial"/>
          <w:noProof/>
        </w:rPr>
        <w:drawing>
          <wp:inline distT="0" distB="0" distL="0" distR="0" wp14:anchorId="210C52F3" wp14:editId="70EEDC3E">
            <wp:extent cx="4608000" cy="2992425"/>
            <wp:effectExtent l="19050" t="19050" r="21590" b="17780"/>
            <wp:docPr id="1670970112" name="Picture 1" descr="Image shows the confirmation pop-up box that is displayed when a user is being deactivated with the Continu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0112" name="Picture 1" descr="Image shows the confirmation pop-up box that is displayed when a user is being deactivated with the Continue button highligh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000" cy="2992425"/>
                    </a:xfrm>
                    <a:prstGeom prst="rect">
                      <a:avLst/>
                    </a:prstGeom>
                    <a:noFill/>
                    <a:ln>
                      <a:solidFill>
                        <a:schemeClr val="tx1"/>
                      </a:solidFill>
                    </a:ln>
                  </pic:spPr>
                </pic:pic>
              </a:graphicData>
            </a:graphic>
          </wp:inline>
        </w:drawing>
      </w:r>
    </w:p>
    <w:p w14:paraId="1BD03E29" w14:textId="356B09F0" w:rsidR="004B4217" w:rsidRPr="00BE65FE" w:rsidRDefault="007B03DE" w:rsidP="00EC70F4">
      <w:pPr>
        <w:pStyle w:val="ListParagraph"/>
        <w:numPr>
          <w:ilvl w:val="0"/>
          <w:numId w:val="43"/>
        </w:numPr>
        <w:ind w:left="284" w:hanging="284"/>
        <w:contextualSpacing w:val="0"/>
        <w:rPr>
          <w:rFonts w:ascii="Arial" w:hAnsi="Arial" w:cs="Arial"/>
          <w:noProof/>
        </w:rPr>
      </w:pPr>
      <w:r w:rsidRPr="00BE65FE">
        <w:rPr>
          <w:rFonts w:ascii="Arial" w:hAnsi="Arial" w:cs="Arial"/>
          <w:noProof/>
        </w:rPr>
        <w:t xml:space="preserve">Arrival will </w:t>
      </w:r>
      <w:r w:rsidR="007F7C74" w:rsidRPr="00BE65FE">
        <w:rPr>
          <w:rFonts w:ascii="Arial" w:hAnsi="Arial" w:cs="Arial"/>
          <w:noProof/>
        </w:rPr>
        <w:t>pop</w:t>
      </w:r>
      <w:r w:rsidR="00167821">
        <w:rPr>
          <w:rFonts w:ascii="Arial" w:hAnsi="Arial" w:cs="Arial"/>
          <w:noProof/>
        </w:rPr>
        <w:t>up</w:t>
      </w:r>
      <w:r w:rsidR="007F7C74" w:rsidRPr="00BE65FE">
        <w:rPr>
          <w:rFonts w:ascii="Arial" w:hAnsi="Arial" w:cs="Arial"/>
          <w:noProof/>
        </w:rPr>
        <w:t xml:space="preserve"> a message to confirm</w:t>
      </w:r>
      <w:r w:rsidR="00B00280" w:rsidRPr="00BE65FE">
        <w:rPr>
          <w:rFonts w:ascii="Arial" w:hAnsi="Arial" w:cs="Arial"/>
          <w:noProof/>
        </w:rPr>
        <w:t xml:space="preserve"> </w:t>
      </w:r>
      <w:r w:rsidR="00B00280" w:rsidRPr="00BE65FE">
        <w:rPr>
          <w:rFonts w:ascii="Arial" w:hAnsi="Arial" w:cs="Arial"/>
          <w:b/>
          <w:bCs/>
          <w:i/>
          <w:iCs/>
          <w:noProof/>
        </w:rPr>
        <w:t>‘You’ve successfully deactivated this user’</w:t>
      </w:r>
      <w:r w:rsidR="00B00280" w:rsidRPr="00BE65FE">
        <w:rPr>
          <w:rFonts w:ascii="Arial" w:hAnsi="Arial" w:cs="Arial"/>
          <w:noProof/>
        </w:rPr>
        <w:t>.</w:t>
      </w:r>
    </w:p>
    <w:p w14:paraId="35AB7BEF" w14:textId="21486510" w:rsidR="004B4217" w:rsidRPr="00BE65FE" w:rsidRDefault="00691D75" w:rsidP="00EC70F4">
      <w:pPr>
        <w:pStyle w:val="ListParagraph"/>
        <w:ind w:left="0"/>
        <w:contextualSpacing w:val="0"/>
        <w:jc w:val="center"/>
        <w:rPr>
          <w:rFonts w:ascii="Arial" w:hAnsi="Arial" w:cs="Arial"/>
          <w:noProof/>
        </w:rPr>
      </w:pPr>
      <w:r>
        <w:rPr>
          <w:rFonts w:ascii="Arial" w:hAnsi="Arial" w:cs="Arial"/>
          <w:noProof/>
        </w:rPr>
        <w:drawing>
          <wp:inline distT="0" distB="0" distL="0" distR="0" wp14:anchorId="46386144" wp14:editId="56EB7E92">
            <wp:extent cx="4608000" cy="2057546"/>
            <wp:effectExtent l="0" t="0" r="2540" b="0"/>
            <wp:docPr id="301004442" name="Picture 5" descr="Image shows the Personal details section of a user record with the User offboarded pop up message &quot;You've successfully deactivated this user&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442" name="Picture 5" descr="Image shows the Personal details section of a user record with the User offboarded pop up message &quot;You've successfully deactivated this user&quot; highligh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000" cy="2057546"/>
                    </a:xfrm>
                    <a:prstGeom prst="rect">
                      <a:avLst/>
                    </a:prstGeom>
                    <a:noFill/>
                    <a:ln>
                      <a:noFill/>
                    </a:ln>
                  </pic:spPr>
                </pic:pic>
              </a:graphicData>
            </a:graphic>
          </wp:inline>
        </w:drawing>
      </w:r>
    </w:p>
    <w:p w14:paraId="6DBA4ED6" w14:textId="0900DCAE" w:rsidR="00E76F1A" w:rsidRDefault="0031784C" w:rsidP="00EC70F4">
      <w:pPr>
        <w:pStyle w:val="ListParagraph"/>
        <w:numPr>
          <w:ilvl w:val="0"/>
          <w:numId w:val="43"/>
        </w:numPr>
        <w:ind w:left="284" w:hanging="284"/>
        <w:contextualSpacing w:val="0"/>
        <w:rPr>
          <w:rFonts w:ascii="Arial" w:hAnsi="Arial" w:cs="Arial"/>
        </w:rPr>
      </w:pPr>
      <w:bookmarkStart w:id="12" w:name="_Toc185511977"/>
      <w:r w:rsidRPr="00BE65FE">
        <w:rPr>
          <w:rFonts w:ascii="Arial" w:hAnsi="Arial" w:cs="Arial"/>
        </w:rPr>
        <w:t>The user will be sent an email to advise their account is deactivated</w:t>
      </w:r>
      <w:r w:rsidR="00E9205D" w:rsidRPr="00BE65FE">
        <w:rPr>
          <w:rFonts w:ascii="Arial" w:hAnsi="Arial" w:cs="Arial"/>
        </w:rPr>
        <w:t>.</w:t>
      </w:r>
    </w:p>
    <w:p w14:paraId="40CCE716" w14:textId="0A2009F3" w:rsidR="00996227" w:rsidRPr="00BE65FE" w:rsidRDefault="00996227" w:rsidP="00BE65FE">
      <w:pPr>
        <w:jc w:val="center"/>
        <w:rPr>
          <w:rFonts w:ascii="Arial" w:hAnsi="Arial" w:cs="Arial"/>
        </w:rPr>
      </w:pPr>
      <w:r>
        <w:rPr>
          <w:noProof/>
        </w:rPr>
        <w:drawing>
          <wp:inline distT="0" distB="0" distL="0" distR="0" wp14:anchorId="30C74339" wp14:editId="37BF72FC">
            <wp:extent cx="4608000" cy="1907410"/>
            <wp:effectExtent l="0" t="0" r="2540" b="0"/>
            <wp:docPr id="966971442" name="Picture 1" descr="Image shows a sample of the email sent to an Arrival user when their account has been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1442" name="Picture 1" descr="Image shows a sample of the email sent to an Arrival user when their account has been deactiv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000" cy="1907410"/>
                    </a:xfrm>
                    <a:prstGeom prst="rect">
                      <a:avLst/>
                    </a:prstGeom>
                    <a:noFill/>
                    <a:ln>
                      <a:noFill/>
                    </a:ln>
                  </pic:spPr>
                </pic:pic>
              </a:graphicData>
            </a:graphic>
          </wp:inline>
        </w:drawing>
      </w:r>
    </w:p>
    <w:p w14:paraId="757D3A8B" w14:textId="3203C0DB" w:rsidR="00557A12" w:rsidRPr="00BE65FE" w:rsidRDefault="00557A12" w:rsidP="00557A12">
      <w:pPr>
        <w:pStyle w:val="Heading3"/>
        <w:rPr>
          <w:rFonts w:ascii="Arial" w:hAnsi="Arial" w:cs="Arial"/>
        </w:rPr>
      </w:pPr>
      <w:bookmarkStart w:id="13" w:name="_Reactivate_a_user"/>
      <w:bookmarkEnd w:id="13"/>
      <w:r w:rsidRPr="00BE65FE">
        <w:rPr>
          <w:rFonts w:ascii="Arial" w:hAnsi="Arial" w:cs="Arial"/>
        </w:rPr>
        <w:lastRenderedPageBreak/>
        <w:t>Reactivate a user</w:t>
      </w:r>
      <w:bookmarkEnd w:id="12"/>
    </w:p>
    <w:p w14:paraId="0C5B7056" w14:textId="7A39F8B7" w:rsidR="00EE1E48" w:rsidRPr="00BE65FE" w:rsidRDefault="00EE1E48" w:rsidP="00EC70F4">
      <w:pPr>
        <w:pStyle w:val="ListParagraph"/>
        <w:numPr>
          <w:ilvl w:val="0"/>
          <w:numId w:val="44"/>
        </w:numPr>
        <w:ind w:left="284" w:hanging="284"/>
        <w:contextualSpacing w:val="0"/>
        <w:rPr>
          <w:rFonts w:ascii="Arial" w:hAnsi="Arial" w:cs="Arial"/>
        </w:rPr>
      </w:pPr>
      <w:r w:rsidRPr="00BE65FE">
        <w:rPr>
          <w:rFonts w:ascii="Arial" w:hAnsi="Arial" w:cs="Arial"/>
        </w:rPr>
        <w:t>Login</w:t>
      </w:r>
      <w:r w:rsidR="00B76D18" w:rsidRPr="00BE65FE">
        <w:rPr>
          <w:rFonts w:ascii="Arial" w:hAnsi="Arial" w:cs="Arial"/>
        </w:rPr>
        <w:t xml:space="preserve"> </w:t>
      </w:r>
      <w:r w:rsidRPr="00BE65FE">
        <w:rPr>
          <w:rFonts w:ascii="Arial" w:hAnsi="Arial" w:cs="Arial"/>
        </w:rPr>
        <w:t xml:space="preserve">to Arrival and click on the </w:t>
      </w:r>
      <w:r w:rsidRPr="00BE65FE">
        <w:rPr>
          <w:rFonts w:ascii="Arial" w:hAnsi="Arial" w:cs="Arial"/>
          <w:b/>
          <w:bCs/>
        </w:rPr>
        <w:t>Users</w:t>
      </w:r>
      <w:r w:rsidRPr="00BE65FE">
        <w:rPr>
          <w:rFonts w:ascii="Arial" w:hAnsi="Arial" w:cs="Arial"/>
        </w:rPr>
        <w:t xml:space="preserve"> tile.</w:t>
      </w:r>
    </w:p>
    <w:p w14:paraId="21F10168" w14:textId="77777777" w:rsidR="00806585" w:rsidRPr="00BE65FE" w:rsidRDefault="00EE1E48" w:rsidP="00EC70F4">
      <w:pPr>
        <w:pStyle w:val="ListParagraph"/>
        <w:numPr>
          <w:ilvl w:val="0"/>
          <w:numId w:val="44"/>
        </w:numPr>
        <w:ind w:left="284" w:hanging="294"/>
        <w:contextualSpacing w:val="0"/>
        <w:rPr>
          <w:rFonts w:ascii="Arial" w:hAnsi="Arial" w:cs="Arial"/>
        </w:rPr>
      </w:pPr>
      <w:r w:rsidRPr="00BE65FE">
        <w:rPr>
          <w:rFonts w:ascii="Arial" w:hAnsi="Arial" w:cs="Arial"/>
        </w:rPr>
        <w:t xml:space="preserve">Click the </w:t>
      </w:r>
      <w:r w:rsidR="00695C49" w:rsidRPr="00BE65FE">
        <w:rPr>
          <w:rFonts w:ascii="Arial" w:hAnsi="Arial" w:cs="Arial"/>
          <w:b/>
          <w:bCs/>
        </w:rPr>
        <w:t>manage</w:t>
      </w:r>
      <w:r w:rsidR="00695C49" w:rsidRPr="00BE65FE">
        <w:rPr>
          <w:rFonts w:ascii="Arial" w:hAnsi="Arial" w:cs="Arial"/>
        </w:rPr>
        <w:t xml:space="preserve"> (</w:t>
      </w:r>
      <w:r w:rsidRPr="00BE65FE">
        <w:rPr>
          <w:rFonts w:ascii="Arial" w:hAnsi="Arial" w:cs="Arial"/>
        </w:rPr>
        <w:t>pencil</w:t>
      </w:r>
      <w:r w:rsidR="00695C49" w:rsidRPr="00BE65FE">
        <w:rPr>
          <w:rFonts w:ascii="Arial" w:hAnsi="Arial" w:cs="Arial"/>
        </w:rPr>
        <w:t>)</w:t>
      </w:r>
      <w:r w:rsidRPr="00BE65FE">
        <w:rPr>
          <w:rFonts w:ascii="Arial" w:hAnsi="Arial" w:cs="Arial"/>
        </w:rPr>
        <w:t xml:space="preserve"> icon for the required user.</w:t>
      </w:r>
      <w:r w:rsidR="00E07183" w:rsidRPr="00BE65FE">
        <w:rPr>
          <w:rFonts w:ascii="Arial" w:hAnsi="Arial" w:cs="Arial"/>
          <w:noProof/>
        </w:rPr>
        <w:t xml:space="preserve"> </w:t>
      </w:r>
    </w:p>
    <w:p w14:paraId="2AF14FB6" w14:textId="7188A363" w:rsidR="00EE1E48" w:rsidRPr="00BE65FE" w:rsidRDefault="00E07183" w:rsidP="00EC70F4">
      <w:pPr>
        <w:pStyle w:val="ListParagraph"/>
        <w:ind w:left="284"/>
        <w:contextualSpacing w:val="0"/>
        <w:jc w:val="center"/>
        <w:rPr>
          <w:rFonts w:ascii="Arial" w:hAnsi="Arial" w:cs="Arial"/>
        </w:rPr>
      </w:pPr>
      <w:r w:rsidRPr="00BE65FE">
        <w:rPr>
          <w:rFonts w:ascii="Arial" w:hAnsi="Arial" w:cs="Arial"/>
          <w:noProof/>
        </w:rPr>
        <w:drawing>
          <wp:inline distT="0" distB="0" distL="0" distR="0" wp14:anchorId="1487B835" wp14:editId="2FADC486">
            <wp:extent cx="4607530" cy="2105025"/>
            <wp:effectExtent l="19050" t="19050" r="22225" b="9525"/>
            <wp:docPr id="1125978456" name="Picture 2" descr="Image shows the Users Overview page with the manage link highlighted for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8456" name="Picture 2" descr="Image shows the Users Overview page with the manage link highlighted for the first record."/>
                    <pic:cNvPicPr>
                      <a:picLocks noChangeAspect="1" noChangeArrowheads="1"/>
                    </pic:cNvPicPr>
                  </pic:nvPicPr>
                  <pic:blipFill rotWithShape="1">
                    <a:blip r:embed="rId37">
                      <a:extLst>
                        <a:ext uri="{28A0092B-C50C-407E-A947-70E740481C1C}">
                          <a14:useLocalDpi xmlns:a14="http://schemas.microsoft.com/office/drawing/2010/main" val="0"/>
                        </a:ext>
                      </a:extLst>
                    </a:blip>
                    <a:srcRect b="29648"/>
                    <a:stretch/>
                  </pic:blipFill>
                  <pic:spPr bwMode="auto">
                    <a:xfrm>
                      <a:off x="0" y="0"/>
                      <a:ext cx="4608000" cy="210524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BC300" w14:textId="05D5378D" w:rsidR="00EE1E48" w:rsidRPr="00BE65FE" w:rsidRDefault="00877198" w:rsidP="00EC70F4">
      <w:pPr>
        <w:pStyle w:val="ListParagraph"/>
        <w:numPr>
          <w:ilvl w:val="0"/>
          <w:numId w:val="44"/>
        </w:numPr>
        <w:ind w:left="284" w:hanging="294"/>
        <w:contextualSpacing w:val="0"/>
        <w:rPr>
          <w:rFonts w:ascii="Arial" w:hAnsi="Arial" w:cs="Arial"/>
        </w:rPr>
      </w:pPr>
      <w:r w:rsidRPr="00BE65FE">
        <w:rPr>
          <w:rFonts w:ascii="Arial" w:hAnsi="Arial" w:cs="Arial"/>
        </w:rPr>
        <w:t>Click the</w:t>
      </w:r>
      <w:r w:rsidR="007C30F3" w:rsidRPr="00BE65FE">
        <w:rPr>
          <w:rFonts w:ascii="Arial" w:hAnsi="Arial" w:cs="Arial"/>
        </w:rPr>
        <w:t xml:space="preserve"> </w:t>
      </w:r>
      <w:r w:rsidRPr="00BE65FE">
        <w:rPr>
          <w:rFonts w:ascii="Arial" w:hAnsi="Arial" w:cs="Arial"/>
          <w:noProof/>
        </w:rPr>
        <w:drawing>
          <wp:inline distT="0" distB="0" distL="0" distR="0" wp14:anchorId="55850563" wp14:editId="12027E49">
            <wp:extent cx="419376" cy="275590"/>
            <wp:effectExtent l="0" t="0" r="0" b="0"/>
            <wp:docPr id="662365256" name="Picture 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5256" name="Picture 1" descr="Edit"/>
                    <pic:cNvPicPr/>
                  </pic:nvPicPr>
                  <pic:blipFill>
                    <a:blip r:embed="rId31"/>
                    <a:stretch>
                      <a:fillRect/>
                    </a:stretch>
                  </pic:blipFill>
                  <pic:spPr>
                    <a:xfrm>
                      <a:off x="0" y="0"/>
                      <a:ext cx="426348" cy="280171"/>
                    </a:xfrm>
                    <a:prstGeom prst="rect">
                      <a:avLst/>
                    </a:prstGeom>
                  </pic:spPr>
                </pic:pic>
              </a:graphicData>
            </a:graphic>
          </wp:inline>
        </w:drawing>
      </w:r>
      <w:r w:rsidRPr="00BE65FE">
        <w:rPr>
          <w:rFonts w:ascii="Arial" w:hAnsi="Arial" w:cs="Arial"/>
        </w:rPr>
        <w:t xml:space="preserve"> </w:t>
      </w:r>
      <w:r w:rsidR="00906FB5" w:rsidRPr="00BE65FE">
        <w:rPr>
          <w:rFonts w:ascii="Arial" w:hAnsi="Arial" w:cs="Arial"/>
        </w:rPr>
        <w:t xml:space="preserve">(edit) </w:t>
      </w:r>
      <w:r w:rsidRPr="00BE65FE">
        <w:rPr>
          <w:rFonts w:ascii="Arial" w:hAnsi="Arial" w:cs="Arial"/>
        </w:rPr>
        <w:t>link located toward the top of the page.</w:t>
      </w:r>
    </w:p>
    <w:p w14:paraId="3AC48E39" w14:textId="77777777" w:rsidR="00EE1E48" w:rsidRDefault="00EE1E48" w:rsidP="00EC70F4">
      <w:pPr>
        <w:pStyle w:val="ListParagraph"/>
        <w:numPr>
          <w:ilvl w:val="0"/>
          <w:numId w:val="44"/>
        </w:numPr>
        <w:ind w:left="284" w:hanging="295"/>
        <w:contextualSpacing w:val="0"/>
        <w:rPr>
          <w:rFonts w:ascii="Arial" w:hAnsi="Arial" w:cs="Arial"/>
        </w:rPr>
      </w:pPr>
      <w:r w:rsidRPr="00BE65FE">
        <w:rPr>
          <w:rFonts w:ascii="Arial" w:hAnsi="Arial" w:cs="Arial"/>
        </w:rPr>
        <w:t xml:space="preserve">Select </w:t>
      </w:r>
      <w:r w:rsidRPr="00BE65FE">
        <w:rPr>
          <w:rFonts w:ascii="Arial" w:hAnsi="Arial" w:cs="Arial"/>
          <w:b/>
          <w:bCs/>
        </w:rPr>
        <w:t>Reactivate user</w:t>
      </w:r>
      <w:r w:rsidRPr="00BE65FE">
        <w:rPr>
          <w:rFonts w:ascii="Arial" w:hAnsi="Arial" w:cs="Arial"/>
        </w:rPr>
        <w:t>.</w:t>
      </w:r>
    </w:p>
    <w:p w14:paraId="06016C2B" w14:textId="6D381F43" w:rsidR="00402174" w:rsidRPr="00BE65FE" w:rsidRDefault="00402174" w:rsidP="00EC70F4">
      <w:pPr>
        <w:ind w:left="-11"/>
        <w:jc w:val="center"/>
        <w:rPr>
          <w:rFonts w:ascii="Arial" w:hAnsi="Arial" w:cs="Arial"/>
        </w:rPr>
      </w:pPr>
      <w:r>
        <w:rPr>
          <w:rFonts w:ascii="Arial" w:hAnsi="Arial" w:cs="Arial"/>
          <w:noProof/>
        </w:rPr>
        <w:drawing>
          <wp:inline distT="0" distB="0" distL="0" distR="0" wp14:anchorId="62B1985D" wp14:editId="6DD159FC">
            <wp:extent cx="4608000" cy="2983869"/>
            <wp:effectExtent l="0" t="0" r="2540" b="6985"/>
            <wp:docPr id="1012539769" name="Picture 2" descr="Image shows the Personal details page of a User record with the Reactivate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9769" name="Picture 2" descr="Image shows the Personal details page of a User record with the Reactivate user button highligh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000" cy="2983869"/>
                    </a:xfrm>
                    <a:prstGeom prst="rect">
                      <a:avLst/>
                    </a:prstGeom>
                    <a:noFill/>
                    <a:ln>
                      <a:noFill/>
                    </a:ln>
                  </pic:spPr>
                </pic:pic>
              </a:graphicData>
            </a:graphic>
          </wp:inline>
        </w:drawing>
      </w:r>
    </w:p>
    <w:p w14:paraId="0AE782C9" w14:textId="6E9121EC" w:rsidR="005C3CB4" w:rsidRPr="00BE65FE" w:rsidRDefault="005C3CB4">
      <w:pPr>
        <w:spacing w:before="0" w:after="0"/>
        <w:rPr>
          <w:rFonts w:ascii="Arial" w:hAnsi="Arial" w:cs="Arial"/>
        </w:rPr>
      </w:pPr>
      <w:r w:rsidRPr="00BE65FE">
        <w:rPr>
          <w:rFonts w:ascii="Arial" w:hAnsi="Arial" w:cs="Arial"/>
        </w:rPr>
        <w:br w:type="page"/>
      </w:r>
    </w:p>
    <w:p w14:paraId="01F97C42" w14:textId="693D3E3C" w:rsidR="00921512" w:rsidRPr="00BE65FE" w:rsidRDefault="00921512" w:rsidP="00EC70F4">
      <w:pPr>
        <w:pStyle w:val="ListParagraph"/>
        <w:numPr>
          <w:ilvl w:val="0"/>
          <w:numId w:val="44"/>
        </w:numPr>
        <w:ind w:left="426"/>
        <w:contextualSpacing w:val="0"/>
        <w:rPr>
          <w:rFonts w:ascii="Arial" w:eastAsiaTheme="majorEastAsia" w:hAnsi="Arial" w:cs="Arial"/>
          <w:b/>
          <w:color w:val="87179C" w:themeColor="accent1"/>
          <w:sz w:val="24"/>
        </w:rPr>
      </w:pPr>
      <w:bookmarkStart w:id="14" w:name="_Update_a_user_1"/>
      <w:bookmarkStart w:id="15" w:name="_Toc185511978"/>
      <w:bookmarkEnd w:id="14"/>
      <w:r w:rsidRPr="00BE65FE">
        <w:rPr>
          <w:rFonts w:ascii="Arial" w:hAnsi="Arial" w:cs="Arial"/>
          <w:noProof/>
        </w:rPr>
        <w:lastRenderedPageBreak/>
        <w:t>Arrival will pop</w:t>
      </w:r>
      <w:r w:rsidR="00855E24">
        <w:rPr>
          <w:rFonts w:ascii="Arial" w:hAnsi="Arial" w:cs="Arial"/>
          <w:noProof/>
        </w:rPr>
        <w:t>up</w:t>
      </w:r>
      <w:r w:rsidRPr="00BE65FE">
        <w:rPr>
          <w:rFonts w:ascii="Arial" w:hAnsi="Arial" w:cs="Arial"/>
          <w:noProof/>
        </w:rPr>
        <w:t xml:space="preserve"> a message to confirm ‘</w:t>
      </w:r>
      <w:r w:rsidRPr="00BE65FE">
        <w:rPr>
          <w:rFonts w:ascii="Arial" w:hAnsi="Arial" w:cs="Arial"/>
          <w:b/>
          <w:bCs/>
          <w:i/>
          <w:iCs/>
          <w:noProof/>
        </w:rPr>
        <w:t xml:space="preserve">You’ve successfully </w:t>
      </w:r>
      <w:r w:rsidR="00436FB0" w:rsidRPr="00BE65FE">
        <w:rPr>
          <w:rFonts w:ascii="Arial" w:hAnsi="Arial" w:cs="Arial"/>
          <w:b/>
          <w:bCs/>
          <w:i/>
          <w:iCs/>
          <w:noProof/>
        </w:rPr>
        <w:t>re</w:t>
      </w:r>
      <w:r w:rsidRPr="00BE65FE">
        <w:rPr>
          <w:rFonts w:ascii="Arial" w:hAnsi="Arial" w:cs="Arial"/>
          <w:b/>
          <w:bCs/>
          <w:i/>
          <w:iCs/>
          <w:noProof/>
        </w:rPr>
        <w:t>activated this user’</w:t>
      </w:r>
      <w:r w:rsidRPr="00BE65FE">
        <w:rPr>
          <w:rFonts w:ascii="Arial" w:hAnsi="Arial" w:cs="Arial"/>
          <w:noProof/>
        </w:rPr>
        <w:t>.</w:t>
      </w:r>
    </w:p>
    <w:p w14:paraId="6C9DBAE1" w14:textId="516DBFA1" w:rsidR="005C3CB4" w:rsidRPr="00BE65FE" w:rsidRDefault="00700B7D" w:rsidP="00EC70F4">
      <w:pPr>
        <w:pStyle w:val="ListParagraph"/>
        <w:spacing w:before="0" w:after="0"/>
        <w:ind w:left="0"/>
        <w:contextualSpacing w:val="0"/>
        <w:jc w:val="center"/>
        <w:rPr>
          <w:rFonts w:ascii="Arial" w:hAnsi="Arial" w:cs="Arial"/>
        </w:rPr>
      </w:pPr>
      <w:r>
        <w:rPr>
          <w:rFonts w:ascii="Arial" w:hAnsi="Arial" w:cs="Arial"/>
          <w:noProof/>
        </w:rPr>
        <w:drawing>
          <wp:inline distT="0" distB="0" distL="0" distR="0" wp14:anchorId="79138D2D" wp14:editId="4A92844C">
            <wp:extent cx="4608000" cy="2969990"/>
            <wp:effectExtent l="0" t="0" r="2540" b="1905"/>
            <wp:docPr id="1297530945" name="Picture 6" descr="Image displays the Personal details page of a user record with the confirmation message &quot;You've successfully reactivated this user&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0945" name="Picture 6" descr="Image displays the Personal details page of a user record with the confirmation message &quot;You've successfully reactivated this user&quot;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000" cy="2969990"/>
                    </a:xfrm>
                    <a:prstGeom prst="rect">
                      <a:avLst/>
                    </a:prstGeom>
                    <a:noFill/>
                    <a:ln>
                      <a:noFill/>
                    </a:ln>
                  </pic:spPr>
                </pic:pic>
              </a:graphicData>
            </a:graphic>
          </wp:inline>
        </w:drawing>
      </w:r>
    </w:p>
    <w:p w14:paraId="0B59E2DD" w14:textId="2D3BB57D" w:rsidR="009C285D" w:rsidRPr="00BE65FE" w:rsidRDefault="009C285D" w:rsidP="00B23440">
      <w:pPr>
        <w:pStyle w:val="ListParagraph"/>
        <w:spacing w:before="0" w:after="0"/>
        <w:ind w:left="0"/>
        <w:rPr>
          <w:rFonts w:ascii="Arial" w:eastAsiaTheme="majorEastAsia" w:hAnsi="Arial" w:cs="Arial"/>
          <w:b/>
          <w:color w:val="87179C" w:themeColor="accent1"/>
          <w:sz w:val="24"/>
        </w:rPr>
      </w:pPr>
    </w:p>
    <w:p w14:paraId="673BEF31" w14:textId="4DB66332" w:rsidR="00DB7845" w:rsidRPr="00BE65FE" w:rsidRDefault="00557A12" w:rsidP="00DB7845">
      <w:pPr>
        <w:pStyle w:val="Heading3"/>
        <w:rPr>
          <w:rFonts w:ascii="Arial" w:hAnsi="Arial" w:cs="Arial"/>
        </w:rPr>
      </w:pPr>
      <w:r w:rsidRPr="00BE65FE">
        <w:rPr>
          <w:rFonts w:ascii="Arial" w:hAnsi="Arial" w:cs="Arial"/>
        </w:rPr>
        <w:t>U</w:t>
      </w:r>
      <w:r w:rsidR="00DB7845" w:rsidRPr="00BE65FE">
        <w:rPr>
          <w:rFonts w:ascii="Arial" w:hAnsi="Arial" w:cs="Arial"/>
        </w:rPr>
        <w:t>pdate</w:t>
      </w:r>
      <w:r w:rsidR="00CE254E" w:rsidRPr="00BE65FE">
        <w:rPr>
          <w:rFonts w:ascii="Arial" w:hAnsi="Arial" w:cs="Arial"/>
        </w:rPr>
        <w:t xml:space="preserve"> a</w:t>
      </w:r>
      <w:r w:rsidR="00DB7845" w:rsidRPr="00BE65FE">
        <w:rPr>
          <w:rFonts w:ascii="Arial" w:hAnsi="Arial" w:cs="Arial"/>
        </w:rPr>
        <w:t xml:space="preserve"> user</w:t>
      </w:r>
      <w:bookmarkEnd w:id="15"/>
    </w:p>
    <w:p w14:paraId="05F1900B" w14:textId="692B6E4C" w:rsidR="00EE1E48" w:rsidRPr="00BE65FE" w:rsidRDefault="00EE1E48" w:rsidP="00EC70F4">
      <w:pPr>
        <w:pStyle w:val="ListParagraph"/>
        <w:numPr>
          <w:ilvl w:val="0"/>
          <w:numId w:val="45"/>
        </w:numPr>
        <w:ind w:left="284" w:hanging="294"/>
        <w:contextualSpacing w:val="0"/>
        <w:rPr>
          <w:rFonts w:ascii="Arial" w:hAnsi="Arial" w:cs="Arial"/>
        </w:rPr>
      </w:pPr>
      <w:r w:rsidRPr="00BE65FE">
        <w:rPr>
          <w:rFonts w:ascii="Arial" w:hAnsi="Arial" w:cs="Arial"/>
        </w:rPr>
        <w:t>Login</w:t>
      </w:r>
      <w:r w:rsidR="00B76D18" w:rsidRPr="00BE65FE">
        <w:rPr>
          <w:rFonts w:ascii="Arial" w:hAnsi="Arial" w:cs="Arial"/>
        </w:rPr>
        <w:t xml:space="preserve"> </w:t>
      </w:r>
      <w:r w:rsidRPr="00BE65FE">
        <w:rPr>
          <w:rFonts w:ascii="Arial" w:hAnsi="Arial" w:cs="Arial"/>
        </w:rPr>
        <w:t xml:space="preserve">to Arrival and click on the </w:t>
      </w:r>
      <w:r w:rsidRPr="00BE65FE">
        <w:rPr>
          <w:rFonts w:ascii="Arial" w:hAnsi="Arial" w:cs="Arial"/>
          <w:b/>
          <w:bCs/>
        </w:rPr>
        <w:t>Users</w:t>
      </w:r>
      <w:r w:rsidRPr="00BE65FE">
        <w:rPr>
          <w:rFonts w:ascii="Arial" w:hAnsi="Arial" w:cs="Arial"/>
        </w:rPr>
        <w:t xml:space="preserve"> tile.</w:t>
      </w:r>
    </w:p>
    <w:p w14:paraId="1F2FA188" w14:textId="433FCC71" w:rsidR="00EE1E48" w:rsidRPr="00BE65FE" w:rsidRDefault="00EE1E48" w:rsidP="00EC70F4">
      <w:pPr>
        <w:pStyle w:val="ListParagraph"/>
        <w:numPr>
          <w:ilvl w:val="0"/>
          <w:numId w:val="45"/>
        </w:numPr>
        <w:ind w:left="284" w:hanging="295"/>
        <w:contextualSpacing w:val="0"/>
        <w:rPr>
          <w:rFonts w:ascii="Arial" w:hAnsi="Arial" w:cs="Arial"/>
        </w:rPr>
      </w:pPr>
      <w:r w:rsidRPr="00BE65FE">
        <w:rPr>
          <w:rFonts w:ascii="Arial" w:hAnsi="Arial" w:cs="Arial"/>
        </w:rPr>
        <w:t xml:space="preserve">Click the </w:t>
      </w:r>
      <w:r w:rsidRPr="00BE65FE">
        <w:rPr>
          <w:rFonts w:ascii="Arial" w:hAnsi="Arial" w:cs="Arial"/>
          <w:b/>
          <w:bCs/>
        </w:rPr>
        <w:t>manage</w:t>
      </w:r>
      <w:r w:rsidRPr="00BE65FE">
        <w:rPr>
          <w:rFonts w:ascii="Arial" w:hAnsi="Arial" w:cs="Arial"/>
        </w:rPr>
        <w:t xml:space="preserve"> </w:t>
      </w:r>
      <w:r w:rsidR="00E3468E" w:rsidRPr="00BE65FE">
        <w:rPr>
          <w:rFonts w:ascii="Arial" w:hAnsi="Arial" w:cs="Arial"/>
        </w:rPr>
        <w:t>(pencil)</w:t>
      </w:r>
      <w:r w:rsidRPr="00BE65FE">
        <w:rPr>
          <w:rFonts w:ascii="Arial" w:hAnsi="Arial" w:cs="Arial"/>
        </w:rPr>
        <w:t xml:space="preserve"> </w:t>
      </w:r>
      <w:r w:rsidR="00E3468E" w:rsidRPr="00BE65FE">
        <w:rPr>
          <w:rFonts w:ascii="Arial" w:hAnsi="Arial" w:cs="Arial"/>
        </w:rPr>
        <w:t>icon</w:t>
      </w:r>
      <w:r w:rsidRPr="00BE65FE">
        <w:rPr>
          <w:rFonts w:ascii="Arial" w:hAnsi="Arial" w:cs="Arial"/>
        </w:rPr>
        <w:t xml:space="preserve"> for the required user.</w:t>
      </w:r>
    </w:p>
    <w:p w14:paraId="0154A657" w14:textId="7F2FAB09" w:rsidR="00EE1E48" w:rsidRPr="00BE65FE" w:rsidRDefault="00E07183" w:rsidP="00EC70F4">
      <w:pPr>
        <w:jc w:val="center"/>
        <w:rPr>
          <w:rFonts w:ascii="Arial" w:hAnsi="Arial" w:cs="Arial"/>
        </w:rPr>
      </w:pPr>
      <w:r w:rsidRPr="00BE65FE">
        <w:rPr>
          <w:rFonts w:ascii="Arial" w:hAnsi="Arial" w:cs="Arial"/>
        </w:rPr>
        <w:t xml:space="preserve"> </w:t>
      </w:r>
      <w:r w:rsidRPr="00BE65FE">
        <w:rPr>
          <w:rFonts w:ascii="Arial" w:hAnsi="Arial" w:cs="Arial"/>
          <w:noProof/>
        </w:rPr>
        <w:drawing>
          <wp:inline distT="0" distB="0" distL="0" distR="0" wp14:anchorId="6218D20A" wp14:editId="47EE7F7A">
            <wp:extent cx="4607530" cy="2076450"/>
            <wp:effectExtent l="19050" t="19050" r="22225" b="19050"/>
            <wp:docPr id="916517881" name="Picture 3" descr="This screenshot highlights the search field and manage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7881" name="Picture 3" descr="This screenshot highlights the search field and manage (pencil) icon."/>
                    <pic:cNvPicPr>
                      <a:picLocks noChangeAspect="1" noChangeArrowheads="1"/>
                    </pic:cNvPicPr>
                  </pic:nvPicPr>
                  <pic:blipFill rotWithShape="1">
                    <a:blip r:embed="rId37">
                      <a:extLst>
                        <a:ext uri="{28A0092B-C50C-407E-A947-70E740481C1C}">
                          <a14:useLocalDpi xmlns:a14="http://schemas.microsoft.com/office/drawing/2010/main" val="0"/>
                        </a:ext>
                      </a:extLst>
                    </a:blip>
                    <a:srcRect b="30603"/>
                    <a:stretch/>
                  </pic:blipFill>
                  <pic:spPr bwMode="auto">
                    <a:xfrm>
                      <a:off x="0" y="0"/>
                      <a:ext cx="4608000" cy="2076662"/>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7DFE1" w14:textId="41D08E80" w:rsidR="003B4D3D" w:rsidRPr="00BE65FE" w:rsidRDefault="00877198" w:rsidP="00EC70F4">
      <w:pPr>
        <w:pStyle w:val="ListParagraph"/>
        <w:numPr>
          <w:ilvl w:val="0"/>
          <w:numId w:val="45"/>
        </w:numPr>
        <w:ind w:left="284" w:hanging="294"/>
        <w:contextualSpacing w:val="0"/>
        <w:rPr>
          <w:rFonts w:ascii="Arial" w:hAnsi="Arial" w:cs="Arial"/>
        </w:rPr>
      </w:pPr>
      <w:r w:rsidRPr="00BE65FE">
        <w:rPr>
          <w:rFonts w:ascii="Arial" w:hAnsi="Arial" w:cs="Arial"/>
        </w:rPr>
        <w:t xml:space="preserve">Click the </w:t>
      </w:r>
      <w:r w:rsidRPr="00BE65FE">
        <w:rPr>
          <w:rFonts w:ascii="Arial" w:hAnsi="Arial" w:cs="Arial"/>
          <w:noProof/>
        </w:rPr>
        <w:drawing>
          <wp:inline distT="0" distB="0" distL="0" distR="0" wp14:anchorId="1CA4F812" wp14:editId="0FA5CFCC">
            <wp:extent cx="419376" cy="275590"/>
            <wp:effectExtent l="0" t="0" r="0" b="0"/>
            <wp:docPr id="1706961921" name="Picture 1"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1921" name="Picture 1" descr="Edit icon"/>
                    <pic:cNvPicPr/>
                  </pic:nvPicPr>
                  <pic:blipFill>
                    <a:blip r:embed="rId31"/>
                    <a:stretch>
                      <a:fillRect/>
                    </a:stretch>
                  </pic:blipFill>
                  <pic:spPr>
                    <a:xfrm>
                      <a:off x="0" y="0"/>
                      <a:ext cx="426348" cy="280171"/>
                    </a:xfrm>
                    <a:prstGeom prst="rect">
                      <a:avLst/>
                    </a:prstGeom>
                  </pic:spPr>
                </pic:pic>
              </a:graphicData>
            </a:graphic>
          </wp:inline>
        </w:drawing>
      </w:r>
      <w:r w:rsidRPr="00BE65FE">
        <w:rPr>
          <w:rFonts w:ascii="Arial" w:hAnsi="Arial" w:cs="Arial"/>
        </w:rPr>
        <w:t xml:space="preserve"> </w:t>
      </w:r>
      <w:r w:rsidR="003A50E3" w:rsidRPr="00BE65FE">
        <w:rPr>
          <w:rFonts w:ascii="Arial" w:hAnsi="Arial" w:cs="Arial"/>
        </w:rPr>
        <w:t xml:space="preserve">(edit) </w:t>
      </w:r>
      <w:r w:rsidRPr="00BE65FE">
        <w:rPr>
          <w:rFonts w:ascii="Arial" w:hAnsi="Arial" w:cs="Arial"/>
        </w:rPr>
        <w:t>link located toward the top of the page.</w:t>
      </w:r>
    </w:p>
    <w:p w14:paraId="0D2A2A2E" w14:textId="2A94ADA0" w:rsidR="00A44F74" w:rsidRPr="00BE65FE" w:rsidRDefault="00EE1E48" w:rsidP="00EC70F4">
      <w:pPr>
        <w:pStyle w:val="ListParagraph"/>
        <w:numPr>
          <w:ilvl w:val="0"/>
          <w:numId w:val="45"/>
        </w:numPr>
        <w:ind w:left="284" w:hanging="294"/>
        <w:contextualSpacing w:val="0"/>
        <w:rPr>
          <w:rFonts w:ascii="Arial" w:hAnsi="Arial" w:cs="Arial"/>
        </w:rPr>
      </w:pPr>
      <w:r w:rsidRPr="00BE65FE">
        <w:rPr>
          <w:rFonts w:ascii="Arial" w:hAnsi="Arial" w:cs="Arial"/>
        </w:rPr>
        <w:t>Update any information including the email address of the user.</w:t>
      </w:r>
    </w:p>
    <w:p w14:paraId="7A20A313" w14:textId="77777777" w:rsidR="00907452" w:rsidRPr="00BE65FE" w:rsidRDefault="00907452">
      <w:pPr>
        <w:spacing w:before="0" w:after="0"/>
        <w:rPr>
          <w:rFonts w:ascii="Arial" w:hAnsi="Arial" w:cs="Arial"/>
        </w:rPr>
      </w:pPr>
      <w:r w:rsidRPr="00BE65FE">
        <w:rPr>
          <w:rFonts w:ascii="Arial" w:hAnsi="Arial" w:cs="Arial"/>
        </w:rPr>
        <w:br w:type="page"/>
      </w:r>
    </w:p>
    <w:p w14:paraId="0D6C070A" w14:textId="24A17B09" w:rsidR="00EE1E48" w:rsidRPr="00BE65FE" w:rsidRDefault="00EE1E48" w:rsidP="00EC70F4">
      <w:pPr>
        <w:pStyle w:val="ListParagraph"/>
        <w:numPr>
          <w:ilvl w:val="0"/>
          <w:numId w:val="45"/>
        </w:numPr>
        <w:ind w:left="284" w:hanging="295"/>
        <w:contextualSpacing w:val="0"/>
        <w:rPr>
          <w:rFonts w:ascii="Arial" w:hAnsi="Arial" w:cs="Arial"/>
        </w:rPr>
      </w:pPr>
      <w:r w:rsidRPr="00BE65FE">
        <w:rPr>
          <w:rFonts w:ascii="Arial" w:hAnsi="Arial" w:cs="Arial"/>
        </w:rPr>
        <w:lastRenderedPageBreak/>
        <w:t xml:space="preserve">Click </w:t>
      </w:r>
      <w:r w:rsidRPr="00BE65FE">
        <w:rPr>
          <w:rFonts w:ascii="Arial" w:hAnsi="Arial" w:cs="Arial"/>
          <w:b/>
          <w:bCs/>
        </w:rPr>
        <w:t>Save</w:t>
      </w:r>
      <w:r w:rsidRPr="00BE65FE">
        <w:rPr>
          <w:rFonts w:ascii="Arial" w:hAnsi="Arial" w:cs="Arial"/>
        </w:rPr>
        <w:t>.</w:t>
      </w:r>
    </w:p>
    <w:p w14:paraId="37486F4A" w14:textId="38E11FEF" w:rsidR="00EE1E48" w:rsidRPr="00BE65FE" w:rsidRDefault="18D4153D" w:rsidP="00EC70F4">
      <w:pPr>
        <w:pStyle w:val="ListParagraph"/>
        <w:contextualSpacing w:val="0"/>
        <w:rPr>
          <w:rStyle w:val="CommentReference"/>
          <w:rFonts w:ascii="Arial" w:hAnsi="Arial" w:cs="Arial"/>
        </w:rPr>
      </w:pPr>
      <w:r w:rsidRPr="00BE65FE">
        <w:rPr>
          <w:rFonts w:ascii="Arial" w:hAnsi="Arial" w:cs="Arial"/>
          <w:noProof/>
        </w:rPr>
        <w:drawing>
          <wp:inline distT="0" distB="0" distL="0" distR="0" wp14:anchorId="482E211E" wp14:editId="5D284E31">
            <wp:extent cx="4608000" cy="2904202"/>
            <wp:effectExtent l="19050" t="19050" r="21590" b="10795"/>
            <wp:docPr id="853100311" name="Picture 4" descr="This screenshot highlights the Service email addres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0311" name="Picture 4" descr="This screenshot highlights the Service email address field."/>
                    <pic:cNvPicPr/>
                  </pic:nvPicPr>
                  <pic:blipFill>
                    <a:blip r:embed="rId40">
                      <a:extLst>
                        <a:ext uri="{28A0092B-C50C-407E-A947-70E740481C1C}">
                          <a14:useLocalDpi xmlns:a14="http://schemas.microsoft.com/office/drawing/2010/main" val="0"/>
                        </a:ext>
                      </a:extLst>
                    </a:blip>
                    <a:srcRect r="1598" b="4500"/>
                    <a:stretch>
                      <a:fillRect/>
                    </a:stretch>
                  </pic:blipFill>
                  <pic:spPr bwMode="auto">
                    <a:xfrm>
                      <a:off x="0" y="0"/>
                      <a:ext cx="4608000" cy="2904202"/>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B7F617" w14:textId="77777777" w:rsidR="00D85E80" w:rsidRPr="00BE65FE" w:rsidRDefault="00D85E80" w:rsidP="00EC70F4">
      <w:pPr>
        <w:pStyle w:val="ListParagraph"/>
        <w:contextualSpacing w:val="0"/>
        <w:rPr>
          <w:rFonts w:ascii="Arial" w:hAnsi="Arial" w:cs="Arial"/>
        </w:rPr>
      </w:pPr>
    </w:p>
    <w:p w14:paraId="08F99062" w14:textId="77777777" w:rsidR="006A2311" w:rsidRDefault="006A2311" w:rsidP="009C23D5">
      <w:pPr>
        <w:pStyle w:val="Heading3"/>
        <w:rPr>
          <w:rFonts w:ascii="Arial" w:hAnsi="Arial" w:cs="Arial"/>
          <w:lang w:val="en-AU"/>
        </w:rPr>
      </w:pPr>
    </w:p>
    <w:p w14:paraId="457FD40E" w14:textId="6E4C8790" w:rsidR="009311B7" w:rsidRPr="00BE65FE" w:rsidRDefault="00B4644A" w:rsidP="009C23D5">
      <w:pPr>
        <w:pStyle w:val="Heading3"/>
        <w:rPr>
          <w:rFonts w:ascii="Arial" w:hAnsi="Arial" w:cs="Arial"/>
          <w:lang w:val="en-AU"/>
        </w:rPr>
      </w:pPr>
      <w:r w:rsidRPr="00BE65FE">
        <w:rPr>
          <w:rFonts w:ascii="Arial" w:hAnsi="Arial" w:cs="Arial"/>
          <w:lang w:val="en-AU"/>
        </w:rPr>
        <w:t>Further information</w:t>
      </w:r>
    </w:p>
    <w:p w14:paraId="42E88D8D" w14:textId="3EFBFB9F" w:rsidR="00122369" w:rsidRPr="00BE65FE" w:rsidRDefault="18D4153D" w:rsidP="005666B3">
      <w:pPr>
        <w:spacing w:after="240"/>
        <w:rPr>
          <w:rFonts w:ascii="Arial" w:hAnsi="Arial" w:cs="Arial"/>
        </w:rPr>
      </w:pPr>
      <w:r w:rsidRPr="00BE65FE">
        <w:rPr>
          <w:rFonts w:ascii="Arial" w:hAnsi="Arial" w:cs="Arial"/>
        </w:rPr>
        <w:t xml:space="preserve">For further support contact the Arrival Helpdesk on 1800 614 810 or email </w:t>
      </w:r>
      <w:hyperlink r:id="rId41">
        <w:r w:rsidRPr="00BE65FE">
          <w:rPr>
            <w:rStyle w:val="Hyperlink"/>
            <w:rFonts w:ascii="Arial" w:hAnsi="Arial" w:cs="Arial"/>
            <w:b/>
            <w:bCs/>
          </w:rPr>
          <w:t>Arrival.Helpdesk@education.vic.gov.au</w:t>
        </w:r>
      </w:hyperlink>
      <w:r w:rsidRPr="00BE65FE">
        <w:rPr>
          <w:rStyle w:val="Hyperlink"/>
          <w:rFonts w:ascii="Arial" w:hAnsi="Arial" w:cs="Arial"/>
          <w:b/>
          <w:bCs/>
        </w:rPr>
        <w:t>.</w:t>
      </w:r>
    </w:p>
    <w:sectPr w:rsidR="00122369" w:rsidRPr="00BE65FE" w:rsidSect="007909B7">
      <w:headerReference w:type="default" r:id="rId42"/>
      <w:footerReference w:type="default" r:id="rId43"/>
      <w:pgSz w:w="11900" w:h="16840" w:code="9"/>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7842" w14:textId="77777777" w:rsidR="00622153" w:rsidRDefault="00622153" w:rsidP="003967DD">
      <w:pPr>
        <w:spacing w:after="0"/>
      </w:pPr>
      <w:r>
        <w:separator/>
      </w:r>
    </w:p>
  </w:endnote>
  <w:endnote w:type="continuationSeparator" w:id="0">
    <w:p w14:paraId="745FE88C" w14:textId="77777777" w:rsidR="00622153" w:rsidRDefault="00622153" w:rsidP="003967DD">
      <w:pPr>
        <w:spacing w:after="0"/>
      </w:pPr>
      <w:r>
        <w:continuationSeparator/>
      </w:r>
    </w:p>
  </w:endnote>
  <w:endnote w:type="continuationNotice" w:id="1">
    <w:p w14:paraId="46641863" w14:textId="77777777" w:rsidR="00622153" w:rsidRDefault="00622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A937" w14:textId="6DC8C68E" w:rsidR="00BC6238" w:rsidRDefault="00BC6238"/>
  <w:p w14:paraId="7FBD8146" w14:textId="6BB45EF9" w:rsidR="00BC6238" w:rsidRDefault="00A9052E">
    <w:r>
      <w:cr/>
    </w:r>
    <w:r w:rsidR="001B1331">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927" w14:textId="077417F7" w:rsidR="00FB77ED" w:rsidRPr="00FB77ED" w:rsidRDefault="00FB77ED" w:rsidP="50251F32">
    <w:pPr>
      <w:pStyle w:val="Footer"/>
      <w:ind w:left="360" w:hanging="360"/>
      <w:rPr>
        <w:rStyle w:val="PageNumber"/>
        <w:noProof/>
        <w:lang w:val="en-AU"/>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50251F32" w:rsidRPr="50251F32">
      <w:rPr>
        <w:rStyle w:val="PageNumber"/>
        <w:noProof/>
      </w:rPr>
      <w:t>1</w:t>
    </w:r>
    <w:r w:rsidRPr="50251F32">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88A6" w14:textId="31F20F9D" w:rsidR="00BC6238" w:rsidRDefault="00BC6238"/>
  <w:p w14:paraId="1C072CE8" w14:textId="4E7268B6" w:rsidR="00BC6238" w:rsidRDefault="00A9052E">
    <w:r>
      <w:cr/>
    </w:r>
    <w:r w:rsidR="001B1331">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BCC4" w14:textId="5FF111C4" w:rsidR="009336DC" w:rsidRPr="00E34721" w:rsidRDefault="00FB77ED" w:rsidP="008C1915">
    <w:pPr>
      <w:tabs>
        <w:tab w:val="right" w:pos="9356"/>
      </w:tabs>
      <w:spacing w:line="276" w:lineRule="auto"/>
      <w:ind w:left="2160" w:hanging="1790"/>
      <w:jc w:val="right"/>
      <w:rPr>
        <w:rFonts w:ascii="Arial" w:eastAsia="Arial" w:hAnsi="Arial" w:cs="Arial"/>
        <w:color w:val="000000" w:themeColor="text2"/>
        <w:sz w:val="12"/>
        <w:szCs w:val="12"/>
        <w:lang w:val="en-AU"/>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50251F32" w:rsidRPr="50251F32">
      <w:rPr>
        <w:rStyle w:val="PageNumber"/>
        <w:noProof/>
      </w:rPr>
      <w:t>1</w:t>
    </w:r>
    <w:r w:rsidRPr="50251F32">
      <w:rPr>
        <w:rStyle w:val="PageNumber"/>
        <w:noProof/>
      </w:rPr>
      <w:fldChar w:fldCharType="end"/>
    </w:r>
    <w:r w:rsidR="009336DC">
      <w:rPr>
        <w:rStyle w:val="PageNumber"/>
        <w:noProof/>
      </w:rPr>
      <w:t xml:space="preserve"> </w:t>
    </w:r>
    <w:r w:rsidR="00870DF3">
      <w:rPr>
        <w:rStyle w:val="PageNumber"/>
        <w:noProof/>
      </w:rPr>
      <w:tab/>
    </w:r>
    <w:r w:rsidR="00870DF3">
      <w:rPr>
        <w:rStyle w:val="PageNumber"/>
        <w:noProof/>
      </w:rPr>
      <w:tab/>
    </w:r>
    <w:r w:rsidR="009336DC" w:rsidRPr="50251F32">
      <w:rPr>
        <w:rFonts w:ascii="Arial" w:eastAsia="Arial" w:hAnsi="Arial" w:cs="Arial"/>
        <w:color w:val="000000" w:themeColor="text2"/>
        <w:sz w:val="12"/>
        <w:szCs w:val="12"/>
      </w:rPr>
      <w:t>© State of Victoria (Department of Education) 2024. Except where otherwise </w:t>
    </w:r>
    <w:hyperlink r:id="rId1">
      <w:r w:rsidR="009336DC" w:rsidRPr="50251F32">
        <w:rPr>
          <w:rStyle w:val="Hyperlink"/>
          <w:rFonts w:ascii="Arial" w:eastAsia="Arial" w:hAnsi="Arial" w:cs="Arial"/>
          <w:sz w:val="12"/>
          <w:szCs w:val="12"/>
        </w:rPr>
        <w:t>noted,</w:t>
      </w:r>
    </w:hyperlink>
    <w:r w:rsidR="009336DC" w:rsidRPr="50251F32">
      <w:rPr>
        <w:rFonts w:ascii="Arial" w:eastAsia="Arial" w:hAnsi="Arial" w:cs="Arial"/>
        <w:color w:val="000000" w:themeColor="text2"/>
        <w:sz w:val="12"/>
        <w:szCs w:val="12"/>
      </w:rPr>
      <w:t xml:space="preserve"> material in this document is provided under a</w:t>
    </w:r>
    <w:r w:rsidR="009336DC">
      <w:br/>
    </w:r>
    <w:r w:rsidR="009336DC" w:rsidRPr="50251F32">
      <w:rPr>
        <w:rFonts w:ascii="Arial" w:eastAsia="Arial" w:hAnsi="Arial" w:cs="Arial"/>
        <w:color w:val="000000" w:themeColor="text2"/>
        <w:sz w:val="12"/>
        <w:szCs w:val="12"/>
      </w:rPr>
      <w:t> </w:t>
    </w:r>
    <w:hyperlink r:id="rId2">
      <w:r w:rsidR="009336DC" w:rsidRPr="50251F32">
        <w:rPr>
          <w:rStyle w:val="Hyperlink"/>
          <w:rFonts w:ascii="Arial" w:eastAsia="Arial" w:hAnsi="Arial" w:cs="Arial"/>
          <w:sz w:val="12"/>
          <w:szCs w:val="12"/>
        </w:rPr>
        <w:t>Creative Commons Attribution 4.0 International</w:t>
      </w:r>
    </w:hyperlink>
    <w:r w:rsidR="009336DC" w:rsidRPr="50251F32">
      <w:rPr>
        <w:rFonts w:ascii="Arial" w:eastAsia="Arial" w:hAnsi="Arial" w:cs="Arial"/>
        <w:color w:val="000000" w:themeColor="text2"/>
        <w:sz w:val="12"/>
        <w:szCs w:val="12"/>
      </w:rPr>
      <w:t xml:space="preserve"> Please check the full </w:t>
    </w:r>
    <w:hyperlink r:id="rId3">
      <w:r w:rsidR="009336DC" w:rsidRPr="50251F32">
        <w:rPr>
          <w:rStyle w:val="Hyperlink"/>
          <w:rFonts w:ascii="Arial" w:eastAsia="Arial" w:hAnsi="Arial" w:cs="Arial"/>
          <w:sz w:val="12"/>
          <w:szCs w:val="12"/>
        </w:rPr>
        <w:t>copyright notice </w:t>
      </w:r>
    </w:hyperlink>
  </w:p>
  <w:p w14:paraId="4F0CB24C" w14:textId="0B8C7623" w:rsidR="00FB77ED" w:rsidRPr="00FB77ED" w:rsidRDefault="00FB77ED" w:rsidP="009336DC">
    <w:pPr>
      <w:pStyle w:val="Footer"/>
      <w:tabs>
        <w:tab w:val="clear" w:pos="4513"/>
        <w:tab w:val="clear" w:pos="9026"/>
        <w:tab w:val="right" w:pos="9356"/>
      </w:tabs>
      <w:ind w:left="360" w:hanging="360"/>
      <w:rPr>
        <w:rStyle w:val="PageNumber"/>
        <w:noProof/>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4FB38" w14:textId="77777777" w:rsidR="00622153" w:rsidRDefault="00622153" w:rsidP="003967DD">
      <w:pPr>
        <w:spacing w:after="0"/>
      </w:pPr>
      <w:r>
        <w:separator/>
      </w:r>
    </w:p>
  </w:footnote>
  <w:footnote w:type="continuationSeparator" w:id="0">
    <w:p w14:paraId="47A08BA9" w14:textId="77777777" w:rsidR="00622153" w:rsidRDefault="00622153" w:rsidP="003967DD">
      <w:pPr>
        <w:spacing w:after="0"/>
      </w:pPr>
      <w:r>
        <w:continuationSeparator/>
      </w:r>
    </w:p>
  </w:footnote>
  <w:footnote w:type="continuationNotice" w:id="1">
    <w:p w14:paraId="1C2BA183" w14:textId="77777777" w:rsidR="00622153" w:rsidRDefault="006221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6F9D" w14:textId="3B20A0E2" w:rsidR="00BC6238" w:rsidRDefault="00BC6238"/>
  <w:p w14:paraId="5CBBD34E" w14:textId="2F730C87" w:rsidR="00BC6238" w:rsidRDefault="00A9052E">
    <w:r>
      <w:cr/>
    </w:r>
    <w:r w:rsidR="001B1331">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B6FB" w14:textId="568D5C6F" w:rsidR="00AF6F64" w:rsidRDefault="00AF6F64">
    <w:pPr>
      <w:pStyle w:val="Header"/>
    </w:pPr>
    <w:r>
      <w:rPr>
        <w:noProof/>
      </w:rPr>
      <w:drawing>
        <wp:anchor distT="0" distB="0" distL="114300" distR="114300" simplePos="0" relativeHeight="251658240" behindDoc="1" locked="0" layoutInCell="1" allowOverlap="1" wp14:anchorId="081FEA44" wp14:editId="7E3B7B66">
          <wp:simplePos x="0" y="0"/>
          <wp:positionH relativeFrom="column">
            <wp:posOffset>-728180</wp:posOffset>
          </wp:positionH>
          <wp:positionV relativeFrom="paragraph">
            <wp:posOffset>-448310</wp:posOffset>
          </wp:positionV>
          <wp:extent cx="7759092" cy="1054222"/>
          <wp:effectExtent l="0" t="0" r="0" b="0"/>
          <wp:wrapNone/>
          <wp:docPr id="10632993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99301"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59092" cy="1054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3E1D" w14:textId="4A76283A" w:rsidR="00BC6238" w:rsidRDefault="00BC6238"/>
  <w:p w14:paraId="63457EF5" w14:textId="01AC6A30" w:rsidR="00BC6238" w:rsidRDefault="00A9052E">
    <w:r>
      <w:cr/>
    </w:r>
    <w:r w:rsidR="001B1331">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BB01" w14:textId="202C1A7B" w:rsidR="006B5EB0" w:rsidRDefault="00B90572">
    <w:pPr>
      <w:pStyle w:val="Header"/>
    </w:pPr>
    <w:r w:rsidRPr="00B90572">
      <w:rPr>
        <w:noProof/>
      </w:rPr>
      <w:drawing>
        <wp:anchor distT="0" distB="0" distL="114300" distR="114300" simplePos="0" relativeHeight="251658242" behindDoc="0" locked="0" layoutInCell="1" allowOverlap="1" wp14:anchorId="5700A29F" wp14:editId="7C932750">
          <wp:simplePos x="0" y="0"/>
          <wp:positionH relativeFrom="page">
            <wp:align>left</wp:align>
          </wp:positionH>
          <wp:positionV relativeFrom="paragraph">
            <wp:posOffset>19050</wp:posOffset>
          </wp:positionV>
          <wp:extent cx="10702715" cy="1046697"/>
          <wp:effectExtent l="0" t="0" r="3810" b="1270"/>
          <wp:wrapSquare wrapText="bothSides"/>
          <wp:docPr id="12448415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154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02715" cy="104669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6B41" w14:textId="65C20DCB" w:rsidR="006B5EB0" w:rsidRDefault="00E64F3F">
    <w:pPr>
      <w:pStyle w:val="Header"/>
    </w:pPr>
    <w:r>
      <w:rPr>
        <w:noProof/>
      </w:rPr>
      <w:drawing>
        <wp:anchor distT="0" distB="0" distL="114300" distR="114300" simplePos="0" relativeHeight="251658241" behindDoc="1" locked="0" layoutInCell="1" allowOverlap="1" wp14:anchorId="60980A0C" wp14:editId="6CADADBD">
          <wp:simplePos x="0" y="0"/>
          <wp:positionH relativeFrom="column">
            <wp:posOffset>-803082</wp:posOffset>
          </wp:positionH>
          <wp:positionV relativeFrom="paragraph">
            <wp:posOffset>-437957</wp:posOffset>
          </wp:positionV>
          <wp:extent cx="7759092" cy="1054222"/>
          <wp:effectExtent l="0" t="0" r="0" b="0"/>
          <wp:wrapNone/>
          <wp:docPr id="794905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5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59092" cy="10542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E19C4"/>
    <w:multiLevelType w:val="hybridMultilevel"/>
    <w:tmpl w:val="19E24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E4328A"/>
    <w:multiLevelType w:val="hybridMultilevel"/>
    <w:tmpl w:val="0A747812"/>
    <w:lvl w:ilvl="0" w:tplc="28C67B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C61A5"/>
    <w:multiLevelType w:val="hybridMultilevel"/>
    <w:tmpl w:val="76FE501C"/>
    <w:lvl w:ilvl="0" w:tplc="C5501B1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A2809"/>
    <w:multiLevelType w:val="hybridMultilevel"/>
    <w:tmpl w:val="567E8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51138"/>
    <w:multiLevelType w:val="hybridMultilevel"/>
    <w:tmpl w:val="567E8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A35373"/>
    <w:multiLevelType w:val="hybridMultilevel"/>
    <w:tmpl w:val="76309028"/>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C61CB9E4"/>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06D8F"/>
    <w:multiLevelType w:val="hybridMultilevel"/>
    <w:tmpl w:val="19E24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A85F32"/>
    <w:multiLevelType w:val="hybridMultilevel"/>
    <w:tmpl w:val="8FF6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A48616A4"/>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C4999"/>
    <w:multiLevelType w:val="hybridMultilevel"/>
    <w:tmpl w:val="034E16A2"/>
    <w:lvl w:ilvl="0" w:tplc="2BCEDE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564F2"/>
    <w:multiLevelType w:val="hybridMultilevel"/>
    <w:tmpl w:val="E2B4A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F43B57"/>
    <w:multiLevelType w:val="hybridMultilevel"/>
    <w:tmpl w:val="462439B0"/>
    <w:lvl w:ilvl="0" w:tplc="B198879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6E50F7"/>
    <w:multiLevelType w:val="multilevel"/>
    <w:tmpl w:val="A24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50599"/>
    <w:multiLevelType w:val="hybridMultilevel"/>
    <w:tmpl w:val="1B943B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65125A"/>
    <w:multiLevelType w:val="hybridMultilevel"/>
    <w:tmpl w:val="87ECDF26"/>
    <w:lvl w:ilvl="0" w:tplc="680E73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3E492C"/>
    <w:multiLevelType w:val="hybridMultilevel"/>
    <w:tmpl w:val="2B408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C6E12"/>
    <w:multiLevelType w:val="hybridMultilevel"/>
    <w:tmpl w:val="EF227D0E"/>
    <w:lvl w:ilvl="0" w:tplc="DE668B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3676AA"/>
    <w:multiLevelType w:val="hybridMultilevel"/>
    <w:tmpl w:val="4DFE8EA2"/>
    <w:lvl w:ilvl="0" w:tplc="EDCC740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BD254F"/>
    <w:multiLevelType w:val="hybridMultilevel"/>
    <w:tmpl w:val="F59854EE"/>
    <w:lvl w:ilvl="0" w:tplc="C5501B1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3C347B"/>
    <w:multiLevelType w:val="hybridMultilevel"/>
    <w:tmpl w:val="3976E324"/>
    <w:lvl w:ilvl="0" w:tplc="B9B6ED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36AF8"/>
    <w:multiLevelType w:val="hybridMultilevel"/>
    <w:tmpl w:val="553C57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26AAE"/>
    <w:multiLevelType w:val="hybridMultilevel"/>
    <w:tmpl w:val="A97EF03C"/>
    <w:lvl w:ilvl="0" w:tplc="93EC44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0B7B94"/>
    <w:multiLevelType w:val="hybridMultilevel"/>
    <w:tmpl w:val="28EA1F3E"/>
    <w:lvl w:ilvl="0" w:tplc="DF9AD436">
      <w:start w:val="1"/>
      <w:numFmt w:val="decimal"/>
      <w:lvlText w:val="%1."/>
      <w:lvlJc w:val="left"/>
      <w:pPr>
        <w:ind w:left="720" w:hanging="360"/>
      </w:pPr>
      <w:rPr>
        <w:rFonts w:ascii="Arial" w:hAnsi="Arial" w:cs="Arial"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5369B1"/>
    <w:multiLevelType w:val="hybridMultilevel"/>
    <w:tmpl w:val="4C8055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0B2057"/>
    <w:multiLevelType w:val="hybridMultilevel"/>
    <w:tmpl w:val="D832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20"/>
  </w:num>
  <w:num w:numId="13" w16cid:durableId="1838034210">
    <w:abstractNumId w:val="29"/>
  </w:num>
  <w:num w:numId="14" w16cid:durableId="1297906892">
    <w:abstractNumId w:val="34"/>
  </w:num>
  <w:num w:numId="15" w16cid:durableId="1309285767">
    <w:abstractNumId w:val="16"/>
  </w:num>
  <w:num w:numId="16" w16cid:durableId="1078794174">
    <w:abstractNumId w:val="24"/>
  </w:num>
  <w:num w:numId="17" w16cid:durableId="1611740289">
    <w:abstractNumId w:val="17"/>
  </w:num>
  <w:num w:numId="18" w16cid:durableId="1237327322">
    <w:abstractNumId w:val="34"/>
  </w:num>
  <w:num w:numId="19" w16cid:durableId="1990551811">
    <w:abstractNumId w:val="20"/>
  </w:num>
  <w:num w:numId="20" w16cid:durableId="2012217644">
    <w:abstractNumId w:val="17"/>
  </w:num>
  <w:num w:numId="21" w16cid:durableId="620917537">
    <w:abstractNumId w:val="16"/>
  </w:num>
  <w:num w:numId="22" w16cid:durableId="793713436">
    <w:abstractNumId w:val="34"/>
  </w:num>
  <w:num w:numId="23" w16cid:durableId="1466393011">
    <w:abstractNumId w:val="20"/>
  </w:num>
  <w:num w:numId="24" w16cid:durableId="2011060195">
    <w:abstractNumId w:val="17"/>
  </w:num>
  <w:num w:numId="25" w16cid:durableId="1896353557">
    <w:abstractNumId w:val="16"/>
  </w:num>
  <w:num w:numId="26" w16cid:durableId="693310920">
    <w:abstractNumId w:val="23"/>
  </w:num>
  <w:num w:numId="27" w16cid:durableId="1474560377">
    <w:abstractNumId w:val="28"/>
  </w:num>
  <w:num w:numId="28" w16cid:durableId="671102190">
    <w:abstractNumId w:val="25"/>
  </w:num>
  <w:num w:numId="29" w16cid:durableId="1519155923">
    <w:abstractNumId w:val="18"/>
  </w:num>
  <w:num w:numId="30" w16cid:durableId="1304774684">
    <w:abstractNumId w:val="13"/>
  </w:num>
  <w:num w:numId="31" w16cid:durableId="1004672308">
    <w:abstractNumId w:val="15"/>
  </w:num>
  <w:num w:numId="32" w16cid:durableId="1072124845">
    <w:abstractNumId w:val="32"/>
  </w:num>
  <w:num w:numId="33" w16cid:durableId="593787129">
    <w:abstractNumId w:val="14"/>
  </w:num>
  <w:num w:numId="34" w16cid:durableId="762726001">
    <w:abstractNumId w:val="11"/>
  </w:num>
  <w:num w:numId="35" w16cid:durableId="1363702341">
    <w:abstractNumId w:val="38"/>
  </w:num>
  <w:num w:numId="36" w16cid:durableId="1108045523">
    <w:abstractNumId w:val="27"/>
  </w:num>
  <w:num w:numId="37" w16cid:durableId="620839297">
    <w:abstractNumId w:val="31"/>
  </w:num>
  <w:num w:numId="38" w16cid:durableId="2068870923">
    <w:abstractNumId w:val="37"/>
  </w:num>
  <w:num w:numId="39" w16cid:durableId="2030452247">
    <w:abstractNumId w:val="19"/>
  </w:num>
  <w:num w:numId="40" w16cid:durableId="2005081563">
    <w:abstractNumId w:val="26"/>
  </w:num>
  <w:num w:numId="41" w16cid:durableId="1156991142">
    <w:abstractNumId w:val="22"/>
  </w:num>
  <w:num w:numId="42" w16cid:durableId="1601597039">
    <w:abstractNumId w:val="33"/>
  </w:num>
  <w:num w:numId="43" w16cid:durableId="1530992257">
    <w:abstractNumId w:val="12"/>
  </w:num>
  <w:num w:numId="44" w16cid:durableId="888299785">
    <w:abstractNumId w:val="36"/>
  </w:num>
  <w:num w:numId="45" w16cid:durableId="918246347">
    <w:abstractNumId w:val="35"/>
  </w:num>
  <w:num w:numId="46" w16cid:durableId="871303041">
    <w:abstractNumId w:val="21"/>
  </w:num>
  <w:num w:numId="47" w16cid:durableId="4265356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A70"/>
    <w:rsid w:val="00002176"/>
    <w:rsid w:val="00003880"/>
    <w:rsid w:val="00004381"/>
    <w:rsid w:val="000047DC"/>
    <w:rsid w:val="0000573F"/>
    <w:rsid w:val="00005BC5"/>
    <w:rsid w:val="00007DC8"/>
    <w:rsid w:val="0001137D"/>
    <w:rsid w:val="00011ACA"/>
    <w:rsid w:val="00011F31"/>
    <w:rsid w:val="00013223"/>
    <w:rsid w:val="00013339"/>
    <w:rsid w:val="00017B9B"/>
    <w:rsid w:val="000244FC"/>
    <w:rsid w:val="000256E2"/>
    <w:rsid w:val="00030554"/>
    <w:rsid w:val="0003279E"/>
    <w:rsid w:val="00036C9E"/>
    <w:rsid w:val="0003759B"/>
    <w:rsid w:val="0004251D"/>
    <w:rsid w:val="00042C3E"/>
    <w:rsid w:val="000433D3"/>
    <w:rsid w:val="000436D4"/>
    <w:rsid w:val="000469F2"/>
    <w:rsid w:val="00047749"/>
    <w:rsid w:val="000509E2"/>
    <w:rsid w:val="00050C23"/>
    <w:rsid w:val="00056633"/>
    <w:rsid w:val="00061561"/>
    <w:rsid w:val="00062565"/>
    <w:rsid w:val="00063426"/>
    <w:rsid w:val="000641D3"/>
    <w:rsid w:val="000657E2"/>
    <w:rsid w:val="00066583"/>
    <w:rsid w:val="00067E39"/>
    <w:rsid w:val="000705CE"/>
    <w:rsid w:val="0007381D"/>
    <w:rsid w:val="00074445"/>
    <w:rsid w:val="00074C26"/>
    <w:rsid w:val="00075890"/>
    <w:rsid w:val="000762EA"/>
    <w:rsid w:val="00077961"/>
    <w:rsid w:val="00080DA9"/>
    <w:rsid w:val="000861DD"/>
    <w:rsid w:val="0009001E"/>
    <w:rsid w:val="000918CB"/>
    <w:rsid w:val="00094435"/>
    <w:rsid w:val="00097621"/>
    <w:rsid w:val="000A068A"/>
    <w:rsid w:val="000A11B7"/>
    <w:rsid w:val="000A295D"/>
    <w:rsid w:val="000A2B42"/>
    <w:rsid w:val="000A352E"/>
    <w:rsid w:val="000A47D4"/>
    <w:rsid w:val="000A4BF8"/>
    <w:rsid w:val="000B002F"/>
    <w:rsid w:val="000B286D"/>
    <w:rsid w:val="000B5189"/>
    <w:rsid w:val="000B5732"/>
    <w:rsid w:val="000C0B14"/>
    <w:rsid w:val="000C243D"/>
    <w:rsid w:val="000C2E04"/>
    <w:rsid w:val="000C403A"/>
    <w:rsid w:val="000C5D83"/>
    <w:rsid w:val="000C600E"/>
    <w:rsid w:val="000C687D"/>
    <w:rsid w:val="000C7AAA"/>
    <w:rsid w:val="000D2A07"/>
    <w:rsid w:val="000D2D37"/>
    <w:rsid w:val="000D4912"/>
    <w:rsid w:val="000D6C71"/>
    <w:rsid w:val="000D7551"/>
    <w:rsid w:val="000D7655"/>
    <w:rsid w:val="000E0BB6"/>
    <w:rsid w:val="000E11F1"/>
    <w:rsid w:val="000E7735"/>
    <w:rsid w:val="000F57C7"/>
    <w:rsid w:val="00100752"/>
    <w:rsid w:val="00101A0D"/>
    <w:rsid w:val="00104897"/>
    <w:rsid w:val="00106A44"/>
    <w:rsid w:val="0011293F"/>
    <w:rsid w:val="00113D32"/>
    <w:rsid w:val="0011765B"/>
    <w:rsid w:val="001219B6"/>
    <w:rsid w:val="00122369"/>
    <w:rsid w:val="00124CB8"/>
    <w:rsid w:val="001309EA"/>
    <w:rsid w:val="001314F1"/>
    <w:rsid w:val="001338C3"/>
    <w:rsid w:val="0013520D"/>
    <w:rsid w:val="00140187"/>
    <w:rsid w:val="001430E2"/>
    <w:rsid w:val="00144023"/>
    <w:rsid w:val="00146447"/>
    <w:rsid w:val="00150E0F"/>
    <w:rsid w:val="00152FCE"/>
    <w:rsid w:val="00157212"/>
    <w:rsid w:val="00161AAD"/>
    <w:rsid w:val="00161C08"/>
    <w:rsid w:val="00161E66"/>
    <w:rsid w:val="0016287D"/>
    <w:rsid w:val="00167821"/>
    <w:rsid w:val="001706D2"/>
    <w:rsid w:val="001749FB"/>
    <w:rsid w:val="00175FAB"/>
    <w:rsid w:val="0018092F"/>
    <w:rsid w:val="00180DCF"/>
    <w:rsid w:val="00183FA2"/>
    <w:rsid w:val="00184BF9"/>
    <w:rsid w:val="00185D27"/>
    <w:rsid w:val="00185D55"/>
    <w:rsid w:val="00190001"/>
    <w:rsid w:val="001952F6"/>
    <w:rsid w:val="001956A5"/>
    <w:rsid w:val="0019624E"/>
    <w:rsid w:val="001A2962"/>
    <w:rsid w:val="001A3E1F"/>
    <w:rsid w:val="001A3FAF"/>
    <w:rsid w:val="001A43E0"/>
    <w:rsid w:val="001A5AE0"/>
    <w:rsid w:val="001A6AE8"/>
    <w:rsid w:val="001A74C7"/>
    <w:rsid w:val="001B0759"/>
    <w:rsid w:val="001B0E17"/>
    <w:rsid w:val="001B1331"/>
    <w:rsid w:val="001B2429"/>
    <w:rsid w:val="001B3460"/>
    <w:rsid w:val="001B381A"/>
    <w:rsid w:val="001B5181"/>
    <w:rsid w:val="001B5E89"/>
    <w:rsid w:val="001B61EC"/>
    <w:rsid w:val="001C01F7"/>
    <w:rsid w:val="001C1602"/>
    <w:rsid w:val="001C176E"/>
    <w:rsid w:val="001C290C"/>
    <w:rsid w:val="001C3A70"/>
    <w:rsid w:val="001D0D94"/>
    <w:rsid w:val="001D13F9"/>
    <w:rsid w:val="001D3D9A"/>
    <w:rsid w:val="001D6E0C"/>
    <w:rsid w:val="001D72A4"/>
    <w:rsid w:val="001E01CB"/>
    <w:rsid w:val="001E0FB4"/>
    <w:rsid w:val="001E6B91"/>
    <w:rsid w:val="001F257A"/>
    <w:rsid w:val="001F2EE2"/>
    <w:rsid w:val="001F39DD"/>
    <w:rsid w:val="001F5F0E"/>
    <w:rsid w:val="001F652D"/>
    <w:rsid w:val="00201D4F"/>
    <w:rsid w:val="00204458"/>
    <w:rsid w:val="002074B1"/>
    <w:rsid w:val="00213E5D"/>
    <w:rsid w:val="00214B7A"/>
    <w:rsid w:val="00216709"/>
    <w:rsid w:val="002169CA"/>
    <w:rsid w:val="00217F34"/>
    <w:rsid w:val="00220433"/>
    <w:rsid w:val="00225BCF"/>
    <w:rsid w:val="00226CE8"/>
    <w:rsid w:val="00227AE0"/>
    <w:rsid w:val="002307DC"/>
    <w:rsid w:val="00231A99"/>
    <w:rsid w:val="00231F95"/>
    <w:rsid w:val="002335C2"/>
    <w:rsid w:val="002347C2"/>
    <w:rsid w:val="0023705E"/>
    <w:rsid w:val="00241AEB"/>
    <w:rsid w:val="002467E4"/>
    <w:rsid w:val="002512BE"/>
    <w:rsid w:val="00253903"/>
    <w:rsid w:val="0025442F"/>
    <w:rsid w:val="00256941"/>
    <w:rsid w:val="00262D5D"/>
    <w:rsid w:val="00265F47"/>
    <w:rsid w:val="00266419"/>
    <w:rsid w:val="00267EF7"/>
    <w:rsid w:val="00272EB6"/>
    <w:rsid w:val="00273AE8"/>
    <w:rsid w:val="00275FB8"/>
    <w:rsid w:val="00281084"/>
    <w:rsid w:val="002810C6"/>
    <w:rsid w:val="002836CB"/>
    <w:rsid w:val="00284D43"/>
    <w:rsid w:val="002920C0"/>
    <w:rsid w:val="002937E2"/>
    <w:rsid w:val="0029792C"/>
    <w:rsid w:val="002A1790"/>
    <w:rsid w:val="002A41F7"/>
    <w:rsid w:val="002A4A96"/>
    <w:rsid w:val="002B2936"/>
    <w:rsid w:val="002B2F0E"/>
    <w:rsid w:val="002B3911"/>
    <w:rsid w:val="002B55E5"/>
    <w:rsid w:val="002B595F"/>
    <w:rsid w:val="002C01AA"/>
    <w:rsid w:val="002C2B08"/>
    <w:rsid w:val="002C7FE0"/>
    <w:rsid w:val="002D4497"/>
    <w:rsid w:val="002D4CAF"/>
    <w:rsid w:val="002D5AF4"/>
    <w:rsid w:val="002D5C4A"/>
    <w:rsid w:val="002D75C0"/>
    <w:rsid w:val="002E054D"/>
    <w:rsid w:val="002E1F4E"/>
    <w:rsid w:val="002E2D97"/>
    <w:rsid w:val="002E3BED"/>
    <w:rsid w:val="002E6123"/>
    <w:rsid w:val="002E7CA5"/>
    <w:rsid w:val="002F0F8E"/>
    <w:rsid w:val="002F1670"/>
    <w:rsid w:val="002F6115"/>
    <w:rsid w:val="002F6BA9"/>
    <w:rsid w:val="002F7D6A"/>
    <w:rsid w:val="00301027"/>
    <w:rsid w:val="00303C67"/>
    <w:rsid w:val="00304C0D"/>
    <w:rsid w:val="003066EB"/>
    <w:rsid w:val="003078A8"/>
    <w:rsid w:val="00312720"/>
    <w:rsid w:val="00317800"/>
    <w:rsid w:val="0031784C"/>
    <w:rsid w:val="003241BD"/>
    <w:rsid w:val="003259E0"/>
    <w:rsid w:val="00326D70"/>
    <w:rsid w:val="00330FE4"/>
    <w:rsid w:val="003316A7"/>
    <w:rsid w:val="003333E5"/>
    <w:rsid w:val="00333517"/>
    <w:rsid w:val="003336D3"/>
    <w:rsid w:val="0033487B"/>
    <w:rsid w:val="00334A09"/>
    <w:rsid w:val="00336AD9"/>
    <w:rsid w:val="003405D1"/>
    <w:rsid w:val="003408A0"/>
    <w:rsid w:val="00340CFB"/>
    <w:rsid w:val="00343AFC"/>
    <w:rsid w:val="00345AAD"/>
    <w:rsid w:val="0034745C"/>
    <w:rsid w:val="00350CB7"/>
    <w:rsid w:val="00352FBE"/>
    <w:rsid w:val="003531A1"/>
    <w:rsid w:val="003555E6"/>
    <w:rsid w:val="00360F43"/>
    <w:rsid w:val="0036184B"/>
    <w:rsid w:val="00362779"/>
    <w:rsid w:val="00365D4E"/>
    <w:rsid w:val="00367D82"/>
    <w:rsid w:val="00371703"/>
    <w:rsid w:val="00372B8D"/>
    <w:rsid w:val="00373029"/>
    <w:rsid w:val="0037374A"/>
    <w:rsid w:val="003801AA"/>
    <w:rsid w:val="00381478"/>
    <w:rsid w:val="00383E47"/>
    <w:rsid w:val="003865CF"/>
    <w:rsid w:val="00395070"/>
    <w:rsid w:val="003967DD"/>
    <w:rsid w:val="003A01AC"/>
    <w:rsid w:val="003A4C39"/>
    <w:rsid w:val="003A50E3"/>
    <w:rsid w:val="003B1040"/>
    <w:rsid w:val="003B4D3D"/>
    <w:rsid w:val="003C1A5E"/>
    <w:rsid w:val="003C3F78"/>
    <w:rsid w:val="003C4E7D"/>
    <w:rsid w:val="003D4959"/>
    <w:rsid w:val="003D68E7"/>
    <w:rsid w:val="003D6BD4"/>
    <w:rsid w:val="003D7909"/>
    <w:rsid w:val="003D7AAA"/>
    <w:rsid w:val="003E128C"/>
    <w:rsid w:val="003E37AA"/>
    <w:rsid w:val="003E3C74"/>
    <w:rsid w:val="003E5794"/>
    <w:rsid w:val="003F0773"/>
    <w:rsid w:val="003F1A6C"/>
    <w:rsid w:val="003F4E2A"/>
    <w:rsid w:val="003F6477"/>
    <w:rsid w:val="00402174"/>
    <w:rsid w:val="004021AD"/>
    <w:rsid w:val="00402416"/>
    <w:rsid w:val="0040313E"/>
    <w:rsid w:val="0040324A"/>
    <w:rsid w:val="004035F2"/>
    <w:rsid w:val="0040438C"/>
    <w:rsid w:val="00406E17"/>
    <w:rsid w:val="004141FA"/>
    <w:rsid w:val="0041449D"/>
    <w:rsid w:val="004146AB"/>
    <w:rsid w:val="00420794"/>
    <w:rsid w:val="0042333B"/>
    <w:rsid w:val="00423B86"/>
    <w:rsid w:val="0042458C"/>
    <w:rsid w:val="004250F1"/>
    <w:rsid w:val="00425180"/>
    <w:rsid w:val="004333B7"/>
    <w:rsid w:val="0043468F"/>
    <w:rsid w:val="00436FB0"/>
    <w:rsid w:val="00442CB9"/>
    <w:rsid w:val="00443A3D"/>
    <w:rsid w:val="00444C50"/>
    <w:rsid w:val="004518EE"/>
    <w:rsid w:val="004526E7"/>
    <w:rsid w:val="00452883"/>
    <w:rsid w:val="00455B93"/>
    <w:rsid w:val="00456B27"/>
    <w:rsid w:val="004629D4"/>
    <w:rsid w:val="004640EF"/>
    <w:rsid w:val="0046466F"/>
    <w:rsid w:val="00464C71"/>
    <w:rsid w:val="00465177"/>
    <w:rsid w:val="00472558"/>
    <w:rsid w:val="00472866"/>
    <w:rsid w:val="00474F2C"/>
    <w:rsid w:val="004767EE"/>
    <w:rsid w:val="00481D6D"/>
    <w:rsid w:val="00483A23"/>
    <w:rsid w:val="00483F62"/>
    <w:rsid w:val="00486022"/>
    <w:rsid w:val="00495B23"/>
    <w:rsid w:val="00496A11"/>
    <w:rsid w:val="00497887"/>
    <w:rsid w:val="004A25A3"/>
    <w:rsid w:val="004A6F29"/>
    <w:rsid w:val="004A78D4"/>
    <w:rsid w:val="004B1F43"/>
    <w:rsid w:val="004B2ED6"/>
    <w:rsid w:val="004B4217"/>
    <w:rsid w:val="004B48D4"/>
    <w:rsid w:val="004B56B7"/>
    <w:rsid w:val="004C038E"/>
    <w:rsid w:val="004C1B27"/>
    <w:rsid w:val="004C1D39"/>
    <w:rsid w:val="004C259D"/>
    <w:rsid w:val="004C3881"/>
    <w:rsid w:val="004C462E"/>
    <w:rsid w:val="004C6C3D"/>
    <w:rsid w:val="004C6E6E"/>
    <w:rsid w:val="004C6FAD"/>
    <w:rsid w:val="004D04CE"/>
    <w:rsid w:val="004D2B57"/>
    <w:rsid w:val="004D329A"/>
    <w:rsid w:val="004D50C4"/>
    <w:rsid w:val="004D6AE1"/>
    <w:rsid w:val="004E4227"/>
    <w:rsid w:val="004E44E8"/>
    <w:rsid w:val="004E6D0A"/>
    <w:rsid w:val="004E702A"/>
    <w:rsid w:val="004F4B89"/>
    <w:rsid w:val="004F5091"/>
    <w:rsid w:val="004F628B"/>
    <w:rsid w:val="004F66AB"/>
    <w:rsid w:val="004F6C20"/>
    <w:rsid w:val="005003FA"/>
    <w:rsid w:val="00500ADA"/>
    <w:rsid w:val="00504265"/>
    <w:rsid w:val="005059AE"/>
    <w:rsid w:val="00507163"/>
    <w:rsid w:val="00511D2D"/>
    <w:rsid w:val="00511D75"/>
    <w:rsid w:val="00512870"/>
    <w:rsid w:val="00512BBA"/>
    <w:rsid w:val="00512E08"/>
    <w:rsid w:val="00512FFE"/>
    <w:rsid w:val="005135AF"/>
    <w:rsid w:val="005173D2"/>
    <w:rsid w:val="005219FF"/>
    <w:rsid w:val="00526BCF"/>
    <w:rsid w:val="00527164"/>
    <w:rsid w:val="00527531"/>
    <w:rsid w:val="0052790F"/>
    <w:rsid w:val="00527D1F"/>
    <w:rsid w:val="00530885"/>
    <w:rsid w:val="00531672"/>
    <w:rsid w:val="00532BC6"/>
    <w:rsid w:val="00532D7E"/>
    <w:rsid w:val="0053376E"/>
    <w:rsid w:val="00534FB2"/>
    <w:rsid w:val="005359E4"/>
    <w:rsid w:val="00535EB5"/>
    <w:rsid w:val="00541B08"/>
    <w:rsid w:val="005428FB"/>
    <w:rsid w:val="0054457A"/>
    <w:rsid w:val="00544A2D"/>
    <w:rsid w:val="005509D6"/>
    <w:rsid w:val="00551D8F"/>
    <w:rsid w:val="0055357F"/>
    <w:rsid w:val="00555277"/>
    <w:rsid w:val="00557639"/>
    <w:rsid w:val="005579DB"/>
    <w:rsid w:val="00557A12"/>
    <w:rsid w:val="00560C58"/>
    <w:rsid w:val="00561CF7"/>
    <w:rsid w:val="005621F1"/>
    <w:rsid w:val="00562DEC"/>
    <w:rsid w:val="005666B3"/>
    <w:rsid w:val="00567CC0"/>
    <w:rsid w:val="00567CF0"/>
    <w:rsid w:val="00572260"/>
    <w:rsid w:val="00572686"/>
    <w:rsid w:val="005761CD"/>
    <w:rsid w:val="00576BCD"/>
    <w:rsid w:val="00580B1B"/>
    <w:rsid w:val="00584366"/>
    <w:rsid w:val="00585912"/>
    <w:rsid w:val="00585EC9"/>
    <w:rsid w:val="00586277"/>
    <w:rsid w:val="00587185"/>
    <w:rsid w:val="00591D8D"/>
    <w:rsid w:val="00593FB8"/>
    <w:rsid w:val="005950D9"/>
    <w:rsid w:val="005A00D2"/>
    <w:rsid w:val="005A2036"/>
    <w:rsid w:val="005A4139"/>
    <w:rsid w:val="005A461C"/>
    <w:rsid w:val="005A4F12"/>
    <w:rsid w:val="005A4F56"/>
    <w:rsid w:val="005A57DF"/>
    <w:rsid w:val="005B24D1"/>
    <w:rsid w:val="005C3CB4"/>
    <w:rsid w:val="005C7715"/>
    <w:rsid w:val="005D0CD4"/>
    <w:rsid w:val="005D3E86"/>
    <w:rsid w:val="005D6A66"/>
    <w:rsid w:val="005E002C"/>
    <w:rsid w:val="005E0362"/>
    <w:rsid w:val="005E0713"/>
    <w:rsid w:val="005E3F84"/>
    <w:rsid w:val="005E5441"/>
    <w:rsid w:val="005E7303"/>
    <w:rsid w:val="005F2338"/>
    <w:rsid w:val="005F6130"/>
    <w:rsid w:val="00600C6B"/>
    <w:rsid w:val="00601FEE"/>
    <w:rsid w:val="00602A63"/>
    <w:rsid w:val="00603210"/>
    <w:rsid w:val="00607DC6"/>
    <w:rsid w:val="00610EB2"/>
    <w:rsid w:val="00612792"/>
    <w:rsid w:val="0061433D"/>
    <w:rsid w:val="006168BE"/>
    <w:rsid w:val="00617002"/>
    <w:rsid w:val="00617740"/>
    <w:rsid w:val="00620706"/>
    <w:rsid w:val="00622153"/>
    <w:rsid w:val="00622A1D"/>
    <w:rsid w:val="00623EAC"/>
    <w:rsid w:val="00624A55"/>
    <w:rsid w:val="006255DE"/>
    <w:rsid w:val="00631A19"/>
    <w:rsid w:val="00632693"/>
    <w:rsid w:val="006326F8"/>
    <w:rsid w:val="00641B6A"/>
    <w:rsid w:val="00641D8A"/>
    <w:rsid w:val="00643DFE"/>
    <w:rsid w:val="00644680"/>
    <w:rsid w:val="00645726"/>
    <w:rsid w:val="00645789"/>
    <w:rsid w:val="00651C74"/>
    <w:rsid w:val="006527E4"/>
    <w:rsid w:val="00657BB6"/>
    <w:rsid w:val="00663CF0"/>
    <w:rsid w:val="00666769"/>
    <w:rsid w:val="006671CE"/>
    <w:rsid w:val="00670192"/>
    <w:rsid w:val="00670325"/>
    <w:rsid w:val="0067164A"/>
    <w:rsid w:val="006721EF"/>
    <w:rsid w:val="0068121E"/>
    <w:rsid w:val="006839C1"/>
    <w:rsid w:val="00684074"/>
    <w:rsid w:val="00686BF4"/>
    <w:rsid w:val="0069031D"/>
    <w:rsid w:val="00691D75"/>
    <w:rsid w:val="006926BD"/>
    <w:rsid w:val="00693735"/>
    <w:rsid w:val="00693C32"/>
    <w:rsid w:val="00695C49"/>
    <w:rsid w:val="0069759F"/>
    <w:rsid w:val="00697DF6"/>
    <w:rsid w:val="006A05DA"/>
    <w:rsid w:val="006A0AAF"/>
    <w:rsid w:val="006A1F8A"/>
    <w:rsid w:val="006A2311"/>
    <w:rsid w:val="006A25AC"/>
    <w:rsid w:val="006A31D5"/>
    <w:rsid w:val="006A3F8E"/>
    <w:rsid w:val="006A3FB9"/>
    <w:rsid w:val="006B0CB3"/>
    <w:rsid w:val="006B5EB0"/>
    <w:rsid w:val="006B5ED6"/>
    <w:rsid w:val="006C0D03"/>
    <w:rsid w:val="006C1560"/>
    <w:rsid w:val="006C45C0"/>
    <w:rsid w:val="006C5CDB"/>
    <w:rsid w:val="006D1811"/>
    <w:rsid w:val="006D5A8C"/>
    <w:rsid w:val="006E0761"/>
    <w:rsid w:val="006E0865"/>
    <w:rsid w:val="006E170B"/>
    <w:rsid w:val="006E1FB9"/>
    <w:rsid w:val="006E2B9A"/>
    <w:rsid w:val="006F04BD"/>
    <w:rsid w:val="006F3DC9"/>
    <w:rsid w:val="006F71A9"/>
    <w:rsid w:val="006F7EE4"/>
    <w:rsid w:val="00700B7D"/>
    <w:rsid w:val="00705C2C"/>
    <w:rsid w:val="00710CED"/>
    <w:rsid w:val="00712E5C"/>
    <w:rsid w:val="00715F96"/>
    <w:rsid w:val="00717644"/>
    <w:rsid w:val="007178D6"/>
    <w:rsid w:val="0071796E"/>
    <w:rsid w:val="00723CCA"/>
    <w:rsid w:val="00725A04"/>
    <w:rsid w:val="007273F8"/>
    <w:rsid w:val="00727460"/>
    <w:rsid w:val="00731646"/>
    <w:rsid w:val="00735566"/>
    <w:rsid w:val="00737F82"/>
    <w:rsid w:val="00741449"/>
    <w:rsid w:val="007464A2"/>
    <w:rsid w:val="0075062D"/>
    <w:rsid w:val="00751089"/>
    <w:rsid w:val="007567FF"/>
    <w:rsid w:val="0076384E"/>
    <w:rsid w:val="0076422D"/>
    <w:rsid w:val="007656BE"/>
    <w:rsid w:val="00767573"/>
    <w:rsid w:val="00767580"/>
    <w:rsid w:val="00770D98"/>
    <w:rsid w:val="0077420D"/>
    <w:rsid w:val="00774269"/>
    <w:rsid w:val="007761B2"/>
    <w:rsid w:val="00776A56"/>
    <w:rsid w:val="00782E37"/>
    <w:rsid w:val="00785A1F"/>
    <w:rsid w:val="00786169"/>
    <w:rsid w:val="0078670F"/>
    <w:rsid w:val="00786D5C"/>
    <w:rsid w:val="007909B7"/>
    <w:rsid w:val="00790DE3"/>
    <w:rsid w:val="00791A2E"/>
    <w:rsid w:val="007927C0"/>
    <w:rsid w:val="007979E9"/>
    <w:rsid w:val="007A2659"/>
    <w:rsid w:val="007A2E4E"/>
    <w:rsid w:val="007A3E8D"/>
    <w:rsid w:val="007A4557"/>
    <w:rsid w:val="007A4726"/>
    <w:rsid w:val="007A6EFF"/>
    <w:rsid w:val="007A7EF7"/>
    <w:rsid w:val="007B03DE"/>
    <w:rsid w:val="007B1611"/>
    <w:rsid w:val="007B556E"/>
    <w:rsid w:val="007B55E6"/>
    <w:rsid w:val="007B580A"/>
    <w:rsid w:val="007B74A4"/>
    <w:rsid w:val="007B7AA3"/>
    <w:rsid w:val="007B7C43"/>
    <w:rsid w:val="007C0F17"/>
    <w:rsid w:val="007C1F62"/>
    <w:rsid w:val="007C30F3"/>
    <w:rsid w:val="007C59E2"/>
    <w:rsid w:val="007D225E"/>
    <w:rsid w:val="007D27CE"/>
    <w:rsid w:val="007D32B7"/>
    <w:rsid w:val="007D3E38"/>
    <w:rsid w:val="007D44C8"/>
    <w:rsid w:val="007D6FF3"/>
    <w:rsid w:val="007E0B9C"/>
    <w:rsid w:val="007E1033"/>
    <w:rsid w:val="007E22F0"/>
    <w:rsid w:val="007E77B1"/>
    <w:rsid w:val="007F09A7"/>
    <w:rsid w:val="007F35B4"/>
    <w:rsid w:val="007F5818"/>
    <w:rsid w:val="007F5E12"/>
    <w:rsid w:val="007F7C74"/>
    <w:rsid w:val="00800387"/>
    <w:rsid w:val="00800B1F"/>
    <w:rsid w:val="00802DFD"/>
    <w:rsid w:val="008041F3"/>
    <w:rsid w:val="00804231"/>
    <w:rsid w:val="00804449"/>
    <w:rsid w:val="00804571"/>
    <w:rsid w:val="00805F80"/>
    <w:rsid w:val="00806585"/>
    <w:rsid w:val="008065DA"/>
    <w:rsid w:val="00811034"/>
    <w:rsid w:val="0081229C"/>
    <w:rsid w:val="00814172"/>
    <w:rsid w:val="008176C5"/>
    <w:rsid w:val="00821086"/>
    <w:rsid w:val="00821B1C"/>
    <w:rsid w:val="00822540"/>
    <w:rsid w:val="00824E47"/>
    <w:rsid w:val="0083061A"/>
    <w:rsid w:val="00833C10"/>
    <w:rsid w:val="00835095"/>
    <w:rsid w:val="00837E49"/>
    <w:rsid w:val="00840051"/>
    <w:rsid w:val="0085020D"/>
    <w:rsid w:val="00850814"/>
    <w:rsid w:val="00851F77"/>
    <w:rsid w:val="00852972"/>
    <w:rsid w:val="00855E24"/>
    <w:rsid w:val="0085682E"/>
    <w:rsid w:val="00856E6E"/>
    <w:rsid w:val="00860697"/>
    <w:rsid w:val="00861264"/>
    <w:rsid w:val="008638C4"/>
    <w:rsid w:val="00870DF3"/>
    <w:rsid w:val="00870FD0"/>
    <w:rsid w:val="00872324"/>
    <w:rsid w:val="00872B59"/>
    <w:rsid w:val="00877198"/>
    <w:rsid w:val="00877C32"/>
    <w:rsid w:val="00881885"/>
    <w:rsid w:val="008820E9"/>
    <w:rsid w:val="0088474D"/>
    <w:rsid w:val="00890680"/>
    <w:rsid w:val="008907D8"/>
    <w:rsid w:val="008921BF"/>
    <w:rsid w:val="00892AE2"/>
    <w:rsid w:val="00892E24"/>
    <w:rsid w:val="00894ECB"/>
    <w:rsid w:val="00895EEE"/>
    <w:rsid w:val="008A0226"/>
    <w:rsid w:val="008A1C02"/>
    <w:rsid w:val="008A4691"/>
    <w:rsid w:val="008A5BB0"/>
    <w:rsid w:val="008A67F8"/>
    <w:rsid w:val="008B02FB"/>
    <w:rsid w:val="008B059B"/>
    <w:rsid w:val="008B1737"/>
    <w:rsid w:val="008B66A3"/>
    <w:rsid w:val="008B6878"/>
    <w:rsid w:val="008C1915"/>
    <w:rsid w:val="008C401C"/>
    <w:rsid w:val="008C53BC"/>
    <w:rsid w:val="008D265D"/>
    <w:rsid w:val="008D2E85"/>
    <w:rsid w:val="008D3668"/>
    <w:rsid w:val="008D3AEF"/>
    <w:rsid w:val="008D3DBA"/>
    <w:rsid w:val="008D47DC"/>
    <w:rsid w:val="008D61B7"/>
    <w:rsid w:val="008D65DD"/>
    <w:rsid w:val="008E4B51"/>
    <w:rsid w:val="008E6A2C"/>
    <w:rsid w:val="008F2FA7"/>
    <w:rsid w:val="008F36EC"/>
    <w:rsid w:val="008F3CC6"/>
    <w:rsid w:val="008F3D2A"/>
    <w:rsid w:val="008F3D35"/>
    <w:rsid w:val="00900FB4"/>
    <w:rsid w:val="00902DFF"/>
    <w:rsid w:val="009030DA"/>
    <w:rsid w:val="009033F0"/>
    <w:rsid w:val="009049F1"/>
    <w:rsid w:val="00906532"/>
    <w:rsid w:val="00906FB5"/>
    <w:rsid w:val="00907452"/>
    <w:rsid w:val="00910963"/>
    <w:rsid w:val="00911134"/>
    <w:rsid w:val="0091183E"/>
    <w:rsid w:val="00912E09"/>
    <w:rsid w:val="0091309D"/>
    <w:rsid w:val="00914389"/>
    <w:rsid w:val="009153B7"/>
    <w:rsid w:val="00916C6A"/>
    <w:rsid w:val="00916F3F"/>
    <w:rsid w:val="00917A70"/>
    <w:rsid w:val="00921512"/>
    <w:rsid w:val="0092371D"/>
    <w:rsid w:val="00925EC7"/>
    <w:rsid w:val="00930E21"/>
    <w:rsid w:val="009311B7"/>
    <w:rsid w:val="009336DC"/>
    <w:rsid w:val="00934F91"/>
    <w:rsid w:val="00936107"/>
    <w:rsid w:val="00940E0D"/>
    <w:rsid w:val="00941658"/>
    <w:rsid w:val="00941DDA"/>
    <w:rsid w:val="00944746"/>
    <w:rsid w:val="00946670"/>
    <w:rsid w:val="00952690"/>
    <w:rsid w:val="00955B88"/>
    <w:rsid w:val="00955FD7"/>
    <w:rsid w:val="00961DA1"/>
    <w:rsid w:val="00961F3C"/>
    <w:rsid w:val="009624BA"/>
    <w:rsid w:val="009626EF"/>
    <w:rsid w:val="00962848"/>
    <w:rsid w:val="00966CC4"/>
    <w:rsid w:val="00972D7E"/>
    <w:rsid w:val="009740B2"/>
    <w:rsid w:val="00984C90"/>
    <w:rsid w:val="00985CF8"/>
    <w:rsid w:val="00985F8B"/>
    <w:rsid w:val="00986965"/>
    <w:rsid w:val="00987412"/>
    <w:rsid w:val="00990A2F"/>
    <w:rsid w:val="00992A9E"/>
    <w:rsid w:val="00992FA2"/>
    <w:rsid w:val="00994911"/>
    <w:rsid w:val="00996227"/>
    <w:rsid w:val="00996408"/>
    <w:rsid w:val="00996988"/>
    <w:rsid w:val="009A26C5"/>
    <w:rsid w:val="009A2FC8"/>
    <w:rsid w:val="009A33AD"/>
    <w:rsid w:val="009A3DAD"/>
    <w:rsid w:val="009A45EC"/>
    <w:rsid w:val="009A776A"/>
    <w:rsid w:val="009B1B1E"/>
    <w:rsid w:val="009B704D"/>
    <w:rsid w:val="009C1791"/>
    <w:rsid w:val="009C1ECA"/>
    <w:rsid w:val="009C23D5"/>
    <w:rsid w:val="009C285D"/>
    <w:rsid w:val="009C54B1"/>
    <w:rsid w:val="009D05E1"/>
    <w:rsid w:val="009D5294"/>
    <w:rsid w:val="009D620C"/>
    <w:rsid w:val="009D73DE"/>
    <w:rsid w:val="009E42C1"/>
    <w:rsid w:val="009E430E"/>
    <w:rsid w:val="009E4DF0"/>
    <w:rsid w:val="009E6D3A"/>
    <w:rsid w:val="009E7D80"/>
    <w:rsid w:val="009F0148"/>
    <w:rsid w:val="009F259E"/>
    <w:rsid w:val="009F2641"/>
    <w:rsid w:val="009F38A7"/>
    <w:rsid w:val="009F627C"/>
    <w:rsid w:val="009F6A77"/>
    <w:rsid w:val="009F7A0E"/>
    <w:rsid w:val="00A009AB"/>
    <w:rsid w:val="00A04509"/>
    <w:rsid w:val="00A071F3"/>
    <w:rsid w:val="00A10145"/>
    <w:rsid w:val="00A1251C"/>
    <w:rsid w:val="00A12C8A"/>
    <w:rsid w:val="00A1484F"/>
    <w:rsid w:val="00A1499C"/>
    <w:rsid w:val="00A22CF4"/>
    <w:rsid w:val="00A22D0B"/>
    <w:rsid w:val="00A25253"/>
    <w:rsid w:val="00A2601F"/>
    <w:rsid w:val="00A264B1"/>
    <w:rsid w:val="00A31926"/>
    <w:rsid w:val="00A32784"/>
    <w:rsid w:val="00A3309B"/>
    <w:rsid w:val="00A337B3"/>
    <w:rsid w:val="00A33996"/>
    <w:rsid w:val="00A34A14"/>
    <w:rsid w:val="00A40F6F"/>
    <w:rsid w:val="00A44A03"/>
    <w:rsid w:val="00A44F74"/>
    <w:rsid w:val="00A47014"/>
    <w:rsid w:val="00A4711D"/>
    <w:rsid w:val="00A47F6A"/>
    <w:rsid w:val="00A53D90"/>
    <w:rsid w:val="00A54D97"/>
    <w:rsid w:val="00A5779B"/>
    <w:rsid w:val="00A64953"/>
    <w:rsid w:val="00A666B4"/>
    <w:rsid w:val="00A710DF"/>
    <w:rsid w:val="00A71748"/>
    <w:rsid w:val="00A7229C"/>
    <w:rsid w:val="00A72A27"/>
    <w:rsid w:val="00A741A5"/>
    <w:rsid w:val="00A74B14"/>
    <w:rsid w:val="00A74E6F"/>
    <w:rsid w:val="00A75D68"/>
    <w:rsid w:val="00A85093"/>
    <w:rsid w:val="00A85296"/>
    <w:rsid w:val="00A85575"/>
    <w:rsid w:val="00A872D6"/>
    <w:rsid w:val="00A9052E"/>
    <w:rsid w:val="00A94448"/>
    <w:rsid w:val="00A9462F"/>
    <w:rsid w:val="00A950C4"/>
    <w:rsid w:val="00AA0566"/>
    <w:rsid w:val="00AA1875"/>
    <w:rsid w:val="00AA22AE"/>
    <w:rsid w:val="00AA22DE"/>
    <w:rsid w:val="00AA26AA"/>
    <w:rsid w:val="00AA3912"/>
    <w:rsid w:val="00AA3C78"/>
    <w:rsid w:val="00AA6F13"/>
    <w:rsid w:val="00AA7D15"/>
    <w:rsid w:val="00AB1061"/>
    <w:rsid w:val="00AB4EEE"/>
    <w:rsid w:val="00AB5F97"/>
    <w:rsid w:val="00AB7520"/>
    <w:rsid w:val="00AC0A77"/>
    <w:rsid w:val="00AC0CAC"/>
    <w:rsid w:val="00AC2DA7"/>
    <w:rsid w:val="00AC5000"/>
    <w:rsid w:val="00AC6F3D"/>
    <w:rsid w:val="00AD13D2"/>
    <w:rsid w:val="00AD2854"/>
    <w:rsid w:val="00AD2ACC"/>
    <w:rsid w:val="00AD4699"/>
    <w:rsid w:val="00AD67FA"/>
    <w:rsid w:val="00AD6989"/>
    <w:rsid w:val="00AD7139"/>
    <w:rsid w:val="00AD7BBF"/>
    <w:rsid w:val="00AE379C"/>
    <w:rsid w:val="00AE4422"/>
    <w:rsid w:val="00AE6DF2"/>
    <w:rsid w:val="00AF23C6"/>
    <w:rsid w:val="00AF29D0"/>
    <w:rsid w:val="00AF6F64"/>
    <w:rsid w:val="00AF76B0"/>
    <w:rsid w:val="00B00280"/>
    <w:rsid w:val="00B026A5"/>
    <w:rsid w:val="00B06313"/>
    <w:rsid w:val="00B07644"/>
    <w:rsid w:val="00B10E19"/>
    <w:rsid w:val="00B15D00"/>
    <w:rsid w:val="00B1756A"/>
    <w:rsid w:val="00B202F5"/>
    <w:rsid w:val="00B21562"/>
    <w:rsid w:val="00B21C48"/>
    <w:rsid w:val="00B23440"/>
    <w:rsid w:val="00B23DE3"/>
    <w:rsid w:val="00B268B0"/>
    <w:rsid w:val="00B33441"/>
    <w:rsid w:val="00B33D27"/>
    <w:rsid w:val="00B369FD"/>
    <w:rsid w:val="00B41B58"/>
    <w:rsid w:val="00B422BE"/>
    <w:rsid w:val="00B424CF"/>
    <w:rsid w:val="00B45070"/>
    <w:rsid w:val="00B4644A"/>
    <w:rsid w:val="00B521C9"/>
    <w:rsid w:val="00B5290B"/>
    <w:rsid w:val="00B54E06"/>
    <w:rsid w:val="00B54F07"/>
    <w:rsid w:val="00B55B29"/>
    <w:rsid w:val="00B57A68"/>
    <w:rsid w:val="00B6107F"/>
    <w:rsid w:val="00B634BA"/>
    <w:rsid w:val="00B64D06"/>
    <w:rsid w:val="00B65E88"/>
    <w:rsid w:val="00B65F4D"/>
    <w:rsid w:val="00B7177E"/>
    <w:rsid w:val="00B728CC"/>
    <w:rsid w:val="00B74993"/>
    <w:rsid w:val="00B75D6A"/>
    <w:rsid w:val="00B76BCE"/>
    <w:rsid w:val="00B76D18"/>
    <w:rsid w:val="00B771DC"/>
    <w:rsid w:val="00B847FE"/>
    <w:rsid w:val="00B90572"/>
    <w:rsid w:val="00B90FA5"/>
    <w:rsid w:val="00B9283A"/>
    <w:rsid w:val="00B92A2C"/>
    <w:rsid w:val="00B94440"/>
    <w:rsid w:val="00B97658"/>
    <w:rsid w:val="00BA0D4F"/>
    <w:rsid w:val="00BA36BB"/>
    <w:rsid w:val="00BA37B6"/>
    <w:rsid w:val="00BA51A4"/>
    <w:rsid w:val="00BB089F"/>
    <w:rsid w:val="00BB190A"/>
    <w:rsid w:val="00BB3558"/>
    <w:rsid w:val="00BB4336"/>
    <w:rsid w:val="00BB5478"/>
    <w:rsid w:val="00BC14E8"/>
    <w:rsid w:val="00BC2E2C"/>
    <w:rsid w:val="00BC55CD"/>
    <w:rsid w:val="00BC6238"/>
    <w:rsid w:val="00BC7CFA"/>
    <w:rsid w:val="00BD0F28"/>
    <w:rsid w:val="00BD37C7"/>
    <w:rsid w:val="00BD3FAB"/>
    <w:rsid w:val="00BD61DE"/>
    <w:rsid w:val="00BD630E"/>
    <w:rsid w:val="00BE0CEC"/>
    <w:rsid w:val="00BE13BB"/>
    <w:rsid w:val="00BE65FE"/>
    <w:rsid w:val="00BE7196"/>
    <w:rsid w:val="00BF10E2"/>
    <w:rsid w:val="00BF2088"/>
    <w:rsid w:val="00BF21FE"/>
    <w:rsid w:val="00BF2D2A"/>
    <w:rsid w:val="00BF482F"/>
    <w:rsid w:val="00BF7912"/>
    <w:rsid w:val="00C0010A"/>
    <w:rsid w:val="00C008F0"/>
    <w:rsid w:val="00C01F00"/>
    <w:rsid w:val="00C02D09"/>
    <w:rsid w:val="00C052B1"/>
    <w:rsid w:val="00C06BD1"/>
    <w:rsid w:val="00C17AC2"/>
    <w:rsid w:val="00C208E2"/>
    <w:rsid w:val="00C20E11"/>
    <w:rsid w:val="00C20E31"/>
    <w:rsid w:val="00C224D7"/>
    <w:rsid w:val="00C25C80"/>
    <w:rsid w:val="00C316FA"/>
    <w:rsid w:val="00C33453"/>
    <w:rsid w:val="00C34337"/>
    <w:rsid w:val="00C4085E"/>
    <w:rsid w:val="00C41786"/>
    <w:rsid w:val="00C42D4E"/>
    <w:rsid w:val="00C43A4C"/>
    <w:rsid w:val="00C44344"/>
    <w:rsid w:val="00C4509C"/>
    <w:rsid w:val="00C455E2"/>
    <w:rsid w:val="00C477A6"/>
    <w:rsid w:val="00C539BB"/>
    <w:rsid w:val="00C56C03"/>
    <w:rsid w:val="00C60379"/>
    <w:rsid w:val="00C60780"/>
    <w:rsid w:val="00C610AF"/>
    <w:rsid w:val="00C655FF"/>
    <w:rsid w:val="00C66A2C"/>
    <w:rsid w:val="00C7083D"/>
    <w:rsid w:val="00C71954"/>
    <w:rsid w:val="00C73B80"/>
    <w:rsid w:val="00C774A4"/>
    <w:rsid w:val="00C7792A"/>
    <w:rsid w:val="00C80F81"/>
    <w:rsid w:val="00C81AF1"/>
    <w:rsid w:val="00C82DE6"/>
    <w:rsid w:val="00C84071"/>
    <w:rsid w:val="00C84A5C"/>
    <w:rsid w:val="00C85D24"/>
    <w:rsid w:val="00C85E10"/>
    <w:rsid w:val="00C9106E"/>
    <w:rsid w:val="00C92B8A"/>
    <w:rsid w:val="00C939A3"/>
    <w:rsid w:val="00C953BA"/>
    <w:rsid w:val="00C953C1"/>
    <w:rsid w:val="00C975F7"/>
    <w:rsid w:val="00CA0D05"/>
    <w:rsid w:val="00CA1C2C"/>
    <w:rsid w:val="00CA2A93"/>
    <w:rsid w:val="00CA2E1F"/>
    <w:rsid w:val="00CA2E3F"/>
    <w:rsid w:val="00CA30C9"/>
    <w:rsid w:val="00CA62B4"/>
    <w:rsid w:val="00CA7C19"/>
    <w:rsid w:val="00CB1E8C"/>
    <w:rsid w:val="00CB3932"/>
    <w:rsid w:val="00CB7E17"/>
    <w:rsid w:val="00CC0151"/>
    <w:rsid w:val="00CC112D"/>
    <w:rsid w:val="00CC5AA8"/>
    <w:rsid w:val="00CC607C"/>
    <w:rsid w:val="00CD4CF8"/>
    <w:rsid w:val="00CD5993"/>
    <w:rsid w:val="00CD6553"/>
    <w:rsid w:val="00CE254E"/>
    <w:rsid w:val="00CE5E97"/>
    <w:rsid w:val="00CF0F01"/>
    <w:rsid w:val="00CF2D96"/>
    <w:rsid w:val="00CF36B6"/>
    <w:rsid w:val="00CF38FC"/>
    <w:rsid w:val="00CF4564"/>
    <w:rsid w:val="00CF5B7F"/>
    <w:rsid w:val="00CF69D8"/>
    <w:rsid w:val="00D008BF"/>
    <w:rsid w:val="00D02A38"/>
    <w:rsid w:val="00D035B8"/>
    <w:rsid w:val="00D044B4"/>
    <w:rsid w:val="00D057D4"/>
    <w:rsid w:val="00D07B2B"/>
    <w:rsid w:val="00D11150"/>
    <w:rsid w:val="00D14311"/>
    <w:rsid w:val="00D15D04"/>
    <w:rsid w:val="00D17714"/>
    <w:rsid w:val="00D22DCD"/>
    <w:rsid w:val="00D24E1A"/>
    <w:rsid w:val="00D26B4A"/>
    <w:rsid w:val="00D279E5"/>
    <w:rsid w:val="00D27E7E"/>
    <w:rsid w:val="00D4084F"/>
    <w:rsid w:val="00D41968"/>
    <w:rsid w:val="00D47610"/>
    <w:rsid w:val="00D51776"/>
    <w:rsid w:val="00D521B8"/>
    <w:rsid w:val="00D53392"/>
    <w:rsid w:val="00D54596"/>
    <w:rsid w:val="00D55771"/>
    <w:rsid w:val="00D55E66"/>
    <w:rsid w:val="00D5682D"/>
    <w:rsid w:val="00D56C3E"/>
    <w:rsid w:val="00D57495"/>
    <w:rsid w:val="00D60FE2"/>
    <w:rsid w:val="00D6152B"/>
    <w:rsid w:val="00D619DA"/>
    <w:rsid w:val="00D629DC"/>
    <w:rsid w:val="00D643E0"/>
    <w:rsid w:val="00D66114"/>
    <w:rsid w:val="00D70F99"/>
    <w:rsid w:val="00D71DCF"/>
    <w:rsid w:val="00D7446E"/>
    <w:rsid w:val="00D77DF9"/>
    <w:rsid w:val="00D80A7C"/>
    <w:rsid w:val="00D845EA"/>
    <w:rsid w:val="00D85E80"/>
    <w:rsid w:val="00D8611E"/>
    <w:rsid w:val="00D922F2"/>
    <w:rsid w:val="00D93645"/>
    <w:rsid w:val="00D957CE"/>
    <w:rsid w:val="00D96096"/>
    <w:rsid w:val="00D9777A"/>
    <w:rsid w:val="00D97A16"/>
    <w:rsid w:val="00DA0E54"/>
    <w:rsid w:val="00DA162D"/>
    <w:rsid w:val="00DA502D"/>
    <w:rsid w:val="00DA58E8"/>
    <w:rsid w:val="00DB103A"/>
    <w:rsid w:val="00DB11D4"/>
    <w:rsid w:val="00DB1CE8"/>
    <w:rsid w:val="00DB2405"/>
    <w:rsid w:val="00DB3648"/>
    <w:rsid w:val="00DB6358"/>
    <w:rsid w:val="00DB7845"/>
    <w:rsid w:val="00DC01F9"/>
    <w:rsid w:val="00DC38ED"/>
    <w:rsid w:val="00DC425C"/>
    <w:rsid w:val="00DC481B"/>
    <w:rsid w:val="00DC4D0D"/>
    <w:rsid w:val="00DC65B0"/>
    <w:rsid w:val="00DC7A0C"/>
    <w:rsid w:val="00DD1595"/>
    <w:rsid w:val="00DD3C47"/>
    <w:rsid w:val="00DD4762"/>
    <w:rsid w:val="00DD4EAB"/>
    <w:rsid w:val="00DD5589"/>
    <w:rsid w:val="00DD6374"/>
    <w:rsid w:val="00DE19D0"/>
    <w:rsid w:val="00DE2E1D"/>
    <w:rsid w:val="00DE687B"/>
    <w:rsid w:val="00DF082F"/>
    <w:rsid w:val="00DF0AC1"/>
    <w:rsid w:val="00DF15EE"/>
    <w:rsid w:val="00DF3925"/>
    <w:rsid w:val="00DF4587"/>
    <w:rsid w:val="00DF7A2B"/>
    <w:rsid w:val="00E026FF"/>
    <w:rsid w:val="00E07183"/>
    <w:rsid w:val="00E07BB2"/>
    <w:rsid w:val="00E101F3"/>
    <w:rsid w:val="00E136AF"/>
    <w:rsid w:val="00E147BA"/>
    <w:rsid w:val="00E15990"/>
    <w:rsid w:val="00E16946"/>
    <w:rsid w:val="00E203C2"/>
    <w:rsid w:val="00E22791"/>
    <w:rsid w:val="00E22950"/>
    <w:rsid w:val="00E2328C"/>
    <w:rsid w:val="00E24EE8"/>
    <w:rsid w:val="00E25F07"/>
    <w:rsid w:val="00E26F0E"/>
    <w:rsid w:val="00E30E67"/>
    <w:rsid w:val="00E34263"/>
    <w:rsid w:val="00E3468E"/>
    <w:rsid w:val="00E34721"/>
    <w:rsid w:val="00E35224"/>
    <w:rsid w:val="00E35A9A"/>
    <w:rsid w:val="00E415E6"/>
    <w:rsid w:val="00E4317E"/>
    <w:rsid w:val="00E438A2"/>
    <w:rsid w:val="00E45144"/>
    <w:rsid w:val="00E45634"/>
    <w:rsid w:val="00E456BC"/>
    <w:rsid w:val="00E45E90"/>
    <w:rsid w:val="00E501C1"/>
    <w:rsid w:val="00E5030B"/>
    <w:rsid w:val="00E50FF1"/>
    <w:rsid w:val="00E517F8"/>
    <w:rsid w:val="00E518A1"/>
    <w:rsid w:val="00E53026"/>
    <w:rsid w:val="00E55300"/>
    <w:rsid w:val="00E56210"/>
    <w:rsid w:val="00E566EE"/>
    <w:rsid w:val="00E57A4C"/>
    <w:rsid w:val="00E6005C"/>
    <w:rsid w:val="00E61881"/>
    <w:rsid w:val="00E6237F"/>
    <w:rsid w:val="00E6268A"/>
    <w:rsid w:val="00E6301D"/>
    <w:rsid w:val="00E64758"/>
    <w:rsid w:val="00E64F3F"/>
    <w:rsid w:val="00E65946"/>
    <w:rsid w:val="00E6754B"/>
    <w:rsid w:val="00E67A29"/>
    <w:rsid w:val="00E76F1A"/>
    <w:rsid w:val="00E76FC9"/>
    <w:rsid w:val="00E77EB9"/>
    <w:rsid w:val="00E805CB"/>
    <w:rsid w:val="00E8212D"/>
    <w:rsid w:val="00E82AB6"/>
    <w:rsid w:val="00E90856"/>
    <w:rsid w:val="00E91ED5"/>
    <w:rsid w:val="00E9205D"/>
    <w:rsid w:val="00E943CA"/>
    <w:rsid w:val="00E9630D"/>
    <w:rsid w:val="00E96717"/>
    <w:rsid w:val="00E96AE1"/>
    <w:rsid w:val="00E96DA7"/>
    <w:rsid w:val="00EA13CF"/>
    <w:rsid w:val="00EA1569"/>
    <w:rsid w:val="00EA4289"/>
    <w:rsid w:val="00EA5E13"/>
    <w:rsid w:val="00EB0035"/>
    <w:rsid w:val="00EB32C7"/>
    <w:rsid w:val="00EB4B9F"/>
    <w:rsid w:val="00EB5789"/>
    <w:rsid w:val="00EB72C1"/>
    <w:rsid w:val="00EC081A"/>
    <w:rsid w:val="00EC3316"/>
    <w:rsid w:val="00EC70F4"/>
    <w:rsid w:val="00EC7212"/>
    <w:rsid w:val="00EC72E7"/>
    <w:rsid w:val="00EC752A"/>
    <w:rsid w:val="00ED7260"/>
    <w:rsid w:val="00ED7C08"/>
    <w:rsid w:val="00EE1BDA"/>
    <w:rsid w:val="00EE1E48"/>
    <w:rsid w:val="00EE3959"/>
    <w:rsid w:val="00EE4B7E"/>
    <w:rsid w:val="00EE6FFB"/>
    <w:rsid w:val="00EE7D5E"/>
    <w:rsid w:val="00EF24D0"/>
    <w:rsid w:val="00EF3A8A"/>
    <w:rsid w:val="00EF4A57"/>
    <w:rsid w:val="00EF7CF2"/>
    <w:rsid w:val="00F01098"/>
    <w:rsid w:val="00F015A3"/>
    <w:rsid w:val="00F01CE3"/>
    <w:rsid w:val="00F02016"/>
    <w:rsid w:val="00F056F5"/>
    <w:rsid w:val="00F06002"/>
    <w:rsid w:val="00F061BC"/>
    <w:rsid w:val="00F0634F"/>
    <w:rsid w:val="00F10083"/>
    <w:rsid w:val="00F10923"/>
    <w:rsid w:val="00F12C64"/>
    <w:rsid w:val="00F146C2"/>
    <w:rsid w:val="00F17B69"/>
    <w:rsid w:val="00F17EEB"/>
    <w:rsid w:val="00F24FDC"/>
    <w:rsid w:val="00F251FB"/>
    <w:rsid w:val="00F341ED"/>
    <w:rsid w:val="00F34A87"/>
    <w:rsid w:val="00F34B5E"/>
    <w:rsid w:val="00F34C5C"/>
    <w:rsid w:val="00F34EF6"/>
    <w:rsid w:val="00F4076B"/>
    <w:rsid w:val="00F4172D"/>
    <w:rsid w:val="00F4223A"/>
    <w:rsid w:val="00F51293"/>
    <w:rsid w:val="00F518CA"/>
    <w:rsid w:val="00F51CB2"/>
    <w:rsid w:val="00F5271F"/>
    <w:rsid w:val="00F61E61"/>
    <w:rsid w:val="00F62C50"/>
    <w:rsid w:val="00F655D1"/>
    <w:rsid w:val="00F66AB7"/>
    <w:rsid w:val="00F755BB"/>
    <w:rsid w:val="00F76001"/>
    <w:rsid w:val="00F8407C"/>
    <w:rsid w:val="00F84615"/>
    <w:rsid w:val="00F94715"/>
    <w:rsid w:val="00F94DD5"/>
    <w:rsid w:val="00F96A7B"/>
    <w:rsid w:val="00FA30E1"/>
    <w:rsid w:val="00FA70AC"/>
    <w:rsid w:val="00FA7F5E"/>
    <w:rsid w:val="00FB77ED"/>
    <w:rsid w:val="00FB7DD4"/>
    <w:rsid w:val="00FC2D64"/>
    <w:rsid w:val="00FC5614"/>
    <w:rsid w:val="00FC5ACD"/>
    <w:rsid w:val="00FC61AB"/>
    <w:rsid w:val="00FC7227"/>
    <w:rsid w:val="00FD0528"/>
    <w:rsid w:val="00FD0C86"/>
    <w:rsid w:val="00FD39AB"/>
    <w:rsid w:val="00FD5DBD"/>
    <w:rsid w:val="00FD7831"/>
    <w:rsid w:val="00FD7957"/>
    <w:rsid w:val="00FE0172"/>
    <w:rsid w:val="00FE3D07"/>
    <w:rsid w:val="00FE429A"/>
    <w:rsid w:val="00FE5DA2"/>
    <w:rsid w:val="00FE7F9D"/>
    <w:rsid w:val="00FF379E"/>
    <w:rsid w:val="00FF4C7F"/>
    <w:rsid w:val="00FF5288"/>
    <w:rsid w:val="00FF77A6"/>
    <w:rsid w:val="00FF7830"/>
    <w:rsid w:val="00FF7A42"/>
    <w:rsid w:val="0160BB24"/>
    <w:rsid w:val="01A5BCB1"/>
    <w:rsid w:val="01E3F71A"/>
    <w:rsid w:val="0273F8D3"/>
    <w:rsid w:val="0275866D"/>
    <w:rsid w:val="02F37027"/>
    <w:rsid w:val="03005320"/>
    <w:rsid w:val="044E3722"/>
    <w:rsid w:val="046A0108"/>
    <w:rsid w:val="054C4F4C"/>
    <w:rsid w:val="0552A307"/>
    <w:rsid w:val="058B9B34"/>
    <w:rsid w:val="05EED132"/>
    <w:rsid w:val="078B750B"/>
    <w:rsid w:val="07ACBF32"/>
    <w:rsid w:val="0B3A0C01"/>
    <w:rsid w:val="0B677422"/>
    <w:rsid w:val="0C2A1C5C"/>
    <w:rsid w:val="0CBB746B"/>
    <w:rsid w:val="0CD4D45C"/>
    <w:rsid w:val="0F75A7DD"/>
    <w:rsid w:val="0FB7F47B"/>
    <w:rsid w:val="129A249D"/>
    <w:rsid w:val="13726D9B"/>
    <w:rsid w:val="13A87289"/>
    <w:rsid w:val="15E52A3D"/>
    <w:rsid w:val="16107C52"/>
    <w:rsid w:val="163BA7B5"/>
    <w:rsid w:val="1864E026"/>
    <w:rsid w:val="18894036"/>
    <w:rsid w:val="18D4153D"/>
    <w:rsid w:val="190043B2"/>
    <w:rsid w:val="1A05C5A9"/>
    <w:rsid w:val="1A5644C3"/>
    <w:rsid w:val="1E9486AB"/>
    <w:rsid w:val="1ED4FAA4"/>
    <w:rsid w:val="1EF72AC8"/>
    <w:rsid w:val="1F29B495"/>
    <w:rsid w:val="1F8642E7"/>
    <w:rsid w:val="1FAE3F6D"/>
    <w:rsid w:val="1FF8F640"/>
    <w:rsid w:val="1FFC0A61"/>
    <w:rsid w:val="206B8A55"/>
    <w:rsid w:val="2136202E"/>
    <w:rsid w:val="22271249"/>
    <w:rsid w:val="22F67AA5"/>
    <w:rsid w:val="234132BA"/>
    <w:rsid w:val="236B2712"/>
    <w:rsid w:val="23EFFE3E"/>
    <w:rsid w:val="24238E80"/>
    <w:rsid w:val="24670BAA"/>
    <w:rsid w:val="25D9C942"/>
    <w:rsid w:val="269F3415"/>
    <w:rsid w:val="2823DFE1"/>
    <w:rsid w:val="286D5B5D"/>
    <w:rsid w:val="28772E0A"/>
    <w:rsid w:val="28EB4075"/>
    <w:rsid w:val="2C186FF2"/>
    <w:rsid w:val="2C662F4B"/>
    <w:rsid w:val="305AAD4E"/>
    <w:rsid w:val="306EC0AE"/>
    <w:rsid w:val="317306A4"/>
    <w:rsid w:val="31CA924C"/>
    <w:rsid w:val="31FA10F7"/>
    <w:rsid w:val="328603EA"/>
    <w:rsid w:val="32CC91EB"/>
    <w:rsid w:val="33A5EF56"/>
    <w:rsid w:val="33B96B9A"/>
    <w:rsid w:val="34F0D0F1"/>
    <w:rsid w:val="3506AB85"/>
    <w:rsid w:val="35586F45"/>
    <w:rsid w:val="35648E95"/>
    <w:rsid w:val="357730D9"/>
    <w:rsid w:val="35D4C311"/>
    <w:rsid w:val="36242B50"/>
    <w:rsid w:val="364D7837"/>
    <w:rsid w:val="37B521C3"/>
    <w:rsid w:val="38270FA5"/>
    <w:rsid w:val="38BB9754"/>
    <w:rsid w:val="39BA2CDB"/>
    <w:rsid w:val="3A0747A6"/>
    <w:rsid w:val="3A1239B7"/>
    <w:rsid w:val="3ABB8372"/>
    <w:rsid w:val="3AF2D1DD"/>
    <w:rsid w:val="3C6E823A"/>
    <w:rsid w:val="3C8C01D1"/>
    <w:rsid w:val="3C9E626D"/>
    <w:rsid w:val="3EDC1A92"/>
    <w:rsid w:val="3F2BB18C"/>
    <w:rsid w:val="43AF353A"/>
    <w:rsid w:val="448C69FA"/>
    <w:rsid w:val="4674B6A4"/>
    <w:rsid w:val="4723D984"/>
    <w:rsid w:val="482009C6"/>
    <w:rsid w:val="482427C2"/>
    <w:rsid w:val="488829D8"/>
    <w:rsid w:val="488E742C"/>
    <w:rsid w:val="4A19BD78"/>
    <w:rsid w:val="4AD3AD7D"/>
    <w:rsid w:val="4D7FAF9A"/>
    <w:rsid w:val="4F1ED2BF"/>
    <w:rsid w:val="4F32C1D1"/>
    <w:rsid w:val="501DF93F"/>
    <w:rsid w:val="50251F32"/>
    <w:rsid w:val="51014582"/>
    <w:rsid w:val="51CE158C"/>
    <w:rsid w:val="532BA8C5"/>
    <w:rsid w:val="53C21386"/>
    <w:rsid w:val="54A95D96"/>
    <w:rsid w:val="54B1F3DB"/>
    <w:rsid w:val="55F3EB16"/>
    <w:rsid w:val="55FE2521"/>
    <w:rsid w:val="56EF77FD"/>
    <w:rsid w:val="56FAF903"/>
    <w:rsid w:val="575E7882"/>
    <w:rsid w:val="57F9859F"/>
    <w:rsid w:val="581A981C"/>
    <w:rsid w:val="5B547100"/>
    <w:rsid w:val="5C29782A"/>
    <w:rsid w:val="5D95FB28"/>
    <w:rsid w:val="5FD8E31C"/>
    <w:rsid w:val="60326263"/>
    <w:rsid w:val="6088695C"/>
    <w:rsid w:val="60AA5CD3"/>
    <w:rsid w:val="61B5309E"/>
    <w:rsid w:val="629A80D6"/>
    <w:rsid w:val="63BA51CB"/>
    <w:rsid w:val="63DF8B80"/>
    <w:rsid w:val="64822A6C"/>
    <w:rsid w:val="652C7256"/>
    <w:rsid w:val="67D6E1C5"/>
    <w:rsid w:val="68581D9A"/>
    <w:rsid w:val="689CE0AC"/>
    <w:rsid w:val="69AAA172"/>
    <w:rsid w:val="69B55484"/>
    <w:rsid w:val="6A9E37DF"/>
    <w:rsid w:val="6BA3ABC7"/>
    <w:rsid w:val="6DAAFCB6"/>
    <w:rsid w:val="6EFB767F"/>
    <w:rsid w:val="6F8199B5"/>
    <w:rsid w:val="6FC323C8"/>
    <w:rsid w:val="70BCD70F"/>
    <w:rsid w:val="713C5347"/>
    <w:rsid w:val="71AC6251"/>
    <w:rsid w:val="7292B03A"/>
    <w:rsid w:val="73797FCE"/>
    <w:rsid w:val="74323FCF"/>
    <w:rsid w:val="7513D260"/>
    <w:rsid w:val="752134A9"/>
    <w:rsid w:val="752E3FF3"/>
    <w:rsid w:val="75DD63BD"/>
    <w:rsid w:val="76EB99BC"/>
    <w:rsid w:val="78ECBAD2"/>
    <w:rsid w:val="7AAAD141"/>
    <w:rsid w:val="7B1A8120"/>
    <w:rsid w:val="7C15AC64"/>
    <w:rsid w:val="7C6D813F"/>
    <w:rsid w:val="7C8356F7"/>
    <w:rsid w:val="7CB96304"/>
    <w:rsid w:val="7CD53A0E"/>
    <w:rsid w:val="7D8C3E33"/>
    <w:rsid w:val="7F802E5F"/>
    <w:rsid w:val="7F80864C"/>
    <w:rsid w:val="7FAE9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4DFD0CE-2B73-4264-9F8D-35319AEE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1AAD"/>
    <w:pPr>
      <w:spacing w:before="160" w:after="100"/>
    </w:pPr>
    <w:rPr>
      <w:sz w:val="22"/>
    </w:rPr>
  </w:style>
  <w:style w:type="paragraph" w:styleId="Heading1">
    <w:name w:val="heading 1"/>
    <w:basedOn w:val="Normal"/>
    <w:next w:val="Normal"/>
    <w:link w:val="Heading1Char"/>
    <w:uiPriority w:val="9"/>
    <w:qFormat/>
    <w:rsid w:val="007B7AA3"/>
    <w:pPr>
      <w:keepNext/>
      <w:keepLines/>
      <w:spacing w:before="240"/>
      <w:outlineLvl w:val="0"/>
    </w:pPr>
    <w:rPr>
      <w:rFonts w:asciiTheme="majorHAnsi" w:eastAsiaTheme="majorEastAsia" w:hAnsiTheme="majorHAnsi" w:cs="Times New Roman (Headings CS)"/>
      <w:b/>
      <w:color w:val="1F1546" w:themeColor="accent2"/>
      <w:sz w:val="48"/>
      <w:szCs w:val="32"/>
    </w:rPr>
  </w:style>
  <w:style w:type="paragraph" w:styleId="Heading2">
    <w:name w:val="heading 2"/>
    <w:basedOn w:val="Normal"/>
    <w:next w:val="Normal"/>
    <w:link w:val="Heading2Char"/>
    <w:uiPriority w:val="9"/>
    <w:unhideWhenUsed/>
    <w:qFormat/>
    <w:rsid w:val="005428FB"/>
    <w:pPr>
      <w:keepNext/>
      <w:keepLines/>
      <w:spacing w:before="400"/>
      <w:outlineLvl w:val="1"/>
    </w:pPr>
    <w:rPr>
      <w:rFonts w:asciiTheme="majorHAnsi" w:eastAsiaTheme="majorEastAsia" w:hAnsiTheme="majorHAnsi" w:cs="Times New Roman (Headings CS)"/>
      <w:b/>
      <w:color w:val="E35205" w:themeColor="accent3"/>
      <w:sz w:val="32"/>
      <w:szCs w:val="26"/>
    </w:rPr>
  </w:style>
  <w:style w:type="paragraph" w:styleId="Heading3">
    <w:name w:val="heading 3"/>
    <w:basedOn w:val="Normal"/>
    <w:next w:val="Normal"/>
    <w:link w:val="Heading3Char"/>
    <w:uiPriority w:val="9"/>
    <w:unhideWhenUsed/>
    <w:qFormat/>
    <w:rsid w:val="005428FB"/>
    <w:pPr>
      <w:keepNext/>
      <w:keepLines/>
      <w:spacing w:before="40"/>
      <w:outlineLvl w:val="2"/>
    </w:pPr>
    <w:rPr>
      <w:rFonts w:asciiTheme="majorHAnsi" w:eastAsiaTheme="majorEastAsia" w:hAnsiTheme="majorHAnsi" w:cstheme="majorBidi"/>
      <w:b/>
      <w:color w:val="87179C" w:themeColor="accent1"/>
      <w:sz w:val="24"/>
    </w:rPr>
  </w:style>
  <w:style w:type="paragraph" w:styleId="Heading4">
    <w:name w:val="heading 4"/>
    <w:basedOn w:val="Normal"/>
    <w:next w:val="Normal"/>
    <w:link w:val="Heading4Char"/>
    <w:uiPriority w:val="9"/>
    <w:semiHidden/>
    <w:unhideWhenUsed/>
    <w:qFormat/>
    <w:rsid w:val="005428FB"/>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7AA3"/>
    <w:rPr>
      <w:rFonts w:asciiTheme="majorHAnsi" w:eastAsiaTheme="majorEastAsia" w:hAnsiTheme="majorHAnsi" w:cs="Times New Roman (Headings CS)"/>
      <w:b/>
      <w:color w:val="1F1546" w:themeColor="accent2"/>
      <w:sz w:val="48"/>
      <w:szCs w:val="32"/>
    </w:rPr>
  </w:style>
  <w:style w:type="paragraph" w:customStyle="1" w:styleId="Intro">
    <w:name w:val="Intro"/>
    <w:basedOn w:val="Normal"/>
    <w:qFormat/>
    <w:rsid w:val="005428FB"/>
    <w:pPr>
      <w:pBdr>
        <w:top w:val="single" w:sz="4" w:space="1" w:color="87179C" w:themeColor="accent1"/>
      </w:pBdr>
    </w:pPr>
    <w:rPr>
      <w:b/>
      <w:color w:val="87179C" w:themeColor="accent1"/>
      <w:sz w:val="24"/>
      <w:lang w:val="en-AU"/>
    </w:rPr>
  </w:style>
  <w:style w:type="character" w:customStyle="1" w:styleId="Heading2Char">
    <w:name w:val="Heading 2 Char"/>
    <w:basedOn w:val="DefaultParagraphFont"/>
    <w:link w:val="Heading2"/>
    <w:uiPriority w:val="9"/>
    <w:rsid w:val="005428FB"/>
    <w:rPr>
      <w:rFonts w:asciiTheme="majorHAnsi" w:eastAsiaTheme="majorEastAsia" w:hAnsiTheme="majorHAnsi" w:cs="Times New Roman (Headings CS)"/>
      <w:b/>
      <w:color w:val="E35205" w:themeColor="accent3"/>
      <w:sz w:val="32"/>
      <w:szCs w:val="26"/>
    </w:rPr>
  </w:style>
  <w:style w:type="character" w:customStyle="1" w:styleId="Heading3Char">
    <w:name w:val="Heading 3 Char"/>
    <w:basedOn w:val="DefaultParagraphFont"/>
    <w:link w:val="Heading3"/>
    <w:uiPriority w:val="9"/>
    <w:rsid w:val="005428FB"/>
    <w:rPr>
      <w:rFonts w:asciiTheme="majorHAnsi" w:eastAsiaTheme="majorEastAsia" w:hAnsiTheme="majorHAnsi" w:cstheme="majorBidi"/>
      <w:b/>
      <w:color w:val="87179C" w:themeColor="accent1"/>
    </w:rPr>
  </w:style>
  <w:style w:type="paragraph" w:styleId="Quote">
    <w:name w:val="Quote"/>
    <w:basedOn w:val="Normal"/>
    <w:next w:val="Normal"/>
    <w:link w:val="QuoteChar"/>
    <w:uiPriority w:val="29"/>
    <w:qFormat/>
    <w:rsid w:val="005428FB"/>
    <w:pPr>
      <w:spacing w:before="120"/>
      <w:ind w:left="284" w:right="284"/>
    </w:pPr>
    <w:rPr>
      <w:i/>
      <w:iCs/>
      <w:color w:val="000000" w:themeColor="text2"/>
    </w:rPr>
  </w:style>
  <w:style w:type="character" w:customStyle="1" w:styleId="QuoteChar">
    <w:name w:val="Quote Char"/>
    <w:basedOn w:val="DefaultParagraphFont"/>
    <w:link w:val="Quote"/>
    <w:uiPriority w:val="29"/>
    <w:rsid w:val="005428FB"/>
    <w:rPr>
      <w:i/>
      <w:iCs/>
      <w:color w:val="000000" w:themeColor="text2"/>
      <w:sz w:val="22"/>
    </w:rPr>
  </w:style>
  <w:style w:type="paragraph" w:customStyle="1" w:styleId="Bullet1">
    <w:name w:val="Bullet 1"/>
    <w:basedOn w:val="Normal"/>
    <w:next w:val="Normal"/>
    <w:qFormat/>
    <w:rsid w:val="005428FB"/>
    <w:pPr>
      <w:numPr>
        <w:numId w:val="22"/>
      </w:numPr>
    </w:pPr>
    <w:rPr>
      <w:lang w:val="en-AU"/>
    </w:rPr>
  </w:style>
  <w:style w:type="paragraph" w:customStyle="1" w:styleId="Bullet2">
    <w:name w:val="Bullet 2"/>
    <w:basedOn w:val="Bullet1"/>
    <w:qFormat/>
    <w:rsid w:val="005428FB"/>
    <w:pPr>
      <w:numPr>
        <w:numId w:val="23"/>
      </w:numPr>
    </w:pPr>
  </w:style>
  <w:style w:type="paragraph" w:customStyle="1" w:styleId="Numberlist">
    <w:name w:val="Number list"/>
    <w:basedOn w:val="Normal"/>
    <w:next w:val="Normal"/>
    <w:qFormat/>
    <w:rsid w:val="005428FB"/>
    <w:pPr>
      <w:numPr>
        <w:numId w:val="24"/>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1F1546" w:themeFill="accent2"/>
      </w:tcPr>
    </w:tblStylePr>
    <w:tblStylePr w:type="firstCol">
      <w:rPr>
        <w:color w:val="000000" w:themeColor="text1"/>
      </w:rPr>
    </w:tblStylePr>
  </w:style>
  <w:style w:type="paragraph" w:customStyle="1" w:styleId="TableHead">
    <w:name w:val="Table Head"/>
    <w:basedOn w:val="Normal"/>
    <w:qFormat/>
    <w:rsid w:val="005428FB"/>
    <w:rPr>
      <w:b/>
      <w:color w:val="FFFFFF" w:themeColor="background1"/>
      <w:lang w:val="en-AU"/>
    </w:rPr>
  </w:style>
  <w:style w:type="paragraph" w:customStyle="1" w:styleId="Tablebody">
    <w:name w:val="Table body"/>
    <w:basedOn w:val="Normal"/>
    <w:qFormat/>
    <w:rsid w:val="005428FB"/>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428FB"/>
    <w:pPr>
      <w:numPr>
        <w:numId w:val="25"/>
      </w:numPr>
    </w:pPr>
  </w:style>
  <w:style w:type="character" w:styleId="Strong">
    <w:name w:val="Strong"/>
    <w:basedOn w:val="DefaultParagraphFont"/>
    <w:uiPriority w:val="22"/>
    <w:qFormat/>
    <w:rsid w:val="005428FB"/>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428FB"/>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5428FB"/>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428FB"/>
    <w:rPr>
      <w:rFonts w:eastAsiaTheme="minorEastAsia"/>
      <w:color w:val="000000" w:themeColor="text1"/>
      <w:spacing w:val="15"/>
      <w:sz w:val="22"/>
      <w:szCs w:val="22"/>
    </w:rPr>
  </w:style>
  <w:style w:type="character" w:styleId="SubtleEmphasis">
    <w:name w:val="Subtle Emphasis"/>
    <w:basedOn w:val="DefaultParagraphFont"/>
    <w:uiPriority w:val="19"/>
    <w:qFormat/>
    <w:rsid w:val="005428FB"/>
    <w:rPr>
      <w:i/>
      <w:iCs/>
      <w:color w:val="000000" w:themeColor="text1"/>
    </w:rPr>
  </w:style>
  <w:style w:type="character" w:styleId="IntenseEmphasis">
    <w:name w:val="Intense Emphasis"/>
    <w:basedOn w:val="DefaultParagraphFont"/>
    <w:uiPriority w:val="21"/>
    <w:qFormat/>
    <w:rsid w:val="005428FB"/>
    <w:rPr>
      <w:i/>
      <w:iCs/>
      <w:color w:val="000000" w:themeColor="text1"/>
    </w:rPr>
  </w:style>
  <w:style w:type="paragraph" w:styleId="IntenseQuote">
    <w:name w:val="Intense Quote"/>
    <w:basedOn w:val="Normal"/>
    <w:next w:val="Normal"/>
    <w:link w:val="IntenseQuoteChar"/>
    <w:uiPriority w:val="30"/>
    <w:qFormat/>
    <w:rsid w:val="005428FB"/>
    <w:pPr>
      <w:pBdr>
        <w:top w:val="single" w:sz="4" w:space="10" w:color="87179C" w:themeColor="accent1"/>
        <w:bottom w:val="single" w:sz="4" w:space="10" w:color="87179C" w:themeColor="accent1"/>
      </w:pBdr>
      <w:spacing w:before="360" w:after="360"/>
    </w:pPr>
    <w:rPr>
      <w:b/>
      <w:iCs/>
      <w:color w:val="87179C" w:themeColor="accent1"/>
    </w:rPr>
  </w:style>
  <w:style w:type="character" w:customStyle="1" w:styleId="IntenseQuoteChar">
    <w:name w:val="Intense Quote Char"/>
    <w:basedOn w:val="DefaultParagraphFont"/>
    <w:link w:val="IntenseQuote"/>
    <w:uiPriority w:val="30"/>
    <w:rsid w:val="005428FB"/>
    <w:rPr>
      <w:b/>
      <w:iCs/>
      <w:color w:val="87179C" w:themeColor="accent1"/>
      <w:sz w:val="22"/>
    </w:rPr>
  </w:style>
  <w:style w:type="paragraph" w:customStyle="1" w:styleId="Copyrighttext">
    <w:name w:val="Copyright text"/>
    <w:basedOn w:val="Normal"/>
    <w:qFormat/>
    <w:rsid w:val="005428FB"/>
    <w:pPr>
      <w:spacing w:after="40"/>
    </w:pPr>
    <w:rPr>
      <w:sz w:val="12"/>
      <w:szCs w:val="12"/>
    </w:rPr>
  </w:style>
  <w:style w:type="paragraph" w:styleId="ListParagraph">
    <w:name w:val="List Paragraph"/>
    <w:basedOn w:val="Normal"/>
    <w:uiPriority w:val="34"/>
    <w:qFormat/>
    <w:rsid w:val="56FAF903"/>
    <w:pPr>
      <w:ind w:left="720"/>
      <w:contextualSpacing/>
    </w:pPr>
  </w:style>
  <w:style w:type="character" w:styleId="CommentReference">
    <w:name w:val="annotation reference"/>
    <w:basedOn w:val="DefaultParagraphFont"/>
    <w:uiPriority w:val="99"/>
    <w:semiHidden/>
    <w:unhideWhenUsed/>
    <w:rsid w:val="009C23D5"/>
    <w:rPr>
      <w:sz w:val="16"/>
      <w:szCs w:val="16"/>
    </w:rPr>
  </w:style>
  <w:style w:type="paragraph" w:styleId="CommentText">
    <w:name w:val="annotation text"/>
    <w:basedOn w:val="Normal"/>
    <w:link w:val="CommentTextChar"/>
    <w:uiPriority w:val="99"/>
    <w:unhideWhenUsed/>
    <w:rsid w:val="009C23D5"/>
    <w:rPr>
      <w:sz w:val="20"/>
      <w:szCs w:val="20"/>
    </w:rPr>
  </w:style>
  <w:style w:type="character" w:customStyle="1" w:styleId="CommentTextChar">
    <w:name w:val="Comment Text Char"/>
    <w:basedOn w:val="DefaultParagraphFont"/>
    <w:link w:val="CommentText"/>
    <w:uiPriority w:val="99"/>
    <w:rsid w:val="009C23D5"/>
    <w:rPr>
      <w:sz w:val="20"/>
      <w:szCs w:val="20"/>
    </w:rPr>
  </w:style>
  <w:style w:type="paragraph" w:styleId="CommentSubject">
    <w:name w:val="annotation subject"/>
    <w:basedOn w:val="CommentText"/>
    <w:next w:val="CommentText"/>
    <w:link w:val="CommentSubjectChar"/>
    <w:uiPriority w:val="99"/>
    <w:semiHidden/>
    <w:unhideWhenUsed/>
    <w:rsid w:val="009C23D5"/>
    <w:rPr>
      <w:b/>
      <w:bCs/>
    </w:rPr>
  </w:style>
  <w:style w:type="character" w:customStyle="1" w:styleId="CommentSubjectChar">
    <w:name w:val="Comment Subject Char"/>
    <w:basedOn w:val="CommentTextChar"/>
    <w:link w:val="CommentSubject"/>
    <w:uiPriority w:val="99"/>
    <w:semiHidden/>
    <w:rsid w:val="009C23D5"/>
    <w:rPr>
      <w:b/>
      <w:bCs/>
      <w:sz w:val="20"/>
      <w:szCs w:val="20"/>
    </w:rPr>
  </w:style>
  <w:style w:type="paragraph" w:styleId="TOC1">
    <w:name w:val="toc 1"/>
    <w:basedOn w:val="Normal"/>
    <w:next w:val="Normal"/>
    <w:autoRedefine/>
    <w:uiPriority w:val="39"/>
    <w:unhideWhenUsed/>
    <w:rsid w:val="00C008F0"/>
  </w:style>
  <w:style w:type="paragraph" w:styleId="TOC2">
    <w:name w:val="toc 2"/>
    <w:basedOn w:val="Normal"/>
    <w:next w:val="Normal"/>
    <w:autoRedefine/>
    <w:uiPriority w:val="39"/>
    <w:unhideWhenUsed/>
    <w:rsid w:val="00C008F0"/>
    <w:pPr>
      <w:ind w:left="220"/>
    </w:pPr>
  </w:style>
  <w:style w:type="paragraph" w:styleId="TOC3">
    <w:name w:val="toc 3"/>
    <w:basedOn w:val="Normal"/>
    <w:next w:val="Normal"/>
    <w:autoRedefine/>
    <w:uiPriority w:val="39"/>
    <w:unhideWhenUsed/>
    <w:rsid w:val="00C008F0"/>
    <w:pPr>
      <w:ind w:left="440"/>
    </w:pPr>
  </w:style>
  <w:style w:type="character" w:styleId="Mention">
    <w:name w:val="Mention"/>
    <w:basedOn w:val="DefaultParagraphFont"/>
    <w:uiPriority w:val="99"/>
    <w:unhideWhenUsed/>
    <w:rsid w:val="004C6E6E"/>
    <w:rPr>
      <w:color w:val="2B579A"/>
      <w:shd w:val="clear" w:color="auto" w:fill="E1DFDD"/>
    </w:rPr>
  </w:style>
  <w:style w:type="paragraph" w:styleId="Revision">
    <w:name w:val="Revision"/>
    <w:hidden/>
    <w:uiPriority w:val="99"/>
    <w:semiHidden/>
    <w:rsid w:val="00BB089F"/>
    <w:rPr>
      <w:sz w:val="22"/>
    </w:rPr>
  </w:style>
  <w:style w:type="table" w:styleId="PlainTable1">
    <w:name w:val="Plain Table 1"/>
    <w:basedOn w:val="TableNormal"/>
    <w:uiPriority w:val="41"/>
    <w:rsid w:val="00E415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7162494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57819832">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91353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mailto:Arrival.Helpdesk@education.vic.gov.a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KAP">
      <a:dk1>
        <a:srgbClr val="000000"/>
      </a:dk1>
      <a:lt1>
        <a:srgbClr val="FFFFFF"/>
      </a:lt1>
      <a:dk2>
        <a:srgbClr val="000000"/>
      </a:dk2>
      <a:lt2>
        <a:srgbClr val="E7E6E6"/>
      </a:lt2>
      <a:accent1>
        <a:srgbClr val="87179C"/>
      </a:accent1>
      <a:accent2>
        <a:srgbClr val="1F1546"/>
      </a:accent2>
      <a:accent3>
        <a:srgbClr val="E35205"/>
      </a:accent3>
      <a:accent4>
        <a:srgbClr val="0090DA"/>
      </a:accent4>
      <a:accent5>
        <a:srgbClr val="FF9E1B"/>
      </a:accent5>
      <a:accent6>
        <a:srgbClr val="C791CD"/>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Author xmlns="500fb767-73a8-4280-99b3-2c9f095cf7e6" xsi:nil="true"/>
    <DET_EDRMS_Description xmlns="500fb767-73a8-4280-99b3-2c9f095cf7e6" xsi:nil="true"/>
    <lcf76f155ced4ddcb4097134ff3c332f xmlns="91dd804b-92d3-433c-a17a-389890966396">
      <Terms xmlns="http://schemas.microsoft.com/office/infopath/2007/PartnerControls"/>
    </lcf76f155ced4ddcb4097134ff3c332f>
    <_dlc_DocIdPersistId xmlns="500fb767-73a8-4280-99b3-2c9f095cf7e6" xsi:nil="true"/>
    <TaxCatchAll xmlns="500fb767-73a8-4280-99b3-2c9f095cf7e6" xsi:nil="true"/>
    <PublishingContactName xmlns="http://schemas.microsoft.com/sharepoint/v3" xsi:nil="true"/>
    <DET_EDRMS_Date xmlns="500fb767-73a8-4280-99b3-2c9f095cf7e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BF0DB98DBAAA7F459A423D8368B74CB500C810AD1B06FA4A4C861070C27CBF8FCA" ma:contentTypeVersion="18" ma:contentTypeDescription="DET Document" ma:contentTypeScope="" ma:versionID="ce296cdd8fb05221965c89e5e8e37d22">
  <xsd:schema xmlns:xsd="http://www.w3.org/2001/XMLSchema" xmlns:xs="http://www.w3.org/2001/XMLSchema" xmlns:p="http://schemas.microsoft.com/office/2006/metadata/properties" xmlns:ns1="http://schemas.microsoft.com/sharepoint/v3" xmlns:ns2="500fb767-73a8-4280-99b3-2c9f095cf7e6" xmlns:ns3="91dd804b-92d3-433c-a17a-389890966396" targetNamespace="http://schemas.microsoft.com/office/2006/metadata/properties" ma:root="true" ma:fieldsID="fbc9339cb46c1ff36ed80b1aa3570037" ns1:_="" ns2:_="" ns3:_="">
    <xsd:import namespace="http://schemas.microsoft.com/sharepoint/v3"/>
    <xsd:import namespace="500fb767-73a8-4280-99b3-2c9f095cf7e6"/>
    <xsd:import namespace="91dd804b-92d3-433c-a17a-389890966396"/>
    <xsd:element name="properties">
      <xsd:complexType>
        <xsd:sequence>
          <xsd:element name="documentManagement">
            <xsd:complexType>
              <xsd:all>
                <xsd:element ref="ns2:DET_EDRMS_Date" minOccurs="0"/>
                <xsd:element ref="ns2:DET_EDRMS_Author" minOccurs="0"/>
                <xsd:element ref="ns2:TaxCatchAll" minOccurs="0"/>
                <xsd:element ref="ns2:DET_EDRMS_Description" minOccurs="0"/>
                <xsd:element ref="ns1:PublishingContactName"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fb767-73a8-4280-99b3-2c9f095cf7e6"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TaxCatchAll" ma:index="10" nillable="true" ma:displayName="Taxonomy Catch All Column" ma:hidden="true" ma:list="{06168c49-b357-42f3-98e3-8cb1099fee1f}" ma:internalName="TaxCatchAll" ma:readOnly="false" ma:showField="CatchAllData"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DET_EDRMS_Description" ma:index="11" nillable="true" ma:displayName="Document Description" ma:internalName="DET_EDRMS_Description" ma:readOnly="false">
      <xsd:simpleType>
        <xsd:restriction base="dms:Note">
          <xsd:maxLength value="255"/>
        </xsd:restriction>
      </xsd:simpleType>
    </xsd:element>
    <xsd:element name="TaxCatchAllLabel" ma:index="13" nillable="true" ma:displayName="Taxonomy Catch All Column1" ma:hidden="true" ma:list="{06168c49-b357-42f3-98e3-8cb1099fee1f}" ma:internalName="TaxCatchAllLabel" ma:readOnly="true" ma:showField="CatchAllDataLabel"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dd804b-92d3-433c-a17a-38989096639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purl.org/dc/dcmitype/"/>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500fb767-73a8-4280-99b3-2c9f095cf7e6"/>
    <ds:schemaRef ds:uri="91dd804b-92d3-433c-a17a-389890966396"/>
    <ds:schemaRef ds:uri="http://purl.org/dc/elements/1.1/"/>
  </ds:schemaRefs>
</ds:datastoreItem>
</file>

<file path=customXml/itemProps3.xml><?xml version="1.0" encoding="utf-8"?>
<ds:datastoreItem xmlns:ds="http://schemas.openxmlformats.org/officeDocument/2006/customXml" ds:itemID="{DD227809-1F9A-4CC7-AEE8-D69CB961E69D}">
  <ds:schemaRefs>
    <ds:schemaRef ds:uri="http://schemas.microsoft.com/sharepoint/events"/>
  </ds:schemaRefs>
</ds:datastoreItem>
</file>

<file path=customXml/itemProps4.xml><?xml version="1.0" encoding="utf-8"?>
<ds:datastoreItem xmlns:ds="http://schemas.openxmlformats.org/officeDocument/2006/customXml" ds:itemID="{9E34FBBC-121A-473C-AB67-7D2CF064C17C}">
  <ds:schemaRefs>
    <ds:schemaRef ds:uri="http://schemas.microsoft.com/sharepoint/v3/contenttype/forms"/>
  </ds:schemaRefs>
</ds:datastoreItem>
</file>

<file path=customXml/itemProps5.xml><?xml version="1.0" encoding="utf-8"?>
<ds:datastoreItem xmlns:ds="http://schemas.openxmlformats.org/officeDocument/2006/customXml" ds:itemID="{F9055EC7-42C2-49C7-B2A8-A7D68885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0fb767-73a8-4280-99b3-2c9f095cf7e6"/>
    <ds:schemaRef ds:uri="91dd804b-92d3-433c-a17a-38989096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Victoria</Company>
  <LinksUpToDate>false</LinksUpToDate>
  <CharactersWithSpaces>5192</CharactersWithSpaces>
  <SharedDoc>false</SharedDoc>
  <HLinks>
    <vt:vector size="66" baseType="variant">
      <vt:variant>
        <vt:i4>7929878</vt:i4>
      </vt:variant>
      <vt:variant>
        <vt:i4>21</vt:i4>
      </vt:variant>
      <vt:variant>
        <vt:i4>0</vt:i4>
      </vt:variant>
      <vt:variant>
        <vt:i4>5</vt:i4>
      </vt:variant>
      <vt:variant>
        <vt:lpwstr>mailto:Arrival.Helpdesk@education.vic.gov.au</vt:lpwstr>
      </vt:variant>
      <vt:variant>
        <vt:lpwstr/>
      </vt:variant>
      <vt:variant>
        <vt:i4>5570565</vt:i4>
      </vt:variant>
      <vt:variant>
        <vt:i4>18</vt:i4>
      </vt:variant>
      <vt:variant>
        <vt:i4>0</vt:i4>
      </vt:variant>
      <vt:variant>
        <vt:i4>5</vt:i4>
      </vt:variant>
      <vt:variant>
        <vt:lpwstr/>
      </vt:variant>
      <vt:variant>
        <vt:lpwstr>_Update_a_user_1</vt:lpwstr>
      </vt:variant>
      <vt:variant>
        <vt:i4>6553669</vt:i4>
      </vt:variant>
      <vt:variant>
        <vt:i4>15</vt:i4>
      </vt:variant>
      <vt:variant>
        <vt:i4>0</vt:i4>
      </vt:variant>
      <vt:variant>
        <vt:i4>5</vt:i4>
      </vt:variant>
      <vt:variant>
        <vt:lpwstr/>
      </vt:variant>
      <vt:variant>
        <vt:lpwstr>_Reactivate_a_user</vt:lpwstr>
      </vt:variant>
      <vt:variant>
        <vt:i4>852012</vt:i4>
      </vt:variant>
      <vt:variant>
        <vt:i4>12</vt:i4>
      </vt:variant>
      <vt:variant>
        <vt:i4>0</vt:i4>
      </vt:variant>
      <vt:variant>
        <vt:i4>5</vt:i4>
      </vt:variant>
      <vt:variant>
        <vt:lpwstr/>
      </vt:variant>
      <vt:variant>
        <vt:lpwstr>_Remove_(Deactivate)_a</vt:lpwstr>
      </vt:variant>
      <vt:variant>
        <vt:i4>3473434</vt:i4>
      </vt:variant>
      <vt:variant>
        <vt:i4>9</vt:i4>
      </vt:variant>
      <vt:variant>
        <vt:i4>0</vt:i4>
      </vt:variant>
      <vt:variant>
        <vt:i4>5</vt:i4>
      </vt:variant>
      <vt:variant>
        <vt:lpwstr/>
      </vt:variant>
      <vt:variant>
        <vt:lpwstr>_Resend_access_invitation</vt:lpwstr>
      </vt:variant>
      <vt:variant>
        <vt:i4>4980837</vt:i4>
      </vt:variant>
      <vt:variant>
        <vt:i4>6</vt:i4>
      </vt:variant>
      <vt:variant>
        <vt:i4>0</vt:i4>
      </vt:variant>
      <vt:variant>
        <vt:i4>5</vt:i4>
      </vt:variant>
      <vt:variant>
        <vt:lpwstr/>
      </vt:variant>
      <vt:variant>
        <vt:lpwstr>_Arrival_user_roles</vt:lpwstr>
      </vt:variant>
      <vt:variant>
        <vt:i4>2752551</vt:i4>
      </vt:variant>
      <vt:variant>
        <vt:i4>3</vt:i4>
      </vt:variant>
      <vt:variant>
        <vt:i4>0</vt:i4>
      </vt:variant>
      <vt:variant>
        <vt:i4>5</vt:i4>
      </vt:variant>
      <vt:variant>
        <vt:lpwstr/>
      </vt:variant>
      <vt:variant>
        <vt:lpwstr>_Additional_Roles</vt:lpwstr>
      </vt:variant>
      <vt:variant>
        <vt:i4>917562</vt:i4>
      </vt:variant>
      <vt:variant>
        <vt:i4>0</vt:i4>
      </vt:variant>
      <vt:variant>
        <vt:i4>0</vt:i4>
      </vt:variant>
      <vt:variant>
        <vt:i4>5</vt:i4>
      </vt:variant>
      <vt:variant>
        <vt:lpwstr/>
      </vt:variant>
      <vt:variant>
        <vt:lpwstr>_Adding_a_new</vt:lpwstr>
      </vt:variant>
      <vt:variant>
        <vt:i4>917533</vt:i4>
      </vt:variant>
      <vt:variant>
        <vt:i4>12</vt:i4>
      </vt:variant>
      <vt:variant>
        <vt:i4>0</vt:i4>
      </vt:variant>
      <vt:variant>
        <vt:i4>5</vt:i4>
      </vt:variant>
      <vt:variant>
        <vt:lpwstr>https://www.education.vic.gov.au/Pages/copyright.aspx</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17533</vt:i4>
      </vt:variant>
      <vt:variant>
        <vt:i4>6</vt:i4>
      </vt:variant>
      <vt:variant>
        <vt:i4>0</vt:i4>
      </vt:variant>
      <vt:variant>
        <vt:i4>5</vt:i4>
      </vt:variant>
      <vt:variant>
        <vt:lpwstr>https://www.education.vic.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d and update Arrival users</dc:title>
  <dc:subject>Arrival</dc:subject>
  <dc:creator>Isabel Lim</dc:creator>
  <cp:keywords>Arrival</cp:keywords>
  <dc:description/>
  <cp:lastModifiedBy>Christine Baker 2</cp:lastModifiedBy>
  <cp:revision>4</cp:revision>
  <cp:lastPrinted>2025-01-16T01:57:00Z</cp:lastPrinted>
  <dcterms:created xsi:type="dcterms:W3CDTF">2025-11-25T03:17:00Z</dcterms:created>
  <dcterms:modified xsi:type="dcterms:W3CDTF">2025-1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B98DBAAA7F459A423D8368B74CB500C810AD1B06FA4A4C861070C27CBF8FCA</vt:lpwstr>
  </property>
  <property fmtid="{D5CDD505-2E9C-101B-9397-08002B2CF9AE}" pid="3" name="MediaServiceImageTags">
    <vt:lpwstr/>
  </property>
</Properties>
</file>